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18" w:rsidRPr="00396533" w:rsidRDefault="00396533" w:rsidP="00396533">
      <w:pPr>
        <w:rPr>
          <w:rFonts w:cs="Mangal"/>
          <w:sz w:val="36"/>
          <w:szCs w:val="36"/>
          <w:lang w:bidi="sa-IN"/>
        </w:rPr>
      </w:pPr>
      <w:r>
        <w:rPr>
          <w:rFonts w:cs="Mangal" w:hint="cs"/>
          <w:sz w:val="32"/>
          <w:szCs w:val="32"/>
          <w:cs/>
          <w:lang w:bidi="hi-IN"/>
        </w:rPr>
        <w:t xml:space="preserve">                          </w:t>
      </w:r>
      <w:r w:rsidR="00EC5D18" w:rsidRPr="00396533">
        <w:rPr>
          <w:rFonts w:cs="Mangal"/>
          <w:sz w:val="32"/>
          <w:szCs w:val="32"/>
          <w:lang w:bidi="sa-IN"/>
        </w:rPr>
        <w:t xml:space="preserve"> </w:t>
      </w:r>
      <w:r w:rsidR="00CD4E6D" w:rsidRPr="00396533">
        <w:rPr>
          <w:rFonts w:cs="Mangal" w:hint="cs"/>
          <w:sz w:val="36"/>
          <w:szCs w:val="36"/>
          <w:cs/>
          <w:lang w:bidi="sa-IN"/>
        </w:rPr>
        <w:t xml:space="preserve">संस्कृत-रामायणम् </w:t>
      </w:r>
    </w:p>
    <w:p w:rsidR="00240243" w:rsidRPr="00396533" w:rsidRDefault="009A5540">
      <w:pPr>
        <w:rPr>
          <w:rFonts w:cs="Mangal"/>
          <w:sz w:val="32"/>
          <w:szCs w:val="32"/>
          <w:lang w:bidi="sa-IN"/>
        </w:rPr>
      </w:pPr>
      <w:r>
        <w:rPr>
          <w:rFonts w:cs="Mangal" w:hint="cs"/>
          <w:sz w:val="32"/>
          <w:szCs w:val="32"/>
          <w:cs/>
          <w:lang w:bidi="hi-IN"/>
        </w:rPr>
        <w:t xml:space="preserve">       </w:t>
      </w:r>
      <w:r w:rsidR="00396533">
        <w:rPr>
          <w:rFonts w:cs="Mangal" w:hint="cs"/>
          <w:sz w:val="32"/>
          <w:szCs w:val="32"/>
          <w:cs/>
          <w:lang w:bidi="hi-IN"/>
        </w:rPr>
        <w:t xml:space="preserve"> </w:t>
      </w:r>
      <w:r w:rsidR="00D33C18" w:rsidRPr="00396533">
        <w:rPr>
          <w:rFonts w:cs="Mangal" w:hint="cs"/>
          <w:sz w:val="32"/>
          <w:szCs w:val="32"/>
          <w:cs/>
          <w:lang w:bidi="sa-IN"/>
        </w:rPr>
        <w:t xml:space="preserve">[सरलया </w:t>
      </w:r>
      <w:r w:rsidR="00325886" w:rsidRPr="00396533">
        <w:rPr>
          <w:rFonts w:cs="Mangal" w:hint="cs"/>
          <w:sz w:val="32"/>
          <w:szCs w:val="32"/>
          <w:cs/>
          <w:lang w:bidi="sa-IN"/>
        </w:rPr>
        <w:t>संस्कृत-</w:t>
      </w:r>
      <w:r w:rsidR="00D33C18" w:rsidRPr="00396533">
        <w:rPr>
          <w:rFonts w:cs="Mangal" w:hint="cs"/>
          <w:sz w:val="32"/>
          <w:szCs w:val="32"/>
          <w:cs/>
          <w:lang w:bidi="sa-IN"/>
        </w:rPr>
        <w:t>गिरा वर्णिता</w:t>
      </w:r>
      <w:r w:rsidR="003B262D" w:rsidRPr="00396533">
        <w:rPr>
          <w:rFonts w:cs="Mangal" w:hint="cs"/>
          <w:sz w:val="32"/>
          <w:szCs w:val="32"/>
          <w:cs/>
          <w:lang w:bidi="sa-IN"/>
        </w:rPr>
        <w:t xml:space="preserve"> रामायणस्य</w:t>
      </w:r>
      <w:r w:rsidR="00D33C18" w:rsidRPr="00396533">
        <w:rPr>
          <w:rFonts w:cs="Mangal" w:hint="cs"/>
          <w:sz w:val="32"/>
          <w:szCs w:val="32"/>
          <w:cs/>
          <w:lang w:bidi="sa-IN"/>
        </w:rPr>
        <w:t xml:space="preserve"> धारावाहिकी कथा] </w:t>
      </w:r>
    </w:p>
    <w:p w:rsidR="00D33C18" w:rsidRPr="00396533" w:rsidRDefault="00240243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  </w:t>
      </w:r>
      <w:r w:rsidR="00A953C6" w:rsidRPr="00396533">
        <w:rPr>
          <w:rFonts w:cs="Mangal" w:hint="cs"/>
          <w:sz w:val="32"/>
          <w:szCs w:val="32"/>
          <w:cs/>
          <w:lang w:bidi="sa-IN"/>
        </w:rPr>
        <w:t xml:space="preserve">              </w:t>
      </w:r>
      <w:r w:rsidR="009A5540">
        <w:rPr>
          <w:rFonts w:cs="Mangal" w:hint="cs"/>
          <w:sz w:val="32"/>
          <w:szCs w:val="32"/>
          <w:cs/>
          <w:lang w:bidi="hi-IN"/>
        </w:rPr>
        <w:t xml:space="preserve">  </w:t>
      </w:r>
      <w:r w:rsidR="00A953C6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कथा-लेखकः - बलदेवानन्द-सागरः </w:t>
      </w:r>
      <w:r w:rsidR="00D33C18" w:rsidRPr="00396533">
        <w:rPr>
          <w:rFonts w:cs="Mangal" w:hint="cs"/>
          <w:sz w:val="32"/>
          <w:szCs w:val="32"/>
          <w:cs/>
          <w:lang w:bidi="sa-IN"/>
        </w:rPr>
        <w:t xml:space="preserve"> </w:t>
      </w:r>
    </w:p>
    <w:p w:rsidR="001F43D9" w:rsidRPr="00396533" w:rsidRDefault="00A953C6" w:rsidP="001F43D9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           </w:t>
      </w:r>
      <w:r w:rsidR="009A5540">
        <w:rPr>
          <w:rFonts w:cs="Mangal" w:hint="cs"/>
          <w:sz w:val="32"/>
          <w:szCs w:val="32"/>
          <w:cs/>
          <w:lang w:bidi="hi-IN"/>
        </w:rPr>
        <w:t xml:space="preserve">        </w:t>
      </w:r>
      <w:r w:rsidRPr="00396533">
        <w:rPr>
          <w:rFonts w:cs="Mangal" w:hint="cs"/>
          <w:sz w:val="32"/>
          <w:szCs w:val="32"/>
          <w:cs/>
          <w:lang w:bidi="hi-IN"/>
        </w:rPr>
        <w:t xml:space="preserve"> </w:t>
      </w:r>
      <w:r w:rsidR="001F43D9" w:rsidRPr="00396533">
        <w:rPr>
          <w:rFonts w:cs="Mangal" w:hint="cs"/>
          <w:sz w:val="32"/>
          <w:szCs w:val="32"/>
          <w:cs/>
          <w:lang w:bidi="sa-IN"/>
        </w:rPr>
        <w:t xml:space="preserve">| अथ प्रथमः अङ्कः |                  </w:t>
      </w:r>
    </w:p>
    <w:p w:rsidR="00206F90" w:rsidRPr="00396533" w:rsidRDefault="00396533">
      <w:pPr>
        <w:rPr>
          <w:rFonts w:cs="Mangal"/>
          <w:sz w:val="32"/>
          <w:szCs w:val="32"/>
          <w:lang w:bidi="sa-IN"/>
        </w:rPr>
      </w:pPr>
      <w:r>
        <w:rPr>
          <w:rFonts w:cs="Mangal" w:hint="cs"/>
          <w:sz w:val="32"/>
          <w:szCs w:val="32"/>
          <w:cs/>
          <w:lang w:bidi="hi-IN"/>
        </w:rPr>
        <w:t xml:space="preserve">                  </w:t>
      </w:r>
      <w:r w:rsidR="00480BCB" w:rsidRPr="00396533">
        <w:rPr>
          <w:rFonts w:cs="Mangal" w:hint="cs"/>
          <w:sz w:val="32"/>
          <w:szCs w:val="32"/>
          <w:cs/>
          <w:lang w:bidi="sa-IN"/>
        </w:rPr>
        <w:t xml:space="preserve">[ </w:t>
      </w:r>
      <w:r w:rsidR="00DA56B8" w:rsidRPr="00396533">
        <w:rPr>
          <w:rFonts w:cs="Mangal" w:hint="cs"/>
          <w:sz w:val="32"/>
          <w:szCs w:val="32"/>
          <w:cs/>
          <w:lang w:bidi="sa-IN"/>
        </w:rPr>
        <w:t xml:space="preserve">शीर्षक-गीतस्य </w:t>
      </w:r>
      <w:r w:rsidR="00480BCB" w:rsidRPr="00396533">
        <w:rPr>
          <w:rFonts w:cs="Mangal" w:hint="cs"/>
          <w:sz w:val="32"/>
          <w:szCs w:val="32"/>
          <w:cs/>
          <w:lang w:bidi="sa-IN"/>
        </w:rPr>
        <w:t xml:space="preserve">समवेतः पार्श्व-स्वरः] - </w:t>
      </w:r>
    </w:p>
    <w:p w:rsidR="000E1812" w:rsidRPr="00396533" w:rsidRDefault="000E1812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आदौ राम-तपोवनादि-गमनं</w:t>
      </w:r>
      <w:r w:rsidR="00C37871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Pr="00396533">
        <w:rPr>
          <w:rFonts w:cs="Mangal" w:hint="cs"/>
          <w:sz w:val="32"/>
          <w:szCs w:val="32"/>
          <w:cs/>
          <w:lang w:bidi="sa-IN"/>
        </w:rPr>
        <w:t>हत्वा मृगं काञ्चनम्,</w:t>
      </w:r>
    </w:p>
    <w:p w:rsidR="00C37871" w:rsidRPr="00396533" w:rsidRDefault="00C37871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वैदेही-हरणं </w:t>
      </w:r>
      <w:r w:rsidR="000E1812" w:rsidRPr="00396533">
        <w:rPr>
          <w:rFonts w:cs="Mangal" w:hint="cs"/>
          <w:sz w:val="32"/>
          <w:szCs w:val="32"/>
          <w:cs/>
          <w:lang w:bidi="sa-IN"/>
        </w:rPr>
        <w:t>जटायु-मरणं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सुग्रीव-सम्भाषणम् |</w:t>
      </w:r>
      <w:r w:rsidR="000E1812" w:rsidRPr="00396533">
        <w:rPr>
          <w:rFonts w:cs="Mangal" w:hint="cs"/>
          <w:sz w:val="32"/>
          <w:szCs w:val="32"/>
          <w:cs/>
          <w:lang w:bidi="sa-IN"/>
        </w:rPr>
        <w:t xml:space="preserve"> </w:t>
      </w:r>
    </w:p>
    <w:p w:rsidR="000E1812" w:rsidRPr="00396533" w:rsidRDefault="00206F90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वाली</w:t>
      </w:r>
      <w:r w:rsidR="00C37871" w:rsidRPr="00396533">
        <w:rPr>
          <w:rFonts w:cs="Mangal" w:hint="cs"/>
          <w:sz w:val="32"/>
          <w:szCs w:val="32"/>
          <w:cs/>
          <w:lang w:bidi="sa-IN"/>
        </w:rPr>
        <w:t xml:space="preserve">-निर्दलनं समुद्र-तरणं </w:t>
      </w:r>
      <w:r w:rsidR="000E1812" w:rsidRPr="00396533">
        <w:rPr>
          <w:rFonts w:cs="Mangal" w:hint="cs"/>
          <w:sz w:val="32"/>
          <w:szCs w:val="32"/>
          <w:cs/>
          <w:lang w:bidi="sa-IN"/>
        </w:rPr>
        <w:t>लङ्कापुरी-दाहनम्</w:t>
      </w:r>
      <w:r w:rsidR="00C37871" w:rsidRPr="00396533">
        <w:rPr>
          <w:rFonts w:cs="Mangal" w:hint="cs"/>
          <w:sz w:val="32"/>
          <w:szCs w:val="32"/>
          <w:cs/>
          <w:lang w:bidi="sa-IN"/>
        </w:rPr>
        <w:t xml:space="preserve">, </w:t>
      </w:r>
      <w:r w:rsidR="000E1812" w:rsidRPr="00396533">
        <w:rPr>
          <w:rFonts w:cs="Mangal" w:hint="cs"/>
          <w:sz w:val="32"/>
          <w:szCs w:val="32"/>
          <w:cs/>
          <w:lang w:bidi="sa-IN"/>
        </w:rPr>
        <w:t xml:space="preserve"> </w:t>
      </w:r>
    </w:p>
    <w:p w:rsidR="00C37871" w:rsidRPr="00396533" w:rsidRDefault="00C37871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पश्चात् रावण-कुम्भकर्ण-हननमेतद्धि रामायणम् || </w:t>
      </w:r>
    </w:p>
    <w:p w:rsidR="00285FC6" w:rsidRPr="00396533" w:rsidRDefault="000236A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          - नान्दी -</w:t>
      </w:r>
    </w:p>
    <w:p w:rsidR="000236AE" w:rsidRPr="00396533" w:rsidRDefault="000236A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रामो राजमणिः सदा विजयते रामं रमेशं भजे,</w:t>
      </w:r>
    </w:p>
    <w:p w:rsidR="000236AE" w:rsidRPr="00396533" w:rsidRDefault="000236A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रामेणाभिहता निशाचर-चमूः रामाय तस्मै नमः |</w:t>
      </w:r>
    </w:p>
    <w:p w:rsidR="00206F90" w:rsidRPr="00396533" w:rsidRDefault="00206F90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रामान्नास्ति परायणं परतरं रामस्य दासोऽस्म्यहम्,</w:t>
      </w:r>
    </w:p>
    <w:p w:rsidR="002B5FC9" w:rsidRPr="00396533" w:rsidRDefault="002B5FC9" w:rsidP="003B262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रामे चित्त-लयः सदा भवतु मे भोः </w:t>
      </w:r>
      <w:r w:rsidR="00206F90" w:rsidRPr="00396533">
        <w:rPr>
          <w:rFonts w:cs="Mangal" w:hint="cs"/>
          <w:sz w:val="32"/>
          <w:szCs w:val="32"/>
          <w:cs/>
          <w:lang w:bidi="sa-IN"/>
        </w:rPr>
        <w:t xml:space="preserve">राम ! मामुद्धर || </w:t>
      </w:r>
    </w:p>
    <w:p w:rsidR="002B5FC9" w:rsidRPr="00396533" w:rsidRDefault="00A953C6" w:rsidP="003B262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        </w:t>
      </w:r>
      <w:r w:rsidR="00480BCB" w:rsidRPr="00396533">
        <w:rPr>
          <w:rFonts w:cs="Mangal" w:hint="cs"/>
          <w:sz w:val="32"/>
          <w:szCs w:val="32"/>
          <w:cs/>
          <w:lang w:bidi="sa-IN"/>
        </w:rPr>
        <w:t>[ ततः प्रविशति नटी ]</w:t>
      </w:r>
      <w:r w:rsidR="00DE76DC" w:rsidRPr="00396533">
        <w:rPr>
          <w:rFonts w:cs="Mangal" w:hint="cs"/>
          <w:sz w:val="32"/>
          <w:szCs w:val="32"/>
          <w:cs/>
          <w:lang w:bidi="sa-IN"/>
        </w:rPr>
        <w:t xml:space="preserve">                                </w:t>
      </w:r>
    </w:p>
    <w:p w:rsidR="00480BCB" w:rsidRPr="00396533" w:rsidRDefault="00DE76DC" w:rsidP="003B262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नटी- </w:t>
      </w:r>
      <w:r w:rsidR="00D41F7C" w:rsidRPr="00396533">
        <w:rPr>
          <w:rFonts w:ascii="Mangal" w:hAnsi="Mangal" w:cs="Mangal" w:hint="cs"/>
          <w:sz w:val="32"/>
          <w:szCs w:val="32"/>
          <w:cs/>
          <w:lang w:bidi="sa-IN"/>
        </w:rPr>
        <w:t>अहो</w:t>
      </w:r>
      <w:r w:rsidR="00D41F7C" w:rsidRPr="00396533">
        <w:rPr>
          <w:rFonts w:cs="Mangal" w:hint="cs"/>
          <w:sz w:val="32"/>
          <w:szCs w:val="32"/>
          <w:cs/>
          <w:lang w:bidi="sa-IN"/>
        </w:rPr>
        <w:t xml:space="preserve"> ! गृहस्थस्य भवति महद् दायित्वम्  ! </w:t>
      </w:r>
      <w:r w:rsidR="00480BCB" w:rsidRPr="00396533">
        <w:rPr>
          <w:rFonts w:cs="Mangal" w:hint="cs"/>
          <w:sz w:val="32"/>
          <w:szCs w:val="32"/>
          <w:cs/>
          <w:lang w:bidi="sa-IN"/>
        </w:rPr>
        <w:t>अद्य</w:t>
      </w:r>
      <w:r w:rsidR="00D41F7C" w:rsidRPr="00396533">
        <w:rPr>
          <w:rFonts w:cs="Mangal" w:hint="cs"/>
          <w:sz w:val="32"/>
          <w:szCs w:val="32"/>
          <w:cs/>
          <w:lang w:bidi="sa-IN"/>
        </w:rPr>
        <w:t xml:space="preserve"> क्लान्तायाः</w:t>
      </w:r>
      <w:r w:rsidR="00480BCB" w:rsidRPr="00396533">
        <w:rPr>
          <w:rFonts w:cs="Mangal" w:hint="cs"/>
          <w:sz w:val="32"/>
          <w:szCs w:val="32"/>
          <w:cs/>
          <w:lang w:bidi="sa-IN"/>
        </w:rPr>
        <w:t xml:space="preserve"> मम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480BCB" w:rsidRPr="00396533">
        <w:rPr>
          <w:rFonts w:cs="Mangal" w:hint="cs"/>
          <w:sz w:val="32"/>
          <w:szCs w:val="32"/>
          <w:cs/>
          <w:lang w:bidi="sa-IN"/>
        </w:rPr>
        <w:t>मनसि सुधा-स्वाद</w:t>
      </w:r>
      <w:r w:rsidR="002B5FC9" w:rsidRPr="00396533">
        <w:rPr>
          <w:rFonts w:cs="Mangal" w:hint="cs"/>
          <w:sz w:val="32"/>
          <w:szCs w:val="32"/>
          <w:cs/>
          <w:lang w:bidi="sa-IN"/>
        </w:rPr>
        <w:t>-</w:t>
      </w:r>
      <w:r w:rsidR="00480BCB" w:rsidRPr="00396533">
        <w:rPr>
          <w:rFonts w:cs="Mangal" w:hint="cs"/>
          <w:sz w:val="32"/>
          <w:szCs w:val="32"/>
          <w:cs/>
          <w:lang w:bidi="sa-IN"/>
        </w:rPr>
        <w:t xml:space="preserve">समायाः राम-कथायाः श्रवणार्थम् उत्सहते मानसम् | </w:t>
      </w:r>
      <w:r w:rsidR="003B262D" w:rsidRPr="00396533">
        <w:rPr>
          <w:rFonts w:cs="Mangal" w:hint="cs"/>
          <w:sz w:val="32"/>
          <w:szCs w:val="32"/>
          <w:cs/>
          <w:lang w:bidi="sa-IN"/>
        </w:rPr>
        <w:t xml:space="preserve">स्वान्तःसुखाय मया अवश्यमेव अमृत-स्यन्दिनी राम-कथा निपेया | </w:t>
      </w:r>
    </w:p>
    <w:p w:rsidR="00480BCB" w:rsidRPr="00396533" w:rsidRDefault="00A953C6" w:rsidP="00A034D9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hi-IN"/>
        </w:rPr>
        <w:lastRenderedPageBreak/>
        <w:t xml:space="preserve">          </w:t>
      </w:r>
      <w:r w:rsidR="00480BCB" w:rsidRPr="00396533">
        <w:rPr>
          <w:rFonts w:cs="Mangal" w:hint="cs"/>
          <w:sz w:val="32"/>
          <w:szCs w:val="32"/>
          <w:cs/>
          <w:lang w:bidi="sa-IN"/>
        </w:rPr>
        <w:t xml:space="preserve">[ </w:t>
      </w:r>
      <w:r w:rsidR="00480BCB" w:rsidRPr="00396533">
        <w:rPr>
          <w:rFonts w:ascii="Mangal" w:hAnsi="Mangal" w:cs="Mangal" w:hint="cs"/>
          <w:sz w:val="32"/>
          <w:szCs w:val="32"/>
          <w:cs/>
          <w:lang w:bidi="sa-IN"/>
        </w:rPr>
        <w:t>इतस्ततः</w:t>
      </w:r>
      <w:r w:rsidR="00480BCB" w:rsidRPr="00396533">
        <w:rPr>
          <w:rFonts w:cs="Mangal" w:hint="cs"/>
          <w:sz w:val="32"/>
          <w:szCs w:val="32"/>
          <w:cs/>
          <w:lang w:bidi="sa-IN"/>
        </w:rPr>
        <w:t xml:space="preserve"> अवलोकयति ]</w:t>
      </w:r>
      <w:r w:rsidR="00A034D9">
        <w:rPr>
          <w:rFonts w:cs="Mangal" w:hint="cs"/>
          <w:sz w:val="32"/>
          <w:szCs w:val="32"/>
          <w:cs/>
          <w:lang w:bidi="hi-IN"/>
        </w:rPr>
        <w:t xml:space="preserve">   </w:t>
      </w:r>
      <w:r w:rsidR="00480BCB" w:rsidRPr="00396533">
        <w:rPr>
          <w:rFonts w:ascii="Mangal" w:hAnsi="Mangal" w:cs="Mangal" w:hint="cs"/>
          <w:sz w:val="32"/>
          <w:szCs w:val="32"/>
          <w:cs/>
          <w:lang w:bidi="sa-IN"/>
        </w:rPr>
        <w:t>कुत्र</w:t>
      </w:r>
      <w:r w:rsidR="00480BCB" w:rsidRPr="00396533">
        <w:rPr>
          <w:rFonts w:cs="Mangal" w:hint="cs"/>
          <w:sz w:val="32"/>
          <w:szCs w:val="32"/>
          <w:cs/>
          <w:lang w:bidi="sa-IN"/>
        </w:rPr>
        <w:t xml:space="preserve"> नु गतः स्यात् महोदयः ? तर्हि आकारयामि |</w:t>
      </w:r>
    </w:p>
    <w:p w:rsidR="00480BCB" w:rsidRPr="00396533" w:rsidRDefault="003B262D" w:rsidP="00A034D9">
      <w:pPr>
        <w:rPr>
          <w:rFonts w:cs="Mangal"/>
          <w:sz w:val="32"/>
          <w:szCs w:val="32"/>
          <w:lang w:bidi="sa-IN"/>
        </w:rPr>
      </w:pPr>
      <w:r w:rsidRPr="00396533">
        <w:rPr>
          <w:rFonts w:ascii="Mangal" w:hAnsi="Mangal" w:cs="Mangal" w:hint="cs"/>
          <w:sz w:val="32"/>
          <w:szCs w:val="32"/>
          <w:cs/>
          <w:lang w:bidi="sa-IN"/>
        </w:rPr>
        <w:t>भोः</w:t>
      </w:r>
      <w:r w:rsidR="00480BCB" w:rsidRPr="00396533">
        <w:rPr>
          <w:rFonts w:cs="Mangal" w:hint="cs"/>
          <w:sz w:val="32"/>
          <w:szCs w:val="32"/>
          <w:cs/>
          <w:lang w:bidi="sa-IN"/>
        </w:rPr>
        <w:t xml:space="preserve"> महोदय </w:t>
      </w:r>
      <w:r w:rsidRPr="00396533">
        <w:rPr>
          <w:rFonts w:cs="Mangal" w:hint="cs"/>
          <w:sz w:val="32"/>
          <w:szCs w:val="32"/>
          <w:cs/>
          <w:lang w:bidi="sa-IN"/>
        </w:rPr>
        <w:t>! भोः</w:t>
      </w:r>
      <w:r w:rsidR="00480BCB" w:rsidRPr="00396533">
        <w:rPr>
          <w:rFonts w:cs="Mangal" w:hint="cs"/>
          <w:sz w:val="32"/>
          <w:szCs w:val="32"/>
          <w:cs/>
          <w:lang w:bidi="sa-IN"/>
        </w:rPr>
        <w:t xml:space="preserve"> सूत्रधार !! </w:t>
      </w:r>
      <w:r w:rsidR="00A034D9">
        <w:rPr>
          <w:rFonts w:cs="Mangal" w:hint="cs"/>
          <w:sz w:val="32"/>
          <w:szCs w:val="32"/>
          <w:cs/>
          <w:lang w:bidi="hi-IN"/>
        </w:rPr>
        <w:t xml:space="preserve">      </w:t>
      </w:r>
      <w:r w:rsidR="00A953C6" w:rsidRPr="00396533">
        <w:rPr>
          <w:rFonts w:cs="Mangal" w:hint="cs"/>
          <w:sz w:val="32"/>
          <w:szCs w:val="32"/>
          <w:cs/>
          <w:lang w:bidi="hi-IN"/>
        </w:rPr>
        <w:t xml:space="preserve">  </w:t>
      </w:r>
      <w:r w:rsidR="00480BCB" w:rsidRPr="00396533">
        <w:rPr>
          <w:rFonts w:cs="Mangal" w:hint="cs"/>
          <w:sz w:val="32"/>
          <w:szCs w:val="32"/>
          <w:cs/>
          <w:lang w:bidi="sa-IN"/>
        </w:rPr>
        <w:t xml:space="preserve">[ </w:t>
      </w:r>
      <w:r w:rsidR="00480BCB" w:rsidRPr="00396533">
        <w:rPr>
          <w:rFonts w:ascii="Mangal" w:hAnsi="Mangal" w:cs="Mangal" w:hint="cs"/>
          <w:sz w:val="32"/>
          <w:szCs w:val="32"/>
          <w:cs/>
          <w:lang w:bidi="sa-IN"/>
        </w:rPr>
        <w:t>प्रविश्य</w:t>
      </w:r>
      <w:r w:rsidR="00480BCB" w:rsidRPr="00396533">
        <w:rPr>
          <w:rFonts w:cs="Mangal" w:hint="cs"/>
          <w:sz w:val="32"/>
          <w:szCs w:val="32"/>
          <w:cs/>
          <w:lang w:bidi="sa-IN"/>
        </w:rPr>
        <w:t xml:space="preserve"> ]</w:t>
      </w:r>
    </w:p>
    <w:p w:rsidR="00D41F7C" w:rsidRPr="00396533" w:rsidRDefault="00460D2C" w:rsidP="003B262D">
      <w:pPr>
        <w:rPr>
          <w:rFonts w:cs="Mangal"/>
          <w:sz w:val="32"/>
          <w:szCs w:val="32"/>
          <w:lang w:bidi="sa-IN"/>
        </w:rPr>
      </w:pPr>
      <w:r w:rsidRPr="00396533">
        <w:rPr>
          <w:rFonts w:ascii="Mangal" w:hAnsi="Mangal" w:cs="Mangal" w:hint="cs"/>
          <w:sz w:val="32"/>
          <w:szCs w:val="32"/>
          <w:cs/>
          <w:lang w:bidi="sa-IN"/>
        </w:rPr>
        <w:t>सूत्रधारः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285FC6" w:rsidRPr="00396533">
        <w:rPr>
          <w:rFonts w:cs="Mangal" w:hint="cs"/>
          <w:sz w:val="32"/>
          <w:szCs w:val="32"/>
          <w:cs/>
          <w:lang w:bidi="sa-IN"/>
        </w:rPr>
        <w:t xml:space="preserve"> -</w:t>
      </w:r>
      <w:r w:rsidR="00D41F7C" w:rsidRPr="00396533">
        <w:rPr>
          <w:rFonts w:cs="Mangal" w:hint="cs"/>
          <w:sz w:val="32"/>
          <w:szCs w:val="32"/>
          <w:cs/>
          <w:lang w:bidi="sa-IN"/>
        </w:rPr>
        <w:t xml:space="preserve"> आर्ये ! अयमस्मि | कथं माम् आकारयसि ?</w:t>
      </w:r>
    </w:p>
    <w:p w:rsidR="00D41F7C" w:rsidRPr="00396533" w:rsidRDefault="00D41F7C" w:rsidP="003B262D">
      <w:pPr>
        <w:rPr>
          <w:rFonts w:cs="Mangal"/>
          <w:sz w:val="32"/>
          <w:szCs w:val="32"/>
          <w:lang w:bidi="sa-IN"/>
        </w:rPr>
      </w:pPr>
      <w:r w:rsidRPr="00396533">
        <w:rPr>
          <w:rFonts w:ascii="Mangal" w:hAnsi="Mangal" w:cs="Mangal" w:hint="cs"/>
          <w:sz w:val="32"/>
          <w:szCs w:val="32"/>
          <w:cs/>
          <w:lang w:bidi="sa-IN"/>
        </w:rPr>
        <w:t>नटी</w:t>
      </w:r>
      <w:r w:rsidRPr="00396533">
        <w:rPr>
          <w:rFonts w:cs="Mangal" w:hint="cs"/>
          <w:sz w:val="32"/>
          <w:szCs w:val="32"/>
          <w:cs/>
          <w:lang w:bidi="sa-IN"/>
        </w:rPr>
        <w:t>- आर्य ! जानाम्यहं यत् भवान् राम-कथानुकीर्तने कुशलः | अनारतं गृह-कार्येषु निरताहं साम्प्रतं सुधा-स्वाद-समायाः राम-कथायाः श्रवणार्थम् उत्सहे |</w:t>
      </w:r>
    </w:p>
    <w:p w:rsidR="00AF00E3" w:rsidRPr="00396533" w:rsidRDefault="00AF00E3" w:rsidP="003B262D">
      <w:pPr>
        <w:rPr>
          <w:rFonts w:cs="Mangal"/>
          <w:sz w:val="32"/>
          <w:szCs w:val="32"/>
          <w:lang w:bidi="sa-IN"/>
        </w:rPr>
      </w:pPr>
      <w:r w:rsidRPr="00396533">
        <w:rPr>
          <w:rFonts w:ascii="Mangal" w:hAnsi="Mangal" w:cs="Mangal" w:hint="cs"/>
          <w:sz w:val="32"/>
          <w:szCs w:val="32"/>
          <w:cs/>
          <w:lang w:bidi="sa-IN"/>
        </w:rPr>
        <w:t>सूत्रधारः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- भवतु ! आज्ञप्तोsस्मि अत्र-विबुधैः यत् सरलया संस्कृत-गिरा अस्माभिः कुशीलवैः रामकथायाः</w:t>
      </w:r>
      <w:r w:rsidR="003B262D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EC5D18" w:rsidRPr="00396533">
        <w:rPr>
          <w:rFonts w:cs="Mangal" w:hint="cs"/>
          <w:sz w:val="32"/>
          <w:szCs w:val="32"/>
          <w:cs/>
          <w:lang w:bidi="sa-IN"/>
        </w:rPr>
        <w:t>धारावाहिकम् अनुकीर्त्तनं प्रदर्शनम् चा</w:t>
      </w:r>
      <w:r w:rsidRPr="00396533">
        <w:rPr>
          <w:rFonts w:cs="Mangal" w:hint="cs"/>
          <w:sz w:val="32"/>
          <w:szCs w:val="32"/>
          <w:cs/>
          <w:lang w:bidi="sa-IN"/>
        </w:rPr>
        <w:t>नुष्ठेयमिति |</w:t>
      </w:r>
    </w:p>
    <w:p w:rsidR="00AF00E3" w:rsidRPr="00396533" w:rsidRDefault="00AF00E3" w:rsidP="00A953C6">
      <w:pPr>
        <w:rPr>
          <w:rFonts w:cs="Mangal"/>
          <w:sz w:val="32"/>
          <w:szCs w:val="32"/>
          <w:lang w:bidi="sa-IN"/>
        </w:rPr>
      </w:pPr>
      <w:r w:rsidRPr="00396533">
        <w:rPr>
          <w:rFonts w:ascii="Mangal" w:hAnsi="Mangal" w:cs="Mangal" w:hint="cs"/>
          <w:sz w:val="32"/>
          <w:szCs w:val="32"/>
          <w:cs/>
          <w:lang w:bidi="sa-IN"/>
        </w:rPr>
        <w:t>नटी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- सौभाग्येन अयं हि मणि-काञ्चन-संयोगः </w:t>
      </w:r>
      <w:r w:rsidR="003B262D" w:rsidRPr="00396533">
        <w:rPr>
          <w:rFonts w:cs="Mangal" w:hint="cs"/>
          <w:sz w:val="32"/>
          <w:szCs w:val="32"/>
          <w:cs/>
          <w:lang w:bidi="sa-IN"/>
        </w:rPr>
        <w:t xml:space="preserve">| 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आगच्छतु ! एतदर्थं सज्जाः भवामः | </w:t>
      </w:r>
      <w:r w:rsidR="00A953C6" w:rsidRPr="00396533">
        <w:rPr>
          <w:rFonts w:cs="Mangal" w:hint="cs"/>
          <w:sz w:val="32"/>
          <w:szCs w:val="32"/>
          <w:cs/>
          <w:lang w:bidi="hi-IN"/>
        </w:rPr>
        <w:t xml:space="preserve">     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[ </w:t>
      </w:r>
      <w:r w:rsidRPr="00396533">
        <w:rPr>
          <w:rFonts w:ascii="Mangal" w:hAnsi="Mangal" w:cs="Mangal" w:hint="cs"/>
          <w:sz w:val="32"/>
          <w:szCs w:val="32"/>
          <w:cs/>
          <w:lang w:bidi="sa-IN"/>
        </w:rPr>
        <w:t>निर्गच्छ्तः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] </w:t>
      </w:r>
    </w:p>
    <w:p w:rsidR="00AF00E3" w:rsidRPr="00396533" w:rsidRDefault="00775DB4" w:rsidP="00A953C6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दृश्य-परिवर्तनम् -</w:t>
      </w:r>
      <w:r w:rsidR="00A953C6" w:rsidRPr="00396533">
        <w:rPr>
          <w:rFonts w:cs="Mangal" w:hint="cs"/>
          <w:sz w:val="32"/>
          <w:szCs w:val="32"/>
          <w:cs/>
          <w:lang w:bidi="hi-IN"/>
        </w:rPr>
        <w:t xml:space="preserve">     </w:t>
      </w:r>
      <w:r w:rsidR="00AF00E3" w:rsidRPr="00396533">
        <w:rPr>
          <w:rFonts w:cs="Mangal" w:hint="cs"/>
          <w:sz w:val="32"/>
          <w:szCs w:val="32"/>
          <w:cs/>
          <w:lang w:bidi="sa-IN"/>
        </w:rPr>
        <w:t>[ पार्श्व-वर्ती स्वरः ]</w:t>
      </w:r>
    </w:p>
    <w:p w:rsidR="003B262D" w:rsidRPr="00396533" w:rsidRDefault="00AF00E3" w:rsidP="003B262D">
      <w:pPr>
        <w:rPr>
          <w:rFonts w:cs="Mangal"/>
          <w:sz w:val="32"/>
          <w:szCs w:val="32"/>
          <w:lang w:bidi="sa-IN"/>
        </w:rPr>
      </w:pPr>
      <w:r w:rsidRPr="00396533">
        <w:rPr>
          <w:rFonts w:ascii="Mangal" w:hAnsi="Mangal" w:cs="Mangal" w:hint="cs"/>
          <w:sz w:val="32"/>
          <w:szCs w:val="32"/>
          <w:cs/>
          <w:lang w:bidi="sa-IN"/>
        </w:rPr>
        <w:t>मान्याः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पारिषद्याः ! भवन्तः जानन्ति एव यत् एकदा तपस्वी</w:t>
      </w:r>
      <w:r w:rsidR="003B262D" w:rsidRPr="00396533">
        <w:rPr>
          <w:rFonts w:cs="Mangal" w:hint="cs"/>
          <w:sz w:val="32"/>
          <w:szCs w:val="32"/>
          <w:cs/>
          <w:lang w:bidi="sa-IN"/>
        </w:rPr>
        <w:t xml:space="preserve"> वा</w:t>
      </w:r>
      <w:r w:rsidRPr="00396533">
        <w:rPr>
          <w:rFonts w:cs="Mangal" w:hint="cs"/>
          <w:sz w:val="32"/>
          <w:szCs w:val="32"/>
          <w:cs/>
          <w:lang w:bidi="sa-IN"/>
        </w:rPr>
        <w:t>ल्मीकिः</w:t>
      </w:r>
      <w:r w:rsidR="00DE76DC" w:rsidRPr="00396533">
        <w:rPr>
          <w:rFonts w:cs="Mangal" w:hint="cs"/>
          <w:sz w:val="32"/>
          <w:szCs w:val="32"/>
          <w:cs/>
          <w:lang w:bidi="sa-IN"/>
        </w:rPr>
        <w:t xml:space="preserve"> मुनिः</w:t>
      </w:r>
      <w:r w:rsidR="003B262D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Pr="00396533">
        <w:rPr>
          <w:rFonts w:cs="Mangal" w:hint="cs"/>
          <w:sz w:val="32"/>
          <w:szCs w:val="32"/>
          <w:cs/>
          <w:lang w:bidi="sa-IN"/>
        </w:rPr>
        <w:t>स्वाध्याय-</w:t>
      </w:r>
      <w:r w:rsidR="003B262D" w:rsidRPr="00396533">
        <w:rPr>
          <w:rFonts w:cs="Mangal" w:hint="cs"/>
          <w:sz w:val="32"/>
          <w:szCs w:val="32"/>
          <w:cs/>
          <w:lang w:bidi="sa-IN"/>
        </w:rPr>
        <w:t xml:space="preserve">निरतं वाग्विदां वरं 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मुनि-पुङ्गवं नारदम् अपृच्छत् | </w:t>
      </w:r>
    </w:p>
    <w:p w:rsidR="005364D8" w:rsidRPr="00396533" w:rsidRDefault="00A953C6" w:rsidP="002B5FC9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        </w:t>
      </w:r>
      <w:r w:rsidR="00396533">
        <w:rPr>
          <w:rFonts w:cs="Mangal" w:hint="cs"/>
          <w:sz w:val="32"/>
          <w:szCs w:val="32"/>
          <w:cs/>
          <w:lang w:bidi="hi-IN"/>
        </w:rPr>
        <w:t xml:space="preserve">            </w:t>
      </w:r>
      <w:r w:rsidRPr="00396533">
        <w:rPr>
          <w:rFonts w:cs="Mangal" w:hint="cs"/>
          <w:sz w:val="32"/>
          <w:szCs w:val="32"/>
          <w:cs/>
          <w:lang w:bidi="hi-IN"/>
        </w:rPr>
        <w:t xml:space="preserve"> </w:t>
      </w:r>
      <w:r w:rsidR="00DE76DC" w:rsidRPr="00396533">
        <w:rPr>
          <w:rFonts w:cs="Mangal" w:hint="cs"/>
          <w:sz w:val="32"/>
          <w:szCs w:val="32"/>
          <w:cs/>
          <w:lang w:bidi="sa-IN"/>
        </w:rPr>
        <w:t xml:space="preserve">[ </w:t>
      </w:r>
      <w:r w:rsidR="00DE76DC" w:rsidRPr="00396533">
        <w:rPr>
          <w:rFonts w:ascii="Mangal" w:hAnsi="Mangal" w:cs="Mangal" w:hint="cs"/>
          <w:sz w:val="32"/>
          <w:szCs w:val="32"/>
          <w:cs/>
          <w:lang w:bidi="sa-IN"/>
        </w:rPr>
        <w:t>प्रविशतः</w:t>
      </w:r>
      <w:r w:rsidR="00DE76DC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DE76DC" w:rsidRPr="00396533">
        <w:rPr>
          <w:rFonts w:ascii="Mangal" w:hAnsi="Mangal" w:cs="Mangal" w:hint="cs"/>
          <w:sz w:val="32"/>
          <w:szCs w:val="32"/>
          <w:cs/>
          <w:lang w:bidi="sa-IN"/>
        </w:rPr>
        <w:t>नारदः</w:t>
      </w:r>
      <w:r w:rsidR="00DE76DC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DE76DC" w:rsidRPr="00396533">
        <w:rPr>
          <w:rFonts w:ascii="Mangal" w:hAnsi="Mangal" w:cs="Mangal" w:hint="cs"/>
          <w:sz w:val="32"/>
          <w:szCs w:val="32"/>
          <w:cs/>
          <w:lang w:bidi="sa-IN"/>
        </w:rPr>
        <w:t>वाल्मीकिः</w:t>
      </w:r>
      <w:r w:rsidR="00DE76DC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DE76DC" w:rsidRPr="00396533">
        <w:rPr>
          <w:rFonts w:ascii="Mangal" w:hAnsi="Mangal" w:cs="Mangal" w:hint="cs"/>
          <w:sz w:val="32"/>
          <w:szCs w:val="32"/>
          <w:cs/>
          <w:lang w:bidi="sa-IN"/>
        </w:rPr>
        <w:t>च</w:t>
      </w:r>
      <w:r w:rsidR="00DE76DC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3B262D" w:rsidRPr="00396533">
        <w:rPr>
          <w:rFonts w:cs="Mangal" w:hint="cs"/>
          <w:sz w:val="32"/>
          <w:szCs w:val="32"/>
          <w:cs/>
          <w:lang w:bidi="sa-IN"/>
        </w:rPr>
        <w:t>]</w:t>
      </w:r>
      <w:r w:rsidR="005364D8" w:rsidRPr="00396533">
        <w:rPr>
          <w:rFonts w:cs="Mangal" w:hint="cs"/>
          <w:sz w:val="32"/>
          <w:szCs w:val="32"/>
          <w:cs/>
          <w:lang w:bidi="sa-IN"/>
        </w:rPr>
        <w:t xml:space="preserve"> </w:t>
      </w:r>
    </w:p>
    <w:p w:rsidR="001F55C0" w:rsidRPr="00396533" w:rsidRDefault="003B262D" w:rsidP="00A953C6">
      <w:pPr>
        <w:rPr>
          <w:rFonts w:cs="Mangal"/>
          <w:sz w:val="32"/>
          <w:szCs w:val="32"/>
          <w:lang w:bidi="sa-IN"/>
        </w:rPr>
      </w:pPr>
      <w:r w:rsidRPr="00396533">
        <w:rPr>
          <w:rFonts w:ascii="Mangal" w:hAnsi="Mangal" w:cs="Mangal" w:hint="cs"/>
          <w:sz w:val="32"/>
          <w:szCs w:val="32"/>
          <w:cs/>
          <w:lang w:bidi="sa-IN"/>
        </w:rPr>
        <w:t>वा</w:t>
      </w:r>
      <w:r w:rsidR="00AF00E3" w:rsidRPr="00396533">
        <w:rPr>
          <w:rFonts w:cs="Mangal" w:hint="cs"/>
          <w:sz w:val="32"/>
          <w:szCs w:val="32"/>
          <w:cs/>
          <w:lang w:bidi="sa-IN"/>
        </w:rPr>
        <w:t>ल्मीकिः</w:t>
      </w:r>
      <w:r w:rsidR="005364D8" w:rsidRPr="00396533">
        <w:rPr>
          <w:rFonts w:cs="Mangal" w:hint="cs"/>
          <w:sz w:val="32"/>
          <w:szCs w:val="32"/>
          <w:cs/>
          <w:lang w:bidi="sa-IN"/>
        </w:rPr>
        <w:t xml:space="preserve"> - हे महर्षे ! मम परं कौतूहलं वर्तते | साम्प्रतं अस्मिन् लोके कः गुणवान् अस्ति ? कः च वीर्यवान् ?  कः धर्मज्ञः कः च कृतज्ञः ? कः सत्यवाक्यः कः च दृढव्रतः</w:t>
      </w:r>
      <w:r w:rsidR="00DE76DC" w:rsidRPr="00396533">
        <w:rPr>
          <w:rFonts w:cs="Mangal" w:hint="cs"/>
          <w:sz w:val="32"/>
          <w:szCs w:val="32"/>
          <w:cs/>
          <w:lang w:bidi="sa-IN"/>
        </w:rPr>
        <w:t xml:space="preserve"> वर्तते</w:t>
      </w:r>
      <w:r w:rsidR="005364D8" w:rsidRPr="00396533">
        <w:rPr>
          <w:rFonts w:cs="Mangal" w:hint="cs"/>
          <w:sz w:val="32"/>
          <w:szCs w:val="32"/>
          <w:cs/>
          <w:lang w:bidi="sa-IN"/>
        </w:rPr>
        <w:t xml:space="preserve"> ? </w:t>
      </w:r>
      <w:r w:rsidR="002B5FC9" w:rsidRPr="00396533">
        <w:rPr>
          <w:rFonts w:cs="Mangal" w:hint="cs"/>
          <w:sz w:val="32"/>
          <w:szCs w:val="32"/>
          <w:cs/>
          <w:lang w:bidi="sa-IN"/>
        </w:rPr>
        <w:t>हे मुनि-पुङ्गव !</w:t>
      </w:r>
      <w:r w:rsidR="00EC5D18" w:rsidRPr="00396533">
        <w:rPr>
          <w:rFonts w:cs="Mangal" w:hint="cs"/>
          <w:sz w:val="32"/>
          <w:szCs w:val="32"/>
          <w:cs/>
          <w:lang w:bidi="sa-IN"/>
        </w:rPr>
        <w:t xml:space="preserve"> अहं विश्वसिमि यत् </w:t>
      </w:r>
      <w:r w:rsidR="002B5FC9" w:rsidRPr="00396533">
        <w:rPr>
          <w:rFonts w:cs="Mangal" w:hint="cs"/>
          <w:sz w:val="32"/>
          <w:szCs w:val="32"/>
          <w:cs/>
          <w:lang w:bidi="sa-IN"/>
        </w:rPr>
        <w:t>एवं</w:t>
      </w:r>
      <w:r w:rsidR="00DE76DC" w:rsidRPr="00396533">
        <w:rPr>
          <w:rFonts w:cs="Mangal" w:hint="cs"/>
          <w:sz w:val="32"/>
          <w:szCs w:val="32"/>
          <w:cs/>
          <w:lang w:bidi="sa-IN"/>
        </w:rPr>
        <w:t>विधं नरं ज्ञातुं त्वं समर्थः असि |</w:t>
      </w:r>
      <w:r w:rsidR="005364D8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DE76DC" w:rsidRPr="00396533">
        <w:rPr>
          <w:rFonts w:cs="Mangal" w:hint="cs"/>
          <w:sz w:val="32"/>
          <w:szCs w:val="32"/>
          <w:cs/>
          <w:lang w:bidi="sa-IN"/>
        </w:rPr>
        <w:t>अहम् एतत् श्रोतुमिच्छामि |</w:t>
      </w:r>
      <w:r w:rsidR="00A953C6" w:rsidRPr="00396533">
        <w:rPr>
          <w:rFonts w:cs="Mangal" w:hint="cs"/>
          <w:sz w:val="32"/>
          <w:szCs w:val="32"/>
          <w:cs/>
          <w:lang w:bidi="hi-IN"/>
        </w:rPr>
        <w:t xml:space="preserve"> </w:t>
      </w:r>
      <w:r w:rsidR="00AF00E3" w:rsidRPr="00396533">
        <w:rPr>
          <w:rFonts w:ascii="Mangal" w:hAnsi="Mangal" w:cs="Mangal" w:hint="cs"/>
          <w:sz w:val="32"/>
          <w:szCs w:val="32"/>
          <w:cs/>
          <w:lang w:bidi="sa-IN"/>
        </w:rPr>
        <w:t>नारदः</w:t>
      </w:r>
      <w:r w:rsidR="00AF00E3" w:rsidRPr="00396533">
        <w:rPr>
          <w:rFonts w:cs="Mangal" w:hint="cs"/>
          <w:sz w:val="32"/>
          <w:szCs w:val="32"/>
          <w:cs/>
          <w:lang w:bidi="sa-IN"/>
        </w:rPr>
        <w:t xml:space="preserve"> -</w:t>
      </w:r>
      <w:r w:rsidR="00D41F7C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DE76DC" w:rsidRPr="00396533">
        <w:rPr>
          <w:rFonts w:cs="Mangal" w:hint="cs"/>
          <w:sz w:val="32"/>
          <w:szCs w:val="32"/>
          <w:cs/>
          <w:lang w:bidi="sa-IN"/>
        </w:rPr>
        <w:t>हे मुने !</w:t>
      </w:r>
      <w:r w:rsidR="001F55C0" w:rsidRPr="00396533">
        <w:rPr>
          <w:rFonts w:cs="Mangal" w:hint="cs"/>
          <w:sz w:val="32"/>
          <w:szCs w:val="32"/>
          <w:cs/>
          <w:lang w:bidi="sa-IN"/>
        </w:rPr>
        <w:t xml:space="preserve"> श्रूयताम् |</w:t>
      </w:r>
      <w:r w:rsidR="00D41F7C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DE76DC" w:rsidRPr="00396533">
        <w:rPr>
          <w:rFonts w:cs="Mangal" w:hint="cs"/>
          <w:sz w:val="32"/>
          <w:szCs w:val="32"/>
          <w:cs/>
          <w:lang w:bidi="sa-IN"/>
        </w:rPr>
        <w:t xml:space="preserve">त्वया कीर्तिताः </w:t>
      </w:r>
      <w:r w:rsidR="001F55C0" w:rsidRPr="00396533">
        <w:rPr>
          <w:rFonts w:cs="Mangal" w:hint="cs"/>
          <w:sz w:val="32"/>
          <w:szCs w:val="32"/>
          <w:cs/>
          <w:lang w:bidi="sa-IN"/>
        </w:rPr>
        <w:t>गुणाः बहवः दुर्लभाः सन्ति |</w:t>
      </w:r>
      <w:r w:rsidR="00A953C6" w:rsidRPr="00396533">
        <w:rPr>
          <w:rFonts w:cs="Mangal" w:hint="cs"/>
          <w:sz w:val="32"/>
          <w:szCs w:val="32"/>
          <w:cs/>
          <w:lang w:bidi="hi-IN"/>
        </w:rPr>
        <w:t xml:space="preserve"> </w:t>
      </w:r>
      <w:r w:rsidR="001F55C0" w:rsidRPr="00396533">
        <w:rPr>
          <w:rFonts w:cs="Mangal" w:hint="cs"/>
          <w:sz w:val="32"/>
          <w:szCs w:val="32"/>
          <w:cs/>
          <w:lang w:bidi="sa-IN"/>
        </w:rPr>
        <w:t xml:space="preserve">अहं सुविचार्य </w:t>
      </w:r>
      <w:r w:rsidR="001F55C0" w:rsidRPr="00396533">
        <w:rPr>
          <w:rFonts w:cs="Mangal" w:hint="cs"/>
          <w:sz w:val="32"/>
          <w:szCs w:val="32"/>
          <w:cs/>
          <w:lang w:bidi="sa-IN"/>
        </w:rPr>
        <w:lastRenderedPageBreak/>
        <w:t>वक्ष्यामि | एतैः गुणैः युक्तः इक्ष्वाकु-वंश-प्रभवः जनैः च रामः इति श्रुतः अस्ति | सः कौसल्यानन्द-वर्धनः सर्व-गुणोपेतः अस्ति |</w:t>
      </w:r>
    </w:p>
    <w:p w:rsidR="0022170F" w:rsidRPr="00396533" w:rsidRDefault="001F55C0" w:rsidP="003B262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वा</w:t>
      </w:r>
      <w:r w:rsidR="002B5FC9" w:rsidRPr="00396533">
        <w:rPr>
          <w:rFonts w:cs="Mangal" w:hint="cs"/>
          <w:sz w:val="32"/>
          <w:szCs w:val="32"/>
          <w:cs/>
          <w:lang w:bidi="sa-IN"/>
        </w:rPr>
        <w:t>ल्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मीकिः - अपरे के के गुणाः सन्ति </w:t>
      </w:r>
      <w:r w:rsidR="0022170F" w:rsidRPr="00396533">
        <w:rPr>
          <w:rFonts w:cs="Mangal" w:hint="cs"/>
          <w:sz w:val="32"/>
          <w:szCs w:val="32"/>
          <w:cs/>
          <w:lang w:bidi="sa-IN"/>
        </w:rPr>
        <w:t>तस्मिन् नरोत्तमे ?</w:t>
      </w:r>
    </w:p>
    <w:p w:rsidR="00DE1E16" w:rsidRPr="00396533" w:rsidRDefault="0022170F" w:rsidP="003B262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नारदः - सः दशरथ-नन्दनः गाम्भीर्ये समुद्र इव वर्तते | धैर्येण हिमवान् इव प्रतिभाति | वीर्ये विष्णुना सदृशः अस्ति | सोमवत् सर्वप्रियः वर्तते | किं वा कथयेयम् ? सः बुद्धिमान्, नीतिमान्, वाग्मी, श्रीमान्, प्रतापवान् चास्ति | </w:t>
      </w:r>
    </w:p>
    <w:p w:rsidR="00DE1E16" w:rsidRPr="00396533" w:rsidRDefault="00DE1E16" w:rsidP="003B262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वाल्मीकिः - धन्योsस्मि ? हे देवर्षे ? नरोत्तमे कौसल्यानन्दने अन्ये के के गुणाः सन्ति ?</w:t>
      </w:r>
    </w:p>
    <w:p w:rsidR="00975CF1" w:rsidRPr="00396533" w:rsidRDefault="00DE1E16" w:rsidP="00A034D9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नारदः - हे धर्मात्मन् ! सः आजानुबाहुः महोरस्कः कम्बुग्रीवः सुललाटः पीनवक्षा विशालाक्षः च वर्तते | सः वेद-वेदाङ्ग-तत्त्वज्ञः सर्वलोक-प्रियः साधुः सत्य-सन्धः चास्ति |</w:t>
      </w:r>
      <w:r w:rsidR="002B5FC9" w:rsidRPr="00396533">
        <w:rPr>
          <w:rFonts w:cs="Mangal" w:hint="cs"/>
          <w:sz w:val="32"/>
          <w:szCs w:val="32"/>
          <w:cs/>
          <w:lang w:bidi="sa-IN"/>
        </w:rPr>
        <w:t xml:space="preserve"> किन्नु कथयानि, महर्षे ! </w:t>
      </w:r>
      <w:r w:rsidR="009507DD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2B5FC9" w:rsidRPr="00396533">
        <w:rPr>
          <w:rFonts w:cs="Mangal" w:hint="cs"/>
          <w:sz w:val="32"/>
          <w:szCs w:val="32"/>
          <w:cs/>
          <w:lang w:bidi="sa-IN"/>
        </w:rPr>
        <w:t xml:space="preserve">यदि </w:t>
      </w:r>
      <w:r w:rsidR="009507DD" w:rsidRPr="00396533">
        <w:rPr>
          <w:rFonts w:cs="Mangal" w:hint="cs"/>
          <w:sz w:val="32"/>
          <w:szCs w:val="32"/>
          <w:cs/>
          <w:lang w:bidi="sa-IN"/>
        </w:rPr>
        <w:t>साक्षात् शारदा लिखति चेत्</w:t>
      </w:r>
      <w:r w:rsidR="002B5FC9" w:rsidRPr="00396533">
        <w:rPr>
          <w:rFonts w:cs="Mangal" w:hint="cs"/>
          <w:sz w:val="32"/>
          <w:szCs w:val="32"/>
          <w:cs/>
          <w:lang w:bidi="sa-IN"/>
        </w:rPr>
        <w:t>,</w:t>
      </w:r>
      <w:r w:rsidR="009507DD" w:rsidRPr="00396533">
        <w:rPr>
          <w:rFonts w:cs="Mangal" w:hint="cs"/>
          <w:sz w:val="32"/>
          <w:szCs w:val="32"/>
          <w:cs/>
          <w:lang w:bidi="sa-IN"/>
        </w:rPr>
        <w:t xml:space="preserve"> तदपि तस्य गुणानां पारं नैव वर्तते |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775DB4" w:rsidRPr="00396533">
        <w:rPr>
          <w:rFonts w:cs="Mangal" w:hint="cs"/>
          <w:sz w:val="32"/>
          <w:szCs w:val="32"/>
          <w:cs/>
          <w:lang w:bidi="sa-IN"/>
        </w:rPr>
        <w:t xml:space="preserve">                                                                    दृश्य-परिवर्तनम् -</w:t>
      </w:r>
      <w:r w:rsidR="00A034D9">
        <w:rPr>
          <w:rFonts w:cs="Mangal" w:hint="cs"/>
          <w:sz w:val="32"/>
          <w:szCs w:val="32"/>
          <w:cs/>
          <w:lang w:bidi="hi-IN"/>
        </w:rPr>
        <w:t xml:space="preserve">     </w:t>
      </w:r>
      <w:r w:rsidR="009507DD" w:rsidRPr="00396533">
        <w:rPr>
          <w:rFonts w:cs="Mangal" w:hint="cs"/>
          <w:sz w:val="32"/>
          <w:szCs w:val="32"/>
          <w:cs/>
          <w:lang w:bidi="sa-IN"/>
        </w:rPr>
        <w:t xml:space="preserve">[ </w:t>
      </w:r>
      <w:r w:rsidR="009507DD" w:rsidRPr="00396533">
        <w:rPr>
          <w:rFonts w:ascii="Mangal" w:hAnsi="Mangal" w:cs="Mangal" w:hint="cs"/>
          <w:sz w:val="32"/>
          <w:szCs w:val="32"/>
          <w:cs/>
          <w:lang w:bidi="sa-IN"/>
        </w:rPr>
        <w:t>पार्श्व</w:t>
      </w:r>
      <w:r w:rsidR="009507DD" w:rsidRPr="00396533">
        <w:rPr>
          <w:rFonts w:cs="Mangal" w:hint="cs"/>
          <w:sz w:val="32"/>
          <w:szCs w:val="32"/>
          <w:cs/>
          <w:lang w:bidi="sa-IN"/>
        </w:rPr>
        <w:t>-स्वरः]  - महर्षेः नारदस्य मुख-कमलात् एतानि वचान्सि श्रुत्वा वाक्य-विशारदः धर्मात्मा वाल्मीकिः सह-शि</w:t>
      </w:r>
      <w:r w:rsidR="00EC5D18" w:rsidRPr="00396533">
        <w:rPr>
          <w:rFonts w:cs="Mangal" w:hint="cs"/>
          <w:sz w:val="32"/>
          <w:szCs w:val="32"/>
          <w:cs/>
          <w:lang w:bidi="sa-IN"/>
        </w:rPr>
        <w:t>ष्यः तं महामुनिं पूजयामास | तथा</w:t>
      </w:r>
      <w:r w:rsidR="009507DD" w:rsidRPr="00396533">
        <w:rPr>
          <w:rFonts w:cs="Mangal" w:hint="cs"/>
          <w:sz w:val="32"/>
          <w:szCs w:val="32"/>
          <w:cs/>
          <w:lang w:bidi="sa-IN"/>
        </w:rPr>
        <w:t>पूजितः देवर्षिः नारदः अभ्यनुज्ञातः सन् विहायसं जगाम | तस्मिन् देवलोकं गते</w:t>
      </w:r>
      <w:r w:rsidR="00854751" w:rsidRPr="00396533">
        <w:rPr>
          <w:rFonts w:cs="Mangal" w:hint="cs"/>
          <w:sz w:val="32"/>
          <w:szCs w:val="32"/>
          <w:cs/>
          <w:lang w:bidi="sa-IN"/>
        </w:rPr>
        <w:t>, किञ्चित् कालानन्तरं</w:t>
      </w:r>
      <w:r w:rsidR="009507DD" w:rsidRPr="00396533">
        <w:rPr>
          <w:rFonts w:cs="Mangal" w:hint="cs"/>
          <w:sz w:val="32"/>
          <w:szCs w:val="32"/>
          <w:cs/>
          <w:lang w:bidi="sa-IN"/>
        </w:rPr>
        <w:t xml:space="preserve"> मुनिः वाल्मीकिः</w:t>
      </w:r>
      <w:r w:rsidR="00854751" w:rsidRPr="00396533">
        <w:rPr>
          <w:rFonts w:cs="Mangal" w:hint="cs"/>
          <w:sz w:val="32"/>
          <w:szCs w:val="32"/>
          <w:cs/>
          <w:lang w:bidi="sa-IN"/>
        </w:rPr>
        <w:t xml:space="preserve"> स्नानार्थं गङ्गायाः अविदूरतः तमसा-तीरं जगाम | तत्र तमसायाः तटे सः क्रौञ्चयोः मिथुनं ददर्श | चरन्तम् एतत् क्रौञ्च-मिथुनं चारु-निस्वनम् आसीत् | हा ! हन्त !! तस्य मुनेः </w:t>
      </w:r>
      <w:r w:rsidR="00975CF1" w:rsidRPr="00396533">
        <w:rPr>
          <w:rFonts w:cs="Mangal" w:hint="cs"/>
          <w:sz w:val="32"/>
          <w:szCs w:val="32"/>
          <w:cs/>
          <w:lang w:bidi="sa-IN"/>
        </w:rPr>
        <w:t>पश्यतः</w:t>
      </w:r>
      <w:r w:rsidR="00854751" w:rsidRPr="00396533">
        <w:rPr>
          <w:rFonts w:cs="Mangal" w:hint="cs"/>
          <w:sz w:val="32"/>
          <w:szCs w:val="32"/>
          <w:cs/>
          <w:lang w:bidi="sa-IN"/>
        </w:rPr>
        <w:t xml:space="preserve"> एव कश्चन पाप-निश्चयः निषादः</w:t>
      </w:r>
      <w:r w:rsidR="00C372B8" w:rsidRPr="00396533">
        <w:rPr>
          <w:rFonts w:cs="Mangal" w:hint="cs"/>
          <w:sz w:val="32"/>
          <w:szCs w:val="32"/>
          <w:cs/>
          <w:lang w:bidi="sa-IN"/>
        </w:rPr>
        <w:t xml:space="preserve"> तस्मात् मिथुनाद् एकं</w:t>
      </w:r>
      <w:r w:rsidR="00854751" w:rsidRPr="00396533">
        <w:rPr>
          <w:rFonts w:cs="Mangal" w:hint="cs"/>
          <w:sz w:val="32"/>
          <w:szCs w:val="32"/>
          <w:cs/>
          <w:lang w:bidi="sa-IN"/>
        </w:rPr>
        <w:t xml:space="preserve"> पुमान्सं </w:t>
      </w:r>
      <w:r w:rsidR="00C372B8" w:rsidRPr="00396533">
        <w:rPr>
          <w:rFonts w:cs="Mangal" w:hint="cs"/>
          <w:sz w:val="32"/>
          <w:szCs w:val="32"/>
          <w:cs/>
          <w:lang w:bidi="sa-IN"/>
        </w:rPr>
        <w:t>जघान |</w:t>
      </w:r>
      <w:r w:rsidR="00975CF1" w:rsidRPr="00396533">
        <w:rPr>
          <w:rFonts w:cs="Mangal" w:hint="cs"/>
          <w:sz w:val="32"/>
          <w:szCs w:val="32"/>
          <w:cs/>
          <w:lang w:bidi="sa-IN"/>
        </w:rPr>
        <w:t xml:space="preserve"> तं निहतं शोणित-परीताङ्गं महीतले चेष्टमानं दृष्ट्वा</w:t>
      </w:r>
      <w:r w:rsidR="002B5FC9" w:rsidRPr="00396533">
        <w:rPr>
          <w:rFonts w:cs="Mangal" w:hint="cs"/>
          <w:sz w:val="32"/>
          <w:szCs w:val="32"/>
          <w:cs/>
          <w:lang w:bidi="sa-IN"/>
        </w:rPr>
        <w:t xml:space="preserve"> तस्य </w:t>
      </w:r>
      <w:r w:rsidR="00975CF1" w:rsidRPr="00396533">
        <w:rPr>
          <w:rFonts w:cs="Mangal" w:hint="cs"/>
          <w:sz w:val="32"/>
          <w:szCs w:val="32"/>
          <w:cs/>
          <w:lang w:bidi="sa-IN"/>
        </w:rPr>
        <w:t xml:space="preserve">भार्या क्रौञ्ची करुणां गिरं रुराव |  निषादेन निपातितं तं तथाविधं क्रौञ्चं द्विजं </w:t>
      </w:r>
      <w:r w:rsidR="002B5FC9" w:rsidRPr="00396533">
        <w:rPr>
          <w:rFonts w:cs="Mangal" w:hint="cs"/>
          <w:sz w:val="32"/>
          <w:szCs w:val="32"/>
          <w:cs/>
          <w:lang w:bidi="sa-IN"/>
        </w:rPr>
        <w:t>वीक्ष्य, रुदतीं क्रौञ्चीं च निशम्य तस्य धर्मात्मनः</w:t>
      </w:r>
      <w:r w:rsidR="00975CF1" w:rsidRPr="00396533">
        <w:rPr>
          <w:rFonts w:cs="Mangal" w:hint="cs"/>
          <w:sz w:val="32"/>
          <w:szCs w:val="32"/>
          <w:cs/>
          <w:lang w:bidi="sa-IN"/>
        </w:rPr>
        <w:t xml:space="preserve"> ऋषेः कारुण्यं समपद्यत | ततः सः इदं वचनम् अब्रवीत् - </w:t>
      </w:r>
    </w:p>
    <w:p w:rsidR="00F6553B" w:rsidRPr="00396533" w:rsidRDefault="00A953C6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hi-IN"/>
        </w:rPr>
        <w:lastRenderedPageBreak/>
        <w:t xml:space="preserve">     </w:t>
      </w:r>
      <w:r w:rsidR="00396533">
        <w:rPr>
          <w:rFonts w:cs="Mangal" w:hint="cs"/>
          <w:sz w:val="32"/>
          <w:szCs w:val="32"/>
          <w:cs/>
          <w:lang w:bidi="hi-IN"/>
        </w:rPr>
        <w:t xml:space="preserve">            </w:t>
      </w:r>
      <w:r w:rsidRPr="00396533">
        <w:rPr>
          <w:rFonts w:cs="Mangal" w:hint="cs"/>
          <w:sz w:val="32"/>
          <w:szCs w:val="32"/>
          <w:cs/>
          <w:lang w:bidi="hi-IN"/>
        </w:rPr>
        <w:t xml:space="preserve">    </w:t>
      </w:r>
      <w:r w:rsidR="00975CF1" w:rsidRPr="00396533">
        <w:rPr>
          <w:rFonts w:cs="Mangal" w:hint="cs"/>
          <w:sz w:val="32"/>
          <w:szCs w:val="32"/>
          <w:cs/>
          <w:lang w:bidi="sa-IN"/>
        </w:rPr>
        <w:t xml:space="preserve">[ </w:t>
      </w:r>
      <w:r w:rsidR="002B5FC9" w:rsidRPr="00396533">
        <w:rPr>
          <w:rFonts w:cs="Mangal" w:hint="cs"/>
          <w:sz w:val="32"/>
          <w:szCs w:val="32"/>
          <w:cs/>
          <w:lang w:bidi="sa-IN"/>
        </w:rPr>
        <w:t>रङ्गमञ्चे प्रविश्य वाल्मीकिः,</w:t>
      </w:r>
      <w:r w:rsidR="00F6553B" w:rsidRPr="00396533">
        <w:rPr>
          <w:rFonts w:cs="Mangal" w:hint="cs"/>
          <w:sz w:val="32"/>
          <w:szCs w:val="32"/>
          <w:cs/>
          <w:lang w:bidi="sa-IN"/>
        </w:rPr>
        <w:t xml:space="preserve"> करुणया क्रोधेन च ]</w:t>
      </w:r>
    </w:p>
    <w:p w:rsidR="00456BCE" w:rsidRPr="00396533" w:rsidRDefault="00A034D9">
      <w:pPr>
        <w:rPr>
          <w:rFonts w:cs="Mangal"/>
          <w:sz w:val="32"/>
          <w:szCs w:val="32"/>
          <w:lang w:bidi="sa-IN"/>
        </w:rPr>
      </w:pPr>
      <w:r>
        <w:rPr>
          <w:rFonts w:cs="Mangal" w:hint="cs"/>
          <w:sz w:val="32"/>
          <w:szCs w:val="32"/>
          <w:cs/>
          <w:lang w:bidi="sa-IN"/>
        </w:rPr>
        <w:t>अहो ! अत्याहितम् ..</w:t>
      </w:r>
      <w:r>
        <w:rPr>
          <w:rFonts w:cs="Mangal" w:hint="cs"/>
          <w:sz w:val="32"/>
          <w:szCs w:val="32"/>
          <w:cs/>
          <w:lang w:bidi="hi-IN"/>
        </w:rPr>
        <w:t>.</w:t>
      </w:r>
      <w:r w:rsidR="00456BCE" w:rsidRPr="00396533">
        <w:rPr>
          <w:rFonts w:cs="Mangal" w:hint="cs"/>
          <w:sz w:val="32"/>
          <w:szCs w:val="32"/>
          <w:cs/>
          <w:lang w:bidi="sa-IN"/>
        </w:rPr>
        <w:t xml:space="preserve">!!! </w:t>
      </w:r>
    </w:p>
    <w:p w:rsidR="00F371AD" w:rsidRPr="00396533" w:rsidRDefault="00F6553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“</w:t>
      </w:r>
      <w:r w:rsidR="00F371AD" w:rsidRPr="00396533">
        <w:rPr>
          <w:rFonts w:cs="Mangal" w:hint="cs"/>
          <w:sz w:val="32"/>
          <w:szCs w:val="32"/>
          <w:cs/>
          <w:lang w:bidi="sa-IN"/>
        </w:rPr>
        <w:t>मा निषाद प्रतिष्ठां त्वमगमः शाश्वतीः समाः |</w:t>
      </w:r>
    </w:p>
    <w:p w:rsidR="00456BCE" w:rsidRPr="00396533" w:rsidRDefault="00F371AD" w:rsidP="00456BC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यत्क्रौञ्च-मिथुनादेकमवधीः काम-मोहितम् ||</w:t>
      </w:r>
      <w:r w:rsidR="00456BCE" w:rsidRPr="00396533">
        <w:rPr>
          <w:rFonts w:cs="Mangal" w:hint="cs"/>
          <w:sz w:val="32"/>
          <w:szCs w:val="32"/>
          <w:cs/>
          <w:lang w:bidi="sa-IN"/>
        </w:rPr>
        <w:t xml:space="preserve"> अवधीः काम-मोहितम् ||”</w:t>
      </w:r>
    </w:p>
    <w:p w:rsidR="000F20F4" w:rsidRPr="00396533" w:rsidRDefault="000F20F4" w:rsidP="00456BC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    </w:t>
      </w:r>
      <w:r w:rsidR="00A953C6" w:rsidRPr="00396533">
        <w:rPr>
          <w:rFonts w:cs="Mangal" w:hint="cs"/>
          <w:sz w:val="32"/>
          <w:szCs w:val="32"/>
          <w:cs/>
          <w:lang w:bidi="hi-IN"/>
        </w:rPr>
        <w:t xml:space="preserve">    </w:t>
      </w:r>
      <w:r w:rsidR="00396533">
        <w:rPr>
          <w:rFonts w:cs="Mangal" w:hint="cs"/>
          <w:sz w:val="32"/>
          <w:szCs w:val="32"/>
          <w:cs/>
          <w:lang w:bidi="hi-IN"/>
        </w:rPr>
        <w:t xml:space="preserve">      </w:t>
      </w:r>
      <w:r w:rsidR="00A953C6" w:rsidRPr="00396533">
        <w:rPr>
          <w:rFonts w:cs="Mangal" w:hint="cs"/>
          <w:sz w:val="32"/>
          <w:szCs w:val="32"/>
          <w:cs/>
          <w:lang w:bidi="hi-IN"/>
        </w:rPr>
        <w:t xml:space="preserve"> </w:t>
      </w:r>
      <w:r w:rsidRPr="00396533">
        <w:rPr>
          <w:rFonts w:cs="Mangal" w:hint="cs"/>
          <w:sz w:val="32"/>
          <w:szCs w:val="32"/>
          <w:cs/>
          <w:lang w:bidi="sa-IN"/>
        </w:rPr>
        <w:t>[ प्रतिध्वनि-प्रभावः - echo- effect ]</w:t>
      </w:r>
    </w:p>
    <w:p w:rsidR="00775DB4" w:rsidRPr="00396533" w:rsidRDefault="00456BCE" w:rsidP="00775DB4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वाल्मीकिः [ स्वगतम् ] कष्टं नु खलु ! मया किमिदं व्याहृतम् ? अस्य शकुनेः शोकार्तेन करुणया च विचलितोsहं हृदि महतीं चिन्ताम् अनुभवामि |</w:t>
      </w:r>
      <w:r w:rsidR="006800F3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A953C6" w:rsidRPr="00396533">
        <w:rPr>
          <w:rFonts w:cs="Mangal" w:hint="cs"/>
          <w:sz w:val="32"/>
          <w:szCs w:val="32"/>
          <w:cs/>
          <w:lang w:bidi="hi-IN"/>
        </w:rPr>
        <w:t xml:space="preserve">             </w:t>
      </w:r>
      <w:r w:rsidR="006800F3" w:rsidRPr="00396533">
        <w:rPr>
          <w:rFonts w:cs="Mangal" w:hint="cs"/>
          <w:sz w:val="32"/>
          <w:szCs w:val="32"/>
          <w:cs/>
          <w:lang w:bidi="sa-IN"/>
        </w:rPr>
        <w:t>[ निष्क्रामति ]</w:t>
      </w:r>
      <w:r w:rsidR="00775DB4" w:rsidRPr="00396533">
        <w:rPr>
          <w:rFonts w:cs="Mangal" w:hint="cs"/>
          <w:sz w:val="32"/>
          <w:szCs w:val="32"/>
          <w:cs/>
          <w:lang w:bidi="sa-IN"/>
        </w:rPr>
        <w:t xml:space="preserve">            </w:t>
      </w:r>
    </w:p>
    <w:p w:rsidR="006800F3" w:rsidRPr="00396533" w:rsidRDefault="00775DB4" w:rsidP="00A953C6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दृश्य-परिवर्तनम् -</w:t>
      </w:r>
      <w:r w:rsidR="00A953C6" w:rsidRPr="00396533">
        <w:rPr>
          <w:rFonts w:cs="Mangal" w:hint="cs"/>
          <w:sz w:val="32"/>
          <w:szCs w:val="32"/>
          <w:cs/>
          <w:lang w:bidi="hi-IN"/>
        </w:rPr>
        <w:t xml:space="preserve">      </w:t>
      </w:r>
      <w:r w:rsidR="006800F3" w:rsidRPr="00396533">
        <w:rPr>
          <w:rFonts w:cs="Mangal" w:hint="cs"/>
          <w:sz w:val="32"/>
          <w:szCs w:val="32"/>
          <w:cs/>
          <w:lang w:bidi="sa-IN"/>
        </w:rPr>
        <w:t>[ प्रविश्य ]</w:t>
      </w:r>
    </w:p>
    <w:p w:rsidR="00775DB4" w:rsidRPr="00396533" w:rsidRDefault="00A953C6" w:rsidP="00396533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 </w:t>
      </w:r>
      <w:r w:rsidR="00396533">
        <w:rPr>
          <w:rFonts w:cs="Mangal" w:hint="cs"/>
          <w:sz w:val="32"/>
          <w:szCs w:val="32"/>
          <w:cs/>
          <w:lang w:bidi="hi-IN"/>
        </w:rPr>
        <w:t xml:space="preserve">    </w:t>
      </w:r>
      <w:r w:rsidR="00A034D9">
        <w:rPr>
          <w:rFonts w:cs="Mangal" w:hint="cs"/>
          <w:sz w:val="32"/>
          <w:szCs w:val="32"/>
          <w:cs/>
          <w:lang w:bidi="hi-IN"/>
        </w:rPr>
        <w:t xml:space="preserve">    </w:t>
      </w:r>
      <w:r w:rsidR="00396533">
        <w:rPr>
          <w:rFonts w:cs="Mangal" w:hint="cs"/>
          <w:sz w:val="32"/>
          <w:szCs w:val="32"/>
          <w:cs/>
          <w:lang w:bidi="hi-IN"/>
        </w:rPr>
        <w:t xml:space="preserve">  </w:t>
      </w:r>
      <w:r w:rsidRPr="00396533">
        <w:rPr>
          <w:rFonts w:cs="Mangal" w:hint="cs"/>
          <w:sz w:val="32"/>
          <w:szCs w:val="32"/>
          <w:cs/>
          <w:lang w:bidi="hi-IN"/>
        </w:rPr>
        <w:t xml:space="preserve"> </w:t>
      </w:r>
      <w:r w:rsidR="00775DB4" w:rsidRPr="00396533">
        <w:rPr>
          <w:rFonts w:cs="Mangal" w:hint="cs"/>
          <w:sz w:val="32"/>
          <w:szCs w:val="32"/>
          <w:cs/>
          <w:lang w:bidi="sa-IN"/>
        </w:rPr>
        <w:t>[ ततः प्रविशति वाल्मीकि-शिष्यः भरद्वाजः ]</w:t>
      </w:r>
    </w:p>
    <w:p w:rsidR="00E50B82" w:rsidRPr="00396533" w:rsidRDefault="00456BCE" w:rsidP="00456BC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सूत्रधारः - एवं </w:t>
      </w:r>
      <w:r w:rsidR="00E50B82" w:rsidRPr="00396533">
        <w:rPr>
          <w:rFonts w:cs="Mangal" w:hint="cs"/>
          <w:sz w:val="32"/>
          <w:szCs w:val="32"/>
          <w:cs/>
          <w:lang w:bidi="sa-IN"/>
        </w:rPr>
        <w:t>चिन्तयन् महाप्राज्ञः वाल्मीकिः स्व-शिष्यं भरद्वाजं इदं वाक्यम् अब्रवीत्  -</w:t>
      </w:r>
    </w:p>
    <w:p w:rsidR="00E50B82" w:rsidRPr="00396533" w:rsidRDefault="00E50B82" w:rsidP="00456BC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वाल्मीकिः - “प</w:t>
      </w:r>
      <w:r w:rsidR="000F20F4" w:rsidRPr="00396533">
        <w:rPr>
          <w:rFonts w:cs="Mangal" w:hint="cs"/>
          <w:sz w:val="32"/>
          <w:szCs w:val="32"/>
          <w:cs/>
          <w:lang w:bidi="sa-IN"/>
        </w:rPr>
        <w:t>ाद-ब</w:t>
      </w:r>
      <w:r w:rsidRPr="00396533">
        <w:rPr>
          <w:rFonts w:cs="Mangal" w:hint="cs"/>
          <w:sz w:val="32"/>
          <w:szCs w:val="32"/>
          <w:cs/>
          <w:lang w:bidi="sa-IN"/>
        </w:rPr>
        <w:t>द्धोsक्षर-समः, तन्त्रीलय-समन्वितः |</w:t>
      </w:r>
    </w:p>
    <w:p w:rsidR="00E50B82" w:rsidRPr="00396533" w:rsidRDefault="00E50B82" w:rsidP="00456BC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     शोकार्तस्य प्रवृत्तो मे, श्लोको भवतु नान्यथा ||”</w:t>
      </w:r>
    </w:p>
    <w:p w:rsidR="00E50B82" w:rsidRPr="00396533" w:rsidRDefault="00E50B82" w:rsidP="00456BC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भरद्वाजः - आचार्य-प्रवर ! ब्रुवतोsत्र भवतः अनुत्तमं वाक्यम् अहं गृहीतवान् | अन्यत् किं करवाणि ?</w:t>
      </w:r>
    </w:p>
    <w:p w:rsidR="00197542" w:rsidRPr="00396533" w:rsidRDefault="00E50B82" w:rsidP="00456BC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वाल्मीकिः - भवतु ! </w:t>
      </w:r>
      <w:r w:rsidR="00197542" w:rsidRPr="00396533">
        <w:rPr>
          <w:rFonts w:cs="Mangal" w:hint="cs"/>
          <w:sz w:val="32"/>
          <w:szCs w:val="32"/>
          <w:cs/>
          <w:lang w:bidi="sa-IN"/>
        </w:rPr>
        <w:t>तुष्टोऽस्मि | साम्प्रतं तीर्थेsस्मिन् यथाविधि स्नानाभिषेकादि-क्रियाम् अनुष्ठातुं वाञ्छामि |</w:t>
      </w:r>
    </w:p>
    <w:p w:rsidR="006800F3" w:rsidRPr="00396533" w:rsidRDefault="00197542" w:rsidP="005B74C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भरद्वाजः - यथाभिलषति अत्र भवान् |</w:t>
      </w:r>
      <w:r w:rsidR="006800F3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5B74C8">
        <w:rPr>
          <w:rFonts w:cs="Mangal" w:hint="cs"/>
          <w:sz w:val="32"/>
          <w:szCs w:val="32"/>
          <w:cs/>
          <w:lang w:bidi="hi-IN"/>
        </w:rPr>
        <w:t xml:space="preserve">     </w:t>
      </w:r>
      <w:r w:rsidR="00A953C6" w:rsidRPr="00396533">
        <w:rPr>
          <w:rFonts w:cs="Mangal" w:hint="cs"/>
          <w:sz w:val="32"/>
          <w:szCs w:val="32"/>
          <w:cs/>
          <w:lang w:bidi="hi-IN"/>
        </w:rPr>
        <w:t xml:space="preserve"> </w:t>
      </w:r>
      <w:r w:rsidR="006800F3" w:rsidRPr="00396533">
        <w:rPr>
          <w:rFonts w:cs="Mangal" w:hint="cs"/>
          <w:sz w:val="32"/>
          <w:szCs w:val="32"/>
          <w:cs/>
          <w:lang w:bidi="sa-IN"/>
        </w:rPr>
        <w:t>[ प्रविश्य ]</w:t>
      </w:r>
    </w:p>
    <w:p w:rsidR="000F20F4" w:rsidRPr="00396533" w:rsidRDefault="006800F3" w:rsidP="00456BC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lastRenderedPageBreak/>
        <w:t xml:space="preserve">नटी- महर्षिः वाल्मीकिः तमेव शोकोद्भवं श्लोकं </w:t>
      </w:r>
      <w:r w:rsidR="00F54ADA" w:rsidRPr="00396533">
        <w:rPr>
          <w:rFonts w:cs="Mangal" w:hint="cs"/>
          <w:sz w:val="32"/>
          <w:szCs w:val="32"/>
          <w:cs/>
          <w:lang w:bidi="sa-IN"/>
        </w:rPr>
        <w:t xml:space="preserve">तदर्थं चानुचिन्तयन् आश्रमम् उपावर्तत, ध्यानम् आस्थाय च शिष्येभ्यः अन्याः कथाः वर्णयितुम् आरभत | एवंस्थिते मुनिपुङ्गवे वाल्मीकौ </w:t>
      </w:r>
      <w:r w:rsidR="00D643A7" w:rsidRPr="00396533">
        <w:rPr>
          <w:rFonts w:cs="Mangal" w:hint="cs"/>
          <w:sz w:val="32"/>
          <w:szCs w:val="32"/>
          <w:cs/>
          <w:lang w:bidi="sa-IN"/>
        </w:rPr>
        <w:t xml:space="preserve">पितामहः </w:t>
      </w:r>
      <w:r w:rsidR="00F54ADA" w:rsidRPr="00396533">
        <w:rPr>
          <w:rFonts w:cs="Mangal" w:hint="cs"/>
          <w:sz w:val="32"/>
          <w:szCs w:val="32"/>
          <w:cs/>
          <w:lang w:bidi="sa-IN"/>
        </w:rPr>
        <w:t>ब्रह्मा तत्र आजगाम |</w:t>
      </w:r>
    </w:p>
    <w:p w:rsidR="00C46B62" w:rsidRPr="00396533" w:rsidRDefault="005B74C8" w:rsidP="005B74C8">
      <w:pPr>
        <w:rPr>
          <w:rFonts w:cs="Mangal"/>
          <w:sz w:val="32"/>
          <w:szCs w:val="32"/>
          <w:lang w:bidi="sa-IN"/>
        </w:rPr>
      </w:pPr>
      <w:r>
        <w:rPr>
          <w:rFonts w:cs="Mangal" w:hint="cs"/>
          <w:sz w:val="32"/>
          <w:szCs w:val="32"/>
          <w:cs/>
          <w:lang w:bidi="hi-IN"/>
        </w:rPr>
        <w:t xml:space="preserve">     </w:t>
      </w:r>
      <w:r w:rsidR="00F54ADA" w:rsidRPr="00396533">
        <w:rPr>
          <w:rFonts w:cs="Mangal" w:hint="cs"/>
          <w:sz w:val="32"/>
          <w:szCs w:val="32"/>
          <w:cs/>
          <w:lang w:bidi="sa-IN"/>
        </w:rPr>
        <w:t xml:space="preserve"> [ निर्गता ]</w:t>
      </w:r>
      <w:r>
        <w:rPr>
          <w:rFonts w:cs="Mangal" w:hint="cs"/>
          <w:sz w:val="32"/>
          <w:szCs w:val="32"/>
          <w:cs/>
          <w:lang w:bidi="hi-IN"/>
        </w:rPr>
        <w:t xml:space="preserve">     </w:t>
      </w:r>
      <w:r w:rsidR="00F54ADA" w:rsidRPr="00396533">
        <w:rPr>
          <w:rFonts w:cs="Mangal" w:hint="cs"/>
          <w:sz w:val="32"/>
          <w:szCs w:val="32"/>
          <w:cs/>
          <w:lang w:bidi="sa-IN"/>
        </w:rPr>
        <w:t>[</w:t>
      </w:r>
      <w:r w:rsidR="000F20F4" w:rsidRPr="00396533">
        <w:rPr>
          <w:rFonts w:cs="Mangal" w:hint="cs"/>
          <w:sz w:val="32"/>
          <w:szCs w:val="32"/>
          <w:cs/>
          <w:lang w:bidi="sa-IN"/>
        </w:rPr>
        <w:t xml:space="preserve"> ततः </w:t>
      </w:r>
      <w:r w:rsidR="00F54ADA" w:rsidRPr="00396533">
        <w:rPr>
          <w:rFonts w:cs="Mangal" w:hint="cs"/>
          <w:sz w:val="32"/>
          <w:szCs w:val="32"/>
          <w:cs/>
          <w:lang w:bidi="sa-IN"/>
        </w:rPr>
        <w:t>प्रविशति</w:t>
      </w:r>
      <w:r w:rsidR="000F20F4" w:rsidRPr="00396533">
        <w:rPr>
          <w:rFonts w:cs="Mangal" w:hint="cs"/>
          <w:sz w:val="32"/>
          <w:szCs w:val="32"/>
          <w:cs/>
          <w:lang w:bidi="sa-IN"/>
        </w:rPr>
        <w:t xml:space="preserve"> पितामहः </w:t>
      </w:r>
      <w:r w:rsidR="00F54ADA" w:rsidRPr="00396533">
        <w:rPr>
          <w:rFonts w:cs="Mangal" w:hint="cs"/>
          <w:sz w:val="32"/>
          <w:szCs w:val="32"/>
          <w:cs/>
          <w:lang w:bidi="sa-IN"/>
        </w:rPr>
        <w:t>ब्रह्मा</w:t>
      </w:r>
      <w:r w:rsidR="00D92F4B" w:rsidRPr="00396533">
        <w:rPr>
          <w:rFonts w:cs="Mangal" w:hint="cs"/>
          <w:sz w:val="32"/>
          <w:szCs w:val="32"/>
          <w:cs/>
          <w:lang w:bidi="sa-IN"/>
        </w:rPr>
        <w:t xml:space="preserve">, </w:t>
      </w:r>
      <w:r w:rsidR="00F54ADA" w:rsidRPr="00396533">
        <w:rPr>
          <w:rFonts w:cs="Mangal" w:hint="cs"/>
          <w:sz w:val="32"/>
          <w:szCs w:val="32"/>
          <w:cs/>
          <w:lang w:bidi="sa-IN"/>
        </w:rPr>
        <w:t xml:space="preserve"> सशिष्यः मुनिः वाल्मीकिः</w:t>
      </w:r>
      <w:r w:rsidR="00D92F4B" w:rsidRPr="00396533">
        <w:rPr>
          <w:rFonts w:cs="Mangal" w:hint="cs"/>
          <w:sz w:val="32"/>
          <w:szCs w:val="32"/>
          <w:cs/>
          <w:lang w:bidi="sa-IN"/>
        </w:rPr>
        <w:t xml:space="preserve"> च</w:t>
      </w:r>
      <w:r w:rsidR="00F54ADA" w:rsidRPr="00396533">
        <w:rPr>
          <w:rFonts w:cs="Mangal" w:hint="cs"/>
          <w:sz w:val="32"/>
          <w:szCs w:val="32"/>
          <w:cs/>
          <w:lang w:bidi="sa-IN"/>
        </w:rPr>
        <w:t xml:space="preserve"> ] </w:t>
      </w:r>
    </w:p>
    <w:p w:rsidR="00347067" w:rsidRPr="00396533" w:rsidRDefault="00C46B62" w:rsidP="00456BC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ब्रह्मा- हे मुनिपुङ्गव ! नाति-चिरं देवर्षेः नारदस्य श्रीमुखात् त्वया रामस्य यत् वृत्तं श्रुतम्,</w:t>
      </w:r>
      <w:r w:rsidR="00347067" w:rsidRPr="00396533">
        <w:rPr>
          <w:rFonts w:cs="Mangal" w:hint="cs"/>
          <w:sz w:val="32"/>
          <w:szCs w:val="32"/>
          <w:cs/>
          <w:lang w:bidi="sa-IN"/>
        </w:rPr>
        <w:t xml:space="preserve"> तत् श्रीराम-चरित्रं त्वं कथय | काव्यरूपेण वर्णय |</w:t>
      </w:r>
      <w:r w:rsidR="00D924B8" w:rsidRPr="00396533">
        <w:rPr>
          <w:rFonts w:cs="Mangal" w:hint="cs"/>
          <w:sz w:val="32"/>
          <w:szCs w:val="32"/>
          <w:cs/>
          <w:lang w:bidi="sa-IN"/>
        </w:rPr>
        <w:t xml:space="preserve"> तत् काव्यं जगति “आदिकाव्य”त्वेन ख्यापयिष्यते |</w:t>
      </w:r>
      <w:r w:rsidR="000F20F4" w:rsidRPr="00396533">
        <w:rPr>
          <w:rFonts w:cs="Mangal" w:hint="cs"/>
          <w:sz w:val="32"/>
          <w:szCs w:val="32"/>
          <w:cs/>
          <w:lang w:bidi="sa-IN"/>
        </w:rPr>
        <w:t xml:space="preserve"> अहं पितामहः</w:t>
      </w:r>
      <w:r w:rsidR="00347067" w:rsidRPr="00396533">
        <w:rPr>
          <w:rFonts w:cs="Mangal" w:hint="cs"/>
          <w:sz w:val="32"/>
          <w:szCs w:val="32"/>
          <w:cs/>
          <w:lang w:bidi="sa-IN"/>
        </w:rPr>
        <w:t xml:space="preserve"> ब्रह्मा साक्षाद् वदामि यत् -</w:t>
      </w:r>
    </w:p>
    <w:p w:rsidR="00347067" w:rsidRPr="00396533" w:rsidRDefault="00347067" w:rsidP="00456BC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“यावत् स्थास्यन्ति गिरयः सरितश्च महीतले |</w:t>
      </w:r>
    </w:p>
    <w:p w:rsidR="00D924B8" w:rsidRPr="00396533" w:rsidRDefault="00347067" w:rsidP="005B74C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तावद् रामायणी कथा, लोकेषु प्रचरिष्यति ||” </w:t>
      </w:r>
      <w:r w:rsidR="005B74C8">
        <w:rPr>
          <w:rFonts w:cs="Mangal" w:hint="cs"/>
          <w:sz w:val="32"/>
          <w:szCs w:val="32"/>
          <w:cs/>
          <w:lang w:bidi="hi-IN"/>
        </w:rPr>
        <w:t xml:space="preserve">       </w:t>
      </w:r>
      <w:r w:rsidR="00A953C6" w:rsidRPr="00396533">
        <w:rPr>
          <w:rFonts w:cs="Mangal" w:hint="cs"/>
          <w:sz w:val="32"/>
          <w:szCs w:val="32"/>
          <w:cs/>
          <w:lang w:bidi="hi-IN"/>
        </w:rPr>
        <w:t xml:space="preserve"> </w:t>
      </w:r>
      <w:r w:rsidR="00D924B8" w:rsidRPr="00396533">
        <w:rPr>
          <w:rFonts w:cs="Mangal" w:hint="cs"/>
          <w:sz w:val="32"/>
          <w:szCs w:val="32"/>
          <w:cs/>
          <w:lang w:bidi="sa-IN"/>
        </w:rPr>
        <w:t>[ प्रविश्य ]</w:t>
      </w:r>
    </w:p>
    <w:p w:rsidR="001F43D9" w:rsidRPr="00396533" w:rsidRDefault="00D924B8" w:rsidP="005B74C8">
      <w:pPr>
        <w:rPr>
          <w:rFonts w:cs="Mangal"/>
          <w:sz w:val="32"/>
          <w:szCs w:val="32"/>
          <w:lang w:bidi="hi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सूत्रधारः - एवं हि मर्यादा-पुरुषोत्तमस्य इयं सुधा-स्यन्दिनी रामायणी कथा अस्मिन् भूतले अवतीर्णा |</w:t>
      </w:r>
      <w:r w:rsidR="00D124E5" w:rsidRPr="00396533">
        <w:rPr>
          <w:rFonts w:cs="Mangal" w:hint="cs"/>
          <w:sz w:val="32"/>
          <w:szCs w:val="32"/>
          <w:cs/>
          <w:lang w:bidi="sa-IN"/>
        </w:rPr>
        <w:t xml:space="preserve"> अयं </w:t>
      </w:r>
      <w:r w:rsidR="009E1FB9" w:rsidRPr="00396533">
        <w:rPr>
          <w:rFonts w:cs="Mangal" w:hint="cs"/>
          <w:sz w:val="32"/>
          <w:szCs w:val="32"/>
          <w:cs/>
          <w:lang w:bidi="sa-IN"/>
        </w:rPr>
        <w:t>इक्ष्वाकु-वंशावतंसः राघवः श्रीरामः साक्षाद् परब्रह्म-परमात्मा इति वर्णयन् गोस्वामी तुलसीदासः निगदति - “हरिः अनन्तः हरिकथाः अनन्ताः |” स्वीय-रामचरित-महाकाव्ये राम-कथा-गायनस्य महत्वम् आनन्दम् अलौकिकत्वं च वर्णयन् असौ</w:t>
      </w:r>
      <w:r w:rsidR="001F43D9" w:rsidRPr="00396533">
        <w:rPr>
          <w:rFonts w:cs="Mangal" w:hint="cs"/>
          <w:sz w:val="32"/>
          <w:szCs w:val="32"/>
          <w:cs/>
          <w:lang w:bidi="sa-IN"/>
        </w:rPr>
        <w:t xml:space="preserve"> सानन्दं गा</w:t>
      </w:r>
      <w:r w:rsidR="009E1FB9" w:rsidRPr="00396533">
        <w:rPr>
          <w:rFonts w:cs="Mangal" w:hint="cs"/>
          <w:sz w:val="32"/>
          <w:szCs w:val="32"/>
          <w:cs/>
          <w:lang w:bidi="sa-IN"/>
        </w:rPr>
        <w:t>यति -</w:t>
      </w:r>
      <w:r w:rsidR="005B74C8">
        <w:rPr>
          <w:rFonts w:cs="Mangal" w:hint="cs"/>
          <w:sz w:val="32"/>
          <w:szCs w:val="32"/>
          <w:cs/>
          <w:lang w:bidi="hi-IN"/>
        </w:rPr>
        <w:t xml:space="preserve">     </w:t>
      </w:r>
      <w:r w:rsidR="00A953C6" w:rsidRPr="00396533">
        <w:rPr>
          <w:rFonts w:cs="Mangal" w:hint="cs"/>
          <w:sz w:val="32"/>
          <w:szCs w:val="32"/>
          <w:cs/>
          <w:lang w:bidi="hi-IN"/>
        </w:rPr>
        <w:t xml:space="preserve">  </w:t>
      </w:r>
      <w:r w:rsidR="001F43D9" w:rsidRPr="00396533">
        <w:rPr>
          <w:rFonts w:cs="Mangal" w:hint="cs"/>
          <w:sz w:val="32"/>
          <w:szCs w:val="32"/>
          <w:cs/>
          <w:lang w:bidi="sa-IN"/>
        </w:rPr>
        <w:t>[ समवेत-स्वरेण</w:t>
      </w:r>
      <w:r w:rsidR="001449DA" w:rsidRPr="001449DA">
        <w:rPr>
          <w:rFonts w:cs="Mangal"/>
          <w:sz w:val="32"/>
          <w:szCs w:val="32"/>
          <w:cs/>
          <w:lang w:bidi="sa-IN"/>
        </w:rPr>
        <w:t xml:space="preserve"> समापन</w:t>
      </w:r>
      <w:r w:rsidR="001449DA">
        <w:rPr>
          <w:rFonts w:cs="Mangal"/>
          <w:sz w:val="32"/>
          <w:szCs w:val="32"/>
          <w:cs/>
          <w:lang w:bidi="sa-IN"/>
        </w:rPr>
        <w:t xml:space="preserve">-गानम् ]       </w:t>
      </w:r>
    </w:p>
    <w:p w:rsidR="009E1FB9" w:rsidRPr="00396533" w:rsidRDefault="009E1FB9" w:rsidP="00456BC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“नाना-पुराण-निगमागम-सम्मतं यद्,</w:t>
      </w:r>
    </w:p>
    <w:p w:rsidR="009E1FB9" w:rsidRPr="00396533" w:rsidRDefault="009E1FB9" w:rsidP="00456BC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रामायणे निगदितं क्वचिदन्यतोsपि |</w:t>
      </w:r>
    </w:p>
    <w:p w:rsidR="001F43D9" w:rsidRPr="00396533" w:rsidRDefault="009E1FB9" w:rsidP="00456BC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स्वान्तःसुखाय तुलसी-रघुनाथ-गाथा</w:t>
      </w:r>
      <w:r w:rsidR="001F43D9" w:rsidRPr="00396533">
        <w:rPr>
          <w:rFonts w:cs="Mangal" w:hint="cs"/>
          <w:sz w:val="32"/>
          <w:szCs w:val="32"/>
          <w:cs/>
          <w:lang w:bidi="sa-IN"/>
        </w:rPr>
        <w:t>-</w:t>
      </w:r>
    </w:p>
    <w:p w:rsidR="001F43D9" w:rsidRPr="00396533" w:rsidRDefault="001F43D9" w:rsidP="00456BCE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भाषा-निबन्धमति-मञ्जुलमातनोति ||  </w:t>
      </w:r>
    </w:p>
    <w:p w:rsidR="005B74C8" w:rsidRDefault="00A953C6" w:rsidP="00396533">
      <w:pPr>
        <w:rPr>
          <w:rFonts w:cs="Mangal" w:hint="cs"/>
          <w:sz w:val="32"/>
          <w:szCs w:val="32"/>
          <w:lang w:bidi="hi-IN"/>
        </w:rPr>
      </w:pPr>
      <w:r w:rsidRPr="00396533">
        <w:rPr>
          <w:rFonts w:cs="Mangal" w:hint="cs"/>
          <w:sz w:val="36"/>
          <w:szCs w:val="36"/>
          <w:cs/>
          <w:lang w:bidi="hi-IN"/>
        </w:rPr>
        <w:lastRenderedPageBreak/>
        <w:t xml:space="preserve">            </w:t>
      </w:r>
      <w:r w:rsidR="001F43D9" w:rsidRPr="00396533">
        <w:rPr>
          <w:rFonts w:cs="Mangal" w:hint="cs"/>
          <w:sz w:val="36"/>
          <w:szCs w:val="36"/>
          <w:cs/>
          <w:lang w:bidi="sa-IN"/>
        </w:rPr>
        <w:t>[ समापन-गानम् ]</w:t>
      </w:r>
      <w:r w:rsidR="00A034D9">
        <w:rPr>
          <w:rFonts w:cs="Mangal" w:hint="cs"/>
          <w:sz w:val="36"/>
          <w:szCs w:val="36"/>
          <w:cs/>
          <w:lang w:bidi="hi-IN"/>
        </w:rPr>
        <w:t xml:space="preserve">       </w:t>
      </w:r>
      <w:r w:rsidRPr="00396533">
        <w:rPr>
          <w:rFonts w:cs="Mangal" w:hint="cs"/>
          <w:sz w:val="32"/>
          <w:szCs w:val="32"/>
          <w:cs/>
          <w:lang w:bidi="hi-IN"/>
        </w:rPr>
        <w:t xml:space="preserve"> </w:t>
      </w:r>
      <w:r w:rsidR="001F43D9" w:rsidRPr="00396533">
        <w:rPr>
          <w:rFonts w:cs="Mangal" w:hint="cs"/>
          <w:sz w:val="32"/>
          <w:szCs w:val="32"/>
          <w:cs/>
          <w:lang w:bidi="sa-IN"/>
        </w:rPr>
        <w:t xml:space="preserve">| इति प्रथमः अङ्कः | </w:t>
      </w:r>
      <w:r w:rsidR="009E1FB9" w:rsidRPr="00396533">
        <w:rPr>
          <w:rFonts w:cs="Mangal" w:hint="cs"/>
          <w:sz w:val="32"/>
          <w:szCs w:val="32"/>
          <w:cs/>
          <w:lang w:bidi="sa-IN"/>
        </w:rPr>
        <w:t xml:space="preserve">    </w:t>
      </w:r>
      <w:r w:rsidR="00D924B8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6800F3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197542" w:rsidRPr="00396533">
        <w:rPr>
          <w:rFonts w:cs="Mangal" w:hint="cs"/>
          <w:sz w:val="32"/>
          <w:szCs w:val="32"/>
          <w:cs/>
          <w:lang w:bidi="sa-IN"/>
        </w:rPr>
        <w:t xml:space="preserve"> </w:t>
      </w:r>
    </w:p>
    <w:p w:rsidR="005B74C8" w:rsidRDefault="005B74C8" w:rsidP="00396533">
      <w:pPr>
        <w:rPr>
          <w:rFonts w:cs="Mangal" w:hint="cs"/>
          <w:sz w:val="32"/>
          <w:szCs w:val="32"/>
          <w:lang w:bidi="hi-IN"/>
        </w:rPr>
      </w:pPr>
    </w:p>
    <w:p w:rsidR="005B74C8" w:rsidRPr="00A034D9" w:rsidRDefault="005B74C8" w:rsidP="005B74C8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7030A0"/>
          <w:sz w:val="32"/>
          <w:szCs w:val="32"/>
          <w:lang w:bidi="sa-IN"/>
        </w:rPr>
      </w:pPr>
      <w:r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                                     </w:t>
      </w:r>
      <w:r w:rsidRPr="00A034D9">
        <w:rPr>
          <w:rFonts w:ascii="Mangal" w:hAnsi="Mangal" w:cs="Mangal"/>
          <w:color w:val="7030A0"/>
          <w:sz w:val="32"/>
          <w:szCs w:val="32"/>
          <w:cs/>
          <w:lang w:bidi="hi-IN"/>
        </w:rPr>
        <w:t>*****</w:t>
      </w:r>
    </w:p>
    <w:p w:rsidR="005B74C8" w:rsidRPr="00A034D9" w:rsidRDefault="005B74C8" w:rsidP="005B74C8">
      <w:pPr>
        <w:rPr>
          <w:rFonts w:ascii="Mangal" w:hAnsi="Mangal" w:cs="Mangal"/>
          <w:color w:val="C00000"/>
          <w:sz w:val="32"/>
          <w:szCs w:val="32"/>
          <w:lang w:bidi="sa-IN"/>
        </w:rPr>
      </w:pPr>
      <w:r>
        <w:rPr>
          <w:rFonts w:ascii="Mangal" w:hAnsi="Mangal" w:cs="Mangal" w:hint="cs"/>
          <w:color w:val="C00000"/>
          <w:sz w:val="32"/>
          <w:szCs w:val="32"/>
          <w:cs/>
          <w:lang w:bidi="hi-IN"/>
        </w:rPr>
        <w:t xml:space="preserve">                                         </w:t>
      </w:r>
      <w:r w:rsidRPr="00A034D9">
        <w:rPr>
          <w:rFonts w:ascii="Mangal" w:hAnsi="Mangal" w:cs="Mangal"/>
          <w:color w:val="C00000"/>
          <w:sz w:val="32"/>
          <w:szCs w:val="32"/>
          <w:lang w:bidi="hi-IN"/>
        </w:rPr>
        <w:t>–</w:t>
      </w:r>
      <w:r>
        <w:rPr>
          <w:rFonts w:ascii="Mangal" w:hAnsi="Mangal" w:cs="Mangal" w:hint="cs"/>
          <w:color w:val="C00000"/>
          <w:sz w:val="32"/>
          <w:szCs w:val="32"/>
          <w:cs/>
          <w:lang w:bidi="hi-IN"/>
        </w:rPr>
        <w:t xml:space="preserve"> </w:t>
      </w:r>
      <w:r>
        <w:rPr>
          <w:rFonts w:ascii="Mangal" w:hAnsi="Mangal" w:cs="Mangal"/>
          <w:color w:val="C00000"/>
          <w:sz w:val="32"/>
          <w:szCs w:val="32"/>
          <w:cs/>
          <w:lang w:bidi="hi-IN"/>
        </w:rPr>
        <w:t>बलदेवानन्द-साग</w:t>
      </w:r>
      <w:r>
        <w:rPr>
          <w:rFonts w:ascii="Mangal" w:hAnsi="Mangal" w:cs="Mangal" w:hint="cs"/>
          <w:color w:val="C00000"/>
          <w:sz w:val="32"/>
          <w:szCs w:val="32"/>
          <w:cs/>
          <w:lang w:bidi="hi-IN"/>
        </w:rPr>
        <w:t xml:space="preserve">रः </w:t>
      </w:r>
    </w:p>
    <w:p w:rsidR="005B74C8" w:rsidRPr="00A034D9" w:rsidRDefault="005B74C8" w:rsidP="005B74C8">
      <w:pPr>
        <w:rPr>
          <w:rFonts w:ascii="Mangal" w:hAnsi="Mangal" w:cs="Mangal"/>
          <w:color w:val="FF0000"/>
          <w:sz w:val="32"/>
          <w:szCs w:val="32"/>
          <w:lang w:bidi="sa-IN"/>
        </w:rPr>
      </w:pPr>
      <w:r w:rsidRPr="00A034D9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                  अणुप्रैषः </w:t>
      </w:r>
      <w:r w:rsidRPr="00A034D9">
        <w:rPr>
          <w:rFonts w:ascii="Mangal" w:hAnsi="Mangal" w:cs="Mangal"/>
          <w:color w:val="7030A0"/>
          <w:sz w:val="32"/>
          <w:szCs w:val="32"/>
          <w:cs/>
          <w:lang w:bidi="sa-IN"/>
        </w:rPr>
        <w:t>–</w:t>
      </w:r>
      <w:r w:rsidRPr="00A034D9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hyperlink r:id="rId9" w:history="1">
        <w:r w:rsidRPr="00A034D9">
          <w:rPr>
            <w:rFonts w:ascii="Mangal" w:hAnsi="Mangal" w:cs="Mangal" w:hint="cs"/>
            <w:color w:val="0000FF" w:themeColor="hyperlink"/>
            <w:sz w:val="32"/>
            <w:szCs w:val="32"/>
            <w:u w:val="single"/>
            <w:cs/>
            <w:lang w:bidi="sa-IN"/>
          </w:rPr>
          <w:t>baldevanand.sagar@gmail.com</w:t>
        </w:r>
      </w:hyperlink>
      <w:r w:rsidRPr="00A034D9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</w:p>
    <w:p w:rsidR="005B74C8" w:rsidRPr="00396533" w:rsidRDefault="005B74C8" w:rsidP="005B74C8">
      <w:pPr>
        <w:rPr>
          <w:rFonts w:cs="Mangal" w:hint="cs"/>
          <w:sz w:val="32"/>
          <w:szCs w:val="32"/>
          <w:lang w:bidi="hi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          </w:t>
      </w:r>
    </w:p>
    <w:p w:rsidR="00456BCE" w:rsidRPr="00396533" w:rsidRDefault="005B74C8" w:rsidP="00396533">
      <w:pPr>
        <w:rPr>
          <w:rFonts w:cs="Mangal"/>
          <w:sz w:val="36"/>
          <w:szCs w:val="36"/>
          <w:lang w:bidi="sa-IN"/>
        </w:rPr>
      </w:pPr>
      <w:r>
        <w:rPr>
          <w:rFonts w:cs="Mangal" w:hint="cs"/>
          <w:sz w:val="32"/>
          <w:szCs w:val="32"/>
          <w:cs/>
          <w:lang w:bidi="hi-IN"/>
        </w:rPr>
        <w:t xml:space="preserve"> </w:t>
      </w:r>
      <w:r w:rsidR="00197542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E50B82" w:rsidRPr="00396533">
        <w:rPr>
          <w:rFonts w:cs="Mangal" w:hint="cs"/>
          <w:sz w:val="32"/>
          <w:szCs w:val="32"/>
          <w:cs/>
          <w:lang w:bidi="sa-IN"/>
        </w:rPr>
        <w:t xml:space="preserve">       </w:t>
      </w:r>
      <w:r w:rsidR="00456BCE" w:rsidRPr="00396533">
        <w:rPr>
          <w:rFonts w:cs="Mangal" w:hint="cs"/>
          <w:sz w:val="32"/>
          <w:szCs w:val="32"/>
          <w:cs/>
          <w:lang w:bidi="sa-IN"/>
        </w:rPr>
        <w:t xml:space="preserve">  </w:t>
      </w:r>
    </w:p>
    <w:p w:rsidR="00775DB4" w:rsidRPr="00A034D9" w:rsidRDefault="00775DB4" w:rsidP="00775DB4">
      <w:pPr>
        <w:tabs>
          <w:tab w:val="left" w:pos="1230"/>
        </w:tabs>
        <w:rPr>
          <w:rFonts w:cs="Mangal"/>
          <w:sz w:val="36"/>
          <w:szCs w:val="36"/>
          <w:lang w:bidi="sa-IN"/>
        </w:rPr>
      </w:pPr>
    </w:p>
    <w:p w:rsidR="005B74C8" w:rsidRDefault="00A953C6" w:rsidP="00A953C6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  <w:r w:rsidRPr="00A034D9">
        <w:rPr>
          <w:rFonts w:cs="Mangal" w:hint="cs"/>
          <w:sz w:val="36"/>
          <w:szCs w:val="36"/>
          <w:cs/>
          <w:lang w:bidi="hi-IN"/>
        </w:rPr>
        <w:t xml:space="preserve">               </w:t>
      </w:r>
      <w:r w:rsidR="00A034D9">
        <w:rPr>
          <w:rFonts w:cs="Mangal" w:hint="cs"/>
          <w:sz w:val="36"/>
          <w:szCs w:val="36"/>
          <w:cs/>
          <w:lang w:bidi="hi-IN"/>
        </w:rPr>
        <w:t xml:space="preserve">     </w:t>
      </w:r>
    </w:p>
    <w:p w:rsidR="005B74C8" w:rsidRDefault="005B74C8" w:rsidP="00A953C6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5B74C8" w:rsidRDefault="005B74C8" w:rsidP="00A953C6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5B74C8" w:rsidRDefault="005B74C8" w:rsidP="00A953C6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5B74C8" w:rsidRDefault="005B74C8" w:rsidP="00A953C6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5B74C8" w:rsidRDefault="005B74C8" w:rsidP="00A953C6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5B74C8" w:rsidRDefault="005B74C8" w:rsidP="00A953C6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5B74C8" w:rsidRDefault="005B74C8" w:rsidP="00A953C6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5B74C8" w:rsidRDefault="005B74C8" w:rsidP="00A953C6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  <w:r>
        <w:rPr>
          <w:rFonts w:cs="Mangal" w:hint="cs"/>
          <w:sz w:val="36"/>
          <w:szCs w:val="36"/>
          <w:cs/>
          <w:lang w:bidi="hi-IN"/>
        </w:rPr>
        <w:t xml:space="preserve">                 </w:t>
      </w:r>
    </w:p>
    <w:p w:rsidR="005B74C8" w:rsidRDefault="005B74C8" w:rsidP="00A953C6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DA56B8" w:rsidRPr="00A034D9" w:rsidRDefault="005B74C8" w:rsidP="00A953C6">
      <w:pPr>
        <w:tabs>
          <w:tab w:val="left" w:pos="1230"/>
        </w:tabs>
        <w:rPr>
          <w:rFonts w:cs="Mangal"/>
          <w:sz w:val="36"/>
          <w:szCs w:val="36"/>
          <w:lang w:bidi="sa-IN"/>
        </w:rPr>
      </w:pPr>
      <w:r>
        <w:rPr>
          <w:rFonts w:cs="Mangal" w:hint="cs"/>
          <w:sz w:val="36"/>
          <w:szCs w:val="36"/>
          <w:cs/>
          <w:lang w:bidi="hi-IN"/>
        </w:rPr>
        <w:t xml:space="preserve">                   </w:t>
      </w:r>
      <w:r w:rsidR="000F20F4" w:rsidRPr="00A034D9">
        <w:rPr>
          <w:rFonts w:cs="Mangal" w:hint="cs"/>
          <w:sz w:val="36"/>
          <w:szCs w:val="36"/>
          <w:cs/>
          <w:lang w:bidi="sa-IN"/>
        </w:rPr>
        <w:t xml:space="preserve"> </w:t>
      </w:r>
      <w:r w:rsidR="00DA56B8" w:rsidRPr="00A034D9">
        <w:rPr>
          <w:rFonts w:cs="Mangal" w:hint="cs"/>
          <w:sz w:val="36"/>
          <w:szCs w:val="36"/>
          <w:cs/>
          <w:lang w:bidi="sa-IN"/>
        </w:rPr>
        <w:t xml:space="preserve">संस्कृत-रामायणम्   </w:t>
      </w:r>
    </w:p>
    <w:p w:rsidR="00800479" w:rsidRPr="00396533" w:rsidRDefault="00A953C6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A034D9">
        <w:rPr>
          <w:rFonts w:cs="Mangal" w:hint="cs"/>
          <w:sz w:val="32"/>
          <w:szCs w:val="32"/>
          <w:cs/>
          <w:lang w:bidi="hi-IN"/>
        </w:rPr>
        <w:t xml:space="preserve">    </w:t>
      </w:r>
      <w:r w:rsidR="000F20F4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DA56B8" w:rsidRPr="00396533">
        <w:rPr>
          <w:rFonts w:cs="Mangal" w:hint="cs"/>
          <w:sz w:val="32"/>
          <w:szCs w:val="32"/>
          <w:cs/>
          <w:lang w:bidi="sa-IN"/>
        </w:rPr>
        <w:t xml:space="preserve">[सरलया </w:t>
      </w:r>
      <w:r w:rsidR="000F20F4" w:rsidRPr="00396533">
        <w:rPr>
          <w:rFonts w:cs="Mangal" w:hint="cs"/>
          <w:sz w:val="32"/>
          <w:szCs w:val="32"/>
          <w:cs/>
          <w:lang w:bidi="sa-IN"/>
        </w:rPr>
        <w:t>संस्कृत-</w:t>
      </w:r>
      <w:r w:rsidR="00DA56B8" w:rsidRPr="00396533">
        <w:rPr>
          <w:rFonts w:cs="Mangal" w:hint="cs"/>
          <w:sz w:val="32"/>
          <w:szCs w:val="32"/>
          <w:cs/>
          <w:lang w:bidi="sa-IN"/>
        </w:rPr>
        <w:t xml:space="preserve">गिरा वर्णिता रामायणस्य धारावाहिकी कथा] </w:t>
      </w:r>
    </w:p>
    <w:p w:rsidR="00800479" w:rsidRPr="00396533" w:rsidRDefault="00800479" w:rsidP="00800479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lastRenderedPageBreak/>
        <w:t xml:space="preserve"> </w:t>
      </w:r>
      <w:r w:rsidR="00A953C6" w:rsidRPr="00396533">
        <w:rPr>
          <w:rFonts w:cs="Mangal" w:hint="cs"/>
          <w:sz w:val="32"/>
          <w:szCs w:val="32"/>
          <w:cs/>
          <w:lang w:bidi="sa-IN"/>
        </w:rPr>
        <w:t xml:space="preserve">             </w:t>
      </w:r>
      <w:r w:rsidR="00A034D9">
        <w:rPr>
          <w:rFonts w:cs="Mangal" w:hint="cs"/>
          <w:sz w:val="32"/>
          <w:szCs w:val="32"/>
          <w:cs/>
          <w:lang w:bidi="hi-IN"/>
        </w:rPr>
        <w:t xml:space="preserve">    </w:t>
      </w:r>
      <w:r w:rsidR="00A953C6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A034D9">
        <w:rPr>
          <w:rFonts w:cs="Mangal" w:hint="cs"/>
          <w:sz w:val="32"/>
          <w:szCs w:val="32"/>
          <w:cs/>
          <w:lang w:bidi="hi-IN"/>
        </w:rPr>
        <w:t xml:space="preserve">  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कथा-लेखकः - बलदेवानन्द-सागरः  </w:t>
      </w:r>
    </w:p>
    <w:p w:rsidR="00DA56B8" w:rsidRPr="00396533" w:rsidRDefault="00DA56B8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</w:t>
      </w:r>
    </w:p>
    <w:p w:rsidR="00DA56B8" w:rsidRPr="00396533" w:rsidRDefault="00A953C6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        </w:t>
      </w:r>
      <w:r w:rsidR="00775DB4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DA56B8" w:rsidRPr="00396533">
        <w:rPr>
          <w:rFonts w:cs="Mangal" w:hint="cs"/>
          <w:sz w:val="32"/>
          <w:szCs w:val="32"/>
          <w:cs/>
          <w:lang w:bidi="sa-IN"/>
        </w:rPr>
        <w:t>| अथ द्वितीयः अङ्कः |</w:t>
      </w:r>
    </w:p>
    <w:p w:rsidR="00DA56B8" w:rsidRPr="00396533" w:rsidRDefault="00DA56B8" w:rsidP="00DA56B8">
      <w:pPr>
        <w:rPr>
          <w:rFonts w:cs="Mangal"/>
          <w:sz w:val="32"/>
          <w:szCs w:val="32"/>
          <w:lang w:bidi="sa-IN"/>
        </w:rPr>
      </w:pPr>
    </w:p>
    <w:p w:rsidR="00DA56B8" w:rsidRPr="00396533" w:rsidRDefault="00A953C6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   </w:t>
      </w:r>
      <w:r w:rsidR="00DA56B8" w:rsidRPr="00396533">
        <w:rPr>
          <w:rFonts w:cs="Mangal" w:hint="cs"/>
          <w:sz w:val="32"/>
          <w:szCs w:val="32"/>
          <w:cs/>
          <w:lang w:bidi="sa-IN"/>
        </w:rPr>
        <w:t xml:space="preserve">[ शीर्षक-गीतस्य समवेतः पार्श्व-स्वरः] - </w:t>
      </w:r>
    </w:p>
    <w:p w:rsidR="00DA56B8" w:rsidRPr="00396533" w:rsidRDefault="00DA56B8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आदौ राम-तपोवनादि-गमनं हत्वा मृगं काञ्चनम्,</w:t>
      </w:r>
    </w:p>
    <w:p w:rsidR="00DA56B8" w:rsidRPr="00396533" w:rsidRDefault="00DA56B8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वैदेही-हरणं जटायु-मरणं सुग्रीव-सम्भाषणम् | </w:t>
      </w:r>
    </w:p>
    <w:p w:rsidR="00DA56B8" w:rsidRPr="00396533" w:rsidRDefault="00DA56B8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वाली-निर्दलनं समुद्र-तरणं लङ्कापुरी-दाहनम्,  </w:t>
      </w:r>
    </w:p>
    <w:p w:rsidR="00DA56B8" w:rsidRPr="00396533" w:rsidRDefault="00DA56B8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पश्चात् रावण-कुम्भकर्ण-हननमेतद्धि रामायणम् || </w:t>
      </w:r>
    </w:p>
    <w:p w:rsidR="00DA56B8" w:rsidRPr="00396533" w:rsidRDefault="00DA56B8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          - नान्दी -</w:t>
      </w:r>
    </w:p>
    <w:p w:rsidR="00DA56B8" w:rsidRPr="00396533" w:rsidRDefault="00DA56B8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रामो राजमणिः सदा विजयते रामं रमेशं भजे,</w:t>
      </w:r>
    </w:p>
    <w:p w:rsidR="00DA56B8" w:rsidRPr="00396533" w:rsidRDefault="00DA56B8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रामेणाभिहता निशाचर-चमूः रामाय तस्मै नमः |</w:t>
      </w:r>
    </w:p>
    <w:p w:rsidR="00DA56B8" w:rsidRPr="00396533" w:rsidRDefault="00DA56B8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रामान्नास्ति परायणं परतरं रामस्य दासोऽस्म्यहम्,</w:t>
      </w:r>
    </w:p>
    <w:p w:rsidR="00DA56B8" w:rsidRPr="00396533" w:rsidRDefault="00DA56B8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रामे चित्त-लयः सदा भवतु मे भोः राम ! मामुद्धर || </w:t>
      </w:r>
    </w:p>
    <w:p w:rsidR="000E1428" w:rsidRPr="00396533" w:rsidRDefault="00A953C6" w:rsidP="00A953C6">
      <w:pPr>
        <w:rPr>
          <w:rFonts w:cs="Mangal" w:hint="cs"/>
          <w:sz w:val="32"/>
          <w:szCs w:val="32"/>
          <w:cs/>
          <w:lang w:bidi="hi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       </w:t>
      </w:r>
      <w:r w:rsidR="00A034D9">
        <w:rPr>
          <w:rFonts w:cs="Mangal" w:hint="cs"/>
          <w:sz w:val="32"/>
          <w:szCs w:val="32"/>
          <w:cs/>
          <w:lang w:bidi="hi-IN"/>
        </w:rPr>
        <w:t xml:space="preserve">    </w:t>
      </w:r>
      <w:r w:rsidRPr="00396533">
        <w:rPr>
          <w:rFonts w:cs="Mangal" w:hint="cs"/>
          <w:sz w:val="32"/>
          <w:szCs w:val="32"/>
          <w:cs/>
          <w:lang w:bidi="hi-IN"/>
        </w:rPr>
        <w:t xml:space="preserve"> </w:t>
      </w:r>
      <w:r w:rsidR="00DA56B8" w:rsidRPr="00396533">
        <w:rPr>
          <w:rFonts w:cs="Mangal" w:hint="cs"/>
          <w:sz w:val="32"/>
          <w:szCs w:val="32"/>
          <w:cs/>
          <w:lang w:bidi="sa-IN"/>
        </w:rPr>
        <w:t xml:space="preserve">[ सूत्रधारः नटी च प्रविशतः ] </w:t>
      </w:r>
    </w:p>
    <w:p w:rsidR="00A953C6" w:rsidRPr="00396533" w:rsidRDefault="00DA56B8" w:rsidP="00A953C6">
      <w:pPr>
        <w:rPr>
          <w:rFonts w:cs="Mangal" w:hint="cs"/>
          <w:sz w:val="32"/>
          <w:szCs w:val="32"/>
          <w:lang w:bidi="hi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नटी- आर्य ! संस्कृत-रामायणस्य प्रथमे अङ्के वयं दृष्टवन्तः यत् </w:t>
      </w:r>
      <w:r w:rsidR="00AC56BA" w:rsidRPr="00396533">
        <w:rPr>
          <w:rFonts w:cs="Mangal" w:hint="cs"/>
          <w:sz w:val="32"/>
          <w:szCs w:val="32"/>
          <w:cs/>
          <w:lang w:bidi="sa-IN"/>
        </w:rPr>
        <w:t>सुबहु-कालात् जगति आदि-काव्यत्वेन ख्यातं रामचरितं वस्तुतः करुणा-काव्यं वर्तते |</w:t>
      </w:r>
      <w:r w:rsidR="00401CD4" w:rsidRPr="00396533">
        <w:rPr>
          <w:rFonts w:cs="Mangal" w:hint="cs"/>
          <w:sz w:val="32"/>
          <w:szCs w:val="32"/>
          <w:cs/>
          <w:lang w:bidi="sa-IN"/>
        </w:rPr>
        <w:t xml:space="preserve"> महर्षेः वाल्मीकेः करुणा-कारणात् काव्यमिदं </w:t>
      </w:r>
      <w:r w:rsidR="004966AD" w:rsidRPr="00396533">
        <w:rPr>
          <w:rFonts w:cs="Mangal" w:hint="cs"/>
          <w:sz w:val="32"/>
          <w:szCs w:val="32"/>
          <w:cs/>
          <w:lang w:bidi="sa-IN"/>
        </w:rPr>
        <w:t>सर्वेषां श्रोत्र-पेयं सुधा-स्यन्दि सञ्जातम् |</w:t>
      </w:r>
    </w:p>
    <w:p w:rsidR="004966AD" w:rsidRPr="00396533" w:rsidRDefault="00AC56BA" w:rsidP="00A953C6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lastRenderedPageBreak/>
        <w:t xml:space="preserve">सूत्रधारः - अथ किम् ? </w:t>
      </w:r>
      <w:r w:rsidR="00775DB4" w:rsidRPr="00396533">
        <w:rPr>
          <w:rFonts w:cs="Mangal" w:hint="cs"/>
          <w:sz w:val="32"/>
          <w:szCs w:val="32"/>
          <w:cs/>
          <w:lang w:bidi="sa-IN"/>
        </w:rPr>
        <w:t xml:space="preserve">पितामहस्य </w:t>
      </w:r>
      <w:r w:rsidR="004966AD" w:rsidRPr="00396533">
        <w:rPr>
          <w:rFonts w:cs="Mangal" w:hint="cs"/>
          <w:sz w:val="32"/>
          <w:szCs w:val="32"/>
          <w:cs/>
          <w:lang w:bidi="sa-IN"/>
        </w:rPr>
        <w:t>ब्रह्मणः प्रेरणाम् आदाय भावितात्मा आदिकविः वाल्मीकिः निश्चयम् अकरोत् यत् अहम् ईदृशैः अनुष्टुप्-छन्दैः सम्पूर्णमपि रामायणं करवाणि इति |</w:t>
      </w:r>
    </w:p>
    <w:p w:rsidR="0087015D" w:rsidRPr="00396533" w:rsidRDefault="004966AD" w:rsidP="00A953C6">
      <w:pPr>
        <w:rPr>
          <w:rFonts w:cs="Mangal" w:hint="cs"/>
          <w:sz w:val="32"/>
          <w:szCs w:val="32"/>
          <w:cs/>
          <w:lang w:bidi="hi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नटी- ततस्ततः ?</w:t>
      </w:r>
    </w:p>
    <w:p w:rsidR="00AC56BA" w:rsidRPr="00396533" w:rsidRDefault="004966AD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सूत्रधारः - </w:t>
      </w:r>
      <w:r w:rsidR="00551F66" w:rsidRPr="00396533">
        <w:rPr>
          <w:rFonts w:cs="Mangal" w:hint="cs"/>
          <w:sz w:val="32"/>
          <w:szCs w:val="32"/>
          <w:cs/>
          <w:lang w:bidi="sa-IN"/>
        </w:rPr>
        <w:t>ततः परं धर्मार्थ-सहितं हितकारि समग्रं राम-चरितं काव्यरूपेण संरचयितुं आदिकविः कथा-नायकस्य सर्वमपि वृत्तं संकलयितुम् आरभत |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 </w:t>
      </w:r>
    </w:p>
    <w:p w:rsidR="00217276" w:rsidRPr="00396533" w:rsidRDefault="00A953C6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         </w:t>
      </w:r>
      <w:r w:rsidR="00217276" w:rsidRPr="00396533">
        <w:rPr>
          <w:rFonts w:cs="Mangal" w:hint="cs"/>
          <w:sz w:val="32"/>
          <w:szCs w:val="32"/>
          <w:cs/>
          <w:lang w:bidi="sa-IN"/>
        </w:rPr>
        <w:t>[</w:t>
      </w:r>
      <w:r w:rsidR="00410A36" w:rsidRPr="00396533">
        <w:rPr>
          <w:rFonts w:cs="Mangal" w:hint="cs"/>
          <w:sz w:val="32"/>
          <w:szCs w:val="32"/>
          <w:cs/>
          <w:lang w:bidi="sa-IN"/>
        </w:rPr>
        <w:t xml:space="preserve"> ततः प्रविशति सशिष्यः वाल्मीकिः</w:t>
      </w:r>
      <w:r w:rsidR="00217276" w:rsidRPr="00396533">
        <w:rPr>
          <w:rFonts w:cs="Mangal" w:hint="cs"/>
          <w:sz w:val="32"/>
          <w:szCs w:val="32"/>
          <w:cs/>
          <w:lang w:bidi="sa-IN"/>
        </w:rPr>
        <w:t xml:space="preserve"> ]</w:t>
      </w:r>
    </w:p>
    <w:p w:rsidR="00410A36" w:rsidRPr="00396533" w:rsidRDefault="00217276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वाल्मीकिः - </w:t>
      </w:r>
      <w:r w:rsidR="00410A36" w:rsidRPr="00396533">
        <w:rPr>
          <w:rFonts w:cs="Mangal" w:hint="cs"/>
          <w:sz w:val="32"/>
          <w:szCs w:val="32"/>
          <w:cs/>
          <w:lang w:bidi="sa-IN"/>
        </w:rPr>
        <w:t xml:space="preserve">वत्स ! </w:t>
      </w:r>
      <w:r w:rsidRPr="00396533">
        <w:rPr>
          <w:rFonts w:cs="Mangal" w:hint="cs"/>
          <w:sz w:val="32"/>
          <w:szCs w:val="32"/>
          <w:cs/>
          <w:lang w:bidi="sa-IN"/>
        </w:rPr>
        <w:t>योगमास्थितः अहं समाधि-बलेन सपुत्रकस्य सपत्नीकस्य च राज्ञः दशरथस्य सर्वं वृत्तं साक्षात्कृतवान् |</w:t>
      </w:r>
      <w:r w:rsidR="0073471A" w:rsidRPr="00396533">
        <w:rPr>
          <w:rFonts w:cs="Mangal" w:hint="cs"/>
          <w:sz w:val="32"/>
          <w:szCs w:val="32"/>
          <w:cs/>
          <w:lang w:bidi="sa-IN"/>
        </w:rPr>
        <w:t xml:space="preserve"> </w:t>
      </w:r>
    </w:p>
    <w:p w:rsidR="00410A36" w:rsidRPr="00396533" w:rsidRDefault="00410A36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भरद्वाजः - आचार्य ! किन्नाम दुर्लभम् अस्ति अत्र भगवतः ध्यानावस्थितस्य तद्गत-मनसः महर्षेः ? </w:t>
      </w:r>
    </w:p>
    <w:p w:rsidR="00410A36" w:rsidRPr="00396533" w:rsidRDefault="00775DB4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वाल्मीकिः - वत्स !</w:t>
      </w:r>
      <w:r w:rsidR="00410A36" w:rsidRPr="00396533">
        <w:rPr>
          <w:rFonts w:cs="Mangal" w:hint="cs"/>
          <w:sz w:val="32"/>
          <w:szCs w:val="32"/>
          <w:cs/>
          <w:lang w:bidi="sa-IN"/>
        </w:rPr>
        <w:t xml:space="preserve"> साम्प्रतं पाणौ यथा आमलकं साक्षात्कर्तुं शक्यते तद्वद् कृत्स्नमपि  श्रीराम-चरितं पश्यामि |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वने चरता सत्यसन्धेन रामेण किं किं प्राप्तमिति सर्वमहं आत्मबलेन ज्ञातवान् | साम्प्रतं अभिरामस्य रामस्य सर्वमपि चरितं विचित्रपदम् अर्थवच्च कर्तुं प्रयते |  </w:t>
      </w:r>
    </w:p>
    <w:p w:rsidR="00410A36" w:rsidRPr="00396533" w:rsidRDefault="00C96AAA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भरद्वाजः - धन्योऽ</w:t>
      </w:r>
      <w:r w:rsidR="00775DB4" w:rsidRPr="00396533">
        <w:rPr>
          <w:rFonts w:cs="Mangal" w:hint="cs"/>
          <w:sz w:val="32"/>
          <w:szCs w:val="32"/>
          <w:cs/>
          <w:lang w:bidi="sa-IN"/>
        </w:rPr>
        <w:t>स्मि भगवन् !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ममेदं परमं </w:t>
      </w:r>
      <w:r w:rsidR="00775DB4" w:rsidRPr="00396533">
        <w:rPr>
          <w:rFonts w:cs="Mangal" w:hint="cs"/>
          <w:sz w:val="32"/>
          <w:szCs w:val="32"/>
          <w:cs/>
          <w:lang w:bidi="sa-IN"/>
        </w:rPr>
        <w:t>सौभाग्यं यत् अत्र भगवता निबद्धायाः  रामकथायाः सुधा-रसं पातुं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शक्ष्यामि |</w:t>
      </w:r>
    </w:p>
    <w:p w:rsidR="00C96AAA" w:rsidRPr="00396533" w:rsidRDefault="00A953C6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           </w:t>
      </w:r>
      <w:r w:rsidR="00E278C3" w:rsidRPr="00396533">
        <w:rPr>
          <w:rFonts w:cs="Mangal" w:hint="cs"/>
          <w:sz w:val="32"/>
          <w:szCs w:val="32"/>
          <w:cs/>
          <w:lang w:bidi="sa-IN"/>
        </w:rPr>
        <w:t>[ प्रविशतः सूत्रधारः नटी च</w:t>
      </w:r>
      <w:r w:rsidR="00891FE7" w:rsidRPr="00396533">
        <w:rPr>
          <w:rFonts w:cs="Mangal" w:hint="cs"/>
          <w:sz w:val="32"/>
          <w:szCs w:val="32"/>
          <w:cs/>
          <w:lang w:bidi="sa-IN"/>
        </w:rPr>
        <w:t xml:space="preserve"> ]</w:t>
      </w:r>
    </w:p>
    <w:p w:rsidR="00891FE7" w:rsidRPr="00396533" w:rsidRDefault="00891FE7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सूत्रधारः - “प्राप्त-राज्यस्य रामस्य वाल्मीकिः भगवान् ऋषिः |</w:t>
      </w:r>
    </w:p>
    <w:p w:rsidR="00891FE7" w:rsidRPr="00396533" w:rsidRDefault="00891FE7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    चकार चरितं कृत्स्नं विचित्र-पदमर्थवत् ||</w:t>
      </w:r>
    </w:p>
    <w:p w:rsidR="00E278C3" w:rsidRPr="00396533" w:rsidRDefault="00E278C3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lastRenderedPageBreak/>
        <w:t>नटी- मया तु एतदपि श्रुतं यत् राम-नाम्नः अलौकिकः महिमा वर्तते | साक्षात् महादेवः भगवतीं पार्वतीम् अभिलक्ष्य कथयति-</w:t>
      </w:r>
    </w:p>
    <w:p w:rsidR="00E278C3" w:rsidRPr="00396533" w:rsidRDefault="00E278C3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“राम रामेति रामेति, रमे रामे मनोरमे !</w:t>
      </w:r>
    </w:p>
    <w:p w:rsidR="00E278C3" w:rsidRPr="00396533" w:rsidRDefault="00E278C3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सहस्र-नाम तत्तुल्यं, रामनाम वरानने !!”</w:t>
      </w:r>
    </w:p>
    <w:p w:rsidR="00E278C3" w:rsidRPr="00396533" w:rsidRDefault="00E278C3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सूत्रधारः - तर्हि आर्य-मिश्रान् सम्बोधयन् घोषयामि -  </w:t>
      </w:r>
    </w:p>
    <w:p w:rsidR="00EE1902" w:rsidRPr="00396533" w:rsidRDefault="00E278C3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“</w:t>
      </w:r>
      <w:r w:rsidR="00891FE7" w:rsidRPr="00396533">
        <w:rPr>
          <w:rFonts w:cs="Mangal" w:hint="cs"/>
          <w:sz w:val="32"/>
          <w:szCs w:val="32"/>
          <w:cs/>
          <w:lang w:bidi="sa-IN"/>
        </w:rPr>
        <w:t>अत्र भवन्तो भवन्तः दर्शकाः श्रोतारः च शृण्वन्तु पश्यन्तु च राम-कथायाः विविधान् प्रसङ्गान् ...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”    </w:t>
      </w:r>
      <w:r w:rsidR="00396533" w:rsidRPr="00396533">
        <w:rPr>
          <w:rFonts w:cs="Mangal" w:hint="cs"/>
          <w:sz w:val="32"/>
          <w:szCs w:val="32"/>
          <w:cs/>
          <w:lang w:bidi="hi-IN"/>
        </w:rPr>
        <w:t xml:space="preserve">    </w:t>
      </w:r>
      <w:r w:rsidRPr="00396533">
        <w:rPr>
          <w:rFonts w:cs="Mangal" w:hint="cs"/>
          <w:sz w:val="32"/>
          <w:szCs w:val="32"/>
          <w:cs/>
          <w:lang w:bidi="sa-IN"/>
        </w:rPr>
        <w:t>[ इति निष्क्रामतः ]</w:t>
      </w:r>
    </w:p>
    <w:p w:rsidR="00396533" w:rsidRPr="00396533" w:rsidRDefault="00396533" w:rsidP="00A034D9">
      <w:pPr>
        <w:rPr>
          <w:rFonts w:cs="Mangal" w:hint="cs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           </w:t>
      </w:r>
      <w:r w:rsidR="00EE1902" w:rsidRPr="00396533">
        <w:rPr>
          <w:rFonts w:cs="Mangal" w:hint="cs"/>
          <w:sz w:val="32"/>
          <w:szCs w:val="32"/>
          <w:cs/>
          <w:lang w:bidi="sa-IN"/>
        </w:rPr>
        <w:t>[ दृश्य-परिवर्तनम् ]</w:t>
      </w:r>
      <w:r w:rsidR="00A034D9">
        <w:rPr>
          <w:rFonts w:cs="Mangal" w:hint="cs"/>
          <w:sz w:val="32"/>
          <w:szCs w:val="32"/>
          <w:cs/>
          <w:lang w:bidi="hi-IN"/>
        </w:rPr>
        <w:t xml:space="preserve">      </w:t>
      </w:r>
      <w:r w:rsidRPr="00396533">
        <w:rPr>
          <w:rFonts w:cs="Mangal" w:hint="cs"/>
          <w:sz w:val="32"/>
          <w:szCs w:val="32"/>
          <w:cs/>
          <w:lang w:bidi="hi-IN"/>
        </w:rPr>
        <w:t xml:space="preserve"> </w:t>
      </w:r>
      <w:r w:rsidR="00E278C3" w:rsidRPr="00396533">
        <w:rPr>
          <w:rFonts w:cs="Mangal" w:hint="cs"/>
          <w:sz w:val="32"/>
          <w:szCs w:val="32"/>
          <w:cs/>
          <w:lang w:bidi="sa-IN"/>
        </w:rPr>
        <w:t>[ प्रविशति महाराजः दशरथः तन्मन्त्रि-मण्डलं च ]</w:t>
      </w:r>
    </w:p>
    <w:p w:rsidR="00DA1256" w:rsidRPr="00396533" w:rsidRDefault="00DA1256" w:rsidP="00396533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महाराज-दशरथः - मम प्रियाः मन्त्रिणः ! लोक-विश्रुता मम अयोध्या नाम नगरी |</w:t>
      </w:r>
      <w:r w:rsidR="00396533" w:rsidRPr="00396533">
        <w:rPr>
          <w:rFonts w:cs="Mangal" w:hint="cs"/>
          <w:sz w:val="32"/>
          <w:szCs w:val="32"/>
          <w:cs/>
          <w:lang w:bidi="hi-IN"/>
        </w:rPr>
        <w:t xml:space="preserve">                                                  </w:t>
      </w:r>
      <w:r w:rsidRPr="00396533">
        <w:rPr>
          <w:rFonts w:cs="Mangal" w:hint="cs"/>
          <w:sz w:val="32"/>
          <w:szCs w:val="32"/>
          <w:cs/>
          <w:lang w:bidi="sa-IN"/>
        </w:rPr>
        <w:t>अन्यतमः मन्त्री - महाराज ! न केवलं मानवाः, देवाः अपि अयोध्यायाः प्रभावं जानन्ति |द्वितीयः मन्त्री - भवता विभूषिता एषा नगरी साक्षात् मनुना निर्मिता</w:t>
      </w:r>
      <w:r w:rsidR="00F74F5C" w:rsidRPr="00396533">
        <w:rPr>
          <w:rFonts w:cs="Mangal" w:hint="cs"/>
          <w:sz w:val="32"/>
          <w:szCs w:val="32"/>
          <w:cs/>
          <w:lang w:bidi="sa-IN"/>
        </w:rPr>
        <w:t xml:space="preserve"> पुरी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इव प्रतीयते |</w:t>
      </w:r>
      <w:r w:rsidR="00F74F5C" w:rsidRPr="00396533">
        <w:rPr>
          <w:rFonts w:cs="Mangal" w:hint="cs"/>
          <w:sz w:val="32"/>
          <w:szCs w:val="32"/>
          <w:cs/>
          <w:lang w:bidi="sa-IN"/>
        </w:rPr>
        <w:t xml:space="preserve"> महता सुविभक्तेन राजमार्गेण चेयं सुशोभिता अस्ति |</w:t>
      </w:r>
    </w:p>
    <w:p w:rsidR="00F74F5C" w:rsidRPr="00396533" w:rsidRDefault="00F74F5C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अन्यः मन्त्री - राजन् ! नित्यशः जलसिक्तः राजमार्गोsयं मुक्त-पुष्पावकीर्णः सन् विशोभते |  </w:t>
      </w:r>
    </w:p>
    <w:p w:rsidR="00F74F5C" w:rsidRPr="00396533" w:rsidRDefault="00F74F5C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चतुर्थः मन्त्री- हे नृपोत्तम ! तव राजधान्यां सर्व-शिल्पिनः निवसन्ति | कपाट-तोरणवती इयं राजधानी </w:t>
      </w:r>
      <w:r w:rsidR="00807BEE" w:rsidRPr="00396533">
        <w:rPr>
          <w:rFonts w:cs="Mangal" w:hint="cs"/>
          <w:sz w:val="32"/>
          <w:szCs w:val="32"/>
          <w:cs/>
          <w:lang w:bidi="sa-IN"/>
        </w:rPr>
        <w:t xml:space="preserve">सुभक्तैः विविधैः च आपणैः सर्व-यन्त्रायुधैः च संयुक्ता अस्ति | 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</w:t>
      </w:r>
    </w:p>
    <w:p w:rsidR="00186751" w:rsidRPr="00396533" w:rsidRDefault="00A74D66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प्रथमः मन्त्री- राजन् ! अस्यां पुर्यां सर्वसंग्रहः वेदवित्</w:t>
      </w:r>
      <w:r w:rsidR="007F74DC" w:rsidRPr="00396533">
        <w:rPr>
          <w:rFonts w:cs="Mangal"/>
          <w:sz w:val="32"/>
          <w:szCs w:val="32"/>
          <w:lang w:bidi="sa-IN"/>
        </w:rPr>
        <w:t xml:space="preserve"> </w:t>
      </w:r>
      <w:r w:rsidR="007F74DC" w:rsidRPr="00396533">
        <w:rPr>
          <w:rFonts w:cs="Mangal" w:hint="cs"/>
          <w:sz w:val="32"/>
          <w:szCs w:val="32"/>
          <w:cs/>
          <w:lang w:bidi="sa-IN"/>
        </w:rPr>
        <w:t xml:space="preserve"> चा</w:t>
      </w:r>
      <w:r w:rsidRPr="00396533">
        <w:rPr>
          <w:rFonts w:cs="Mangal" w:hint="cs"/>
          <w:sz w:val="32"/>
          <w:szCs w:val="32"/>
          <w:cs/>
          <w:lang w:bidi="sa-IN"/>
        </w:rPr>
        <w:t>त्र भवान् प्रजाः पालयति |</w:t>
      </w:r>
      <w:r w:rsidR="007F74DC" w:rsidRPr="00396533">
        <w:rPr>
          <w:rFonts w:cs="Mangal" w:hint="cs"/>
          <w:sz w:val="32"/>
          <w:szCs w:val="32"/>
          <w:cs/>
          <w:lang w:bidi="sa-IN"/>
        </w:rPr>
        <w:t xml:space="preserve"> अत्र पुर्यां जनाः तुष्टाः, बहुश्रुताः, सत्यवादिनः च सन्ति | </w:t>
      </w:r>
    </w:p>
    <w:p w:rsidR="00E053E6" w:rsidRPr="00396533" w:rsidRDefault="00186751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lastRenderedPageBreak/>
        <w:t xml:space="preserve">अपरः मन्त्री - महाराज ! अस्मिन् पुरे न कश्चन अल्प-सन्निचयः | सर्वः अपि कुटुम्बी धन-धान्यवान्, </w:t>
      </w:r>
      <w:r w:rsidR="00E053E6" w:rsidRPr="00396533">
        <w:rPr>
          <w:rFonts w:cs="Mangal" w:hint="cs"/>
          <w:sz w:val="32"/>
          <w:szCs w:val="32"/>
          <w:cs/>
          <w:lang w:bidi="sa-IN"/>
        </w:rPr>
        <w:t>गवाश्व-सम्पन्नः स्वैः धनैः एव तुष्टोऽस्ति |</w:t>
      </w:r>
    </w:p>
    <w:p w:rsidR="00E053E6" w:rsidRPr="00396533" w:rsidRDefault="00E053E6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इतरः - भोः राजन् ! तव राजधान्यां कीदृशाः नागरिकाः वर्तन्ते, तच्छृणु ! न कुत्रचिदपि कश्चन कामी वा कदर्यः वा नृशंसः, अपि च,</w:t>
      </w:r>
      <w:r w:rsidR="00633C25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न कश्चन अविद्वान् वा नास्तिकोsस्ति | किं बहुना - </w:t>
      </w:r>
    </w:p>
    <w:p w:rsidR="00E053E6" w:rsidRPr="00396533" w:rsidRDefault="00E053E6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“सर्वे नराश्च नार्यश्च धर्मशीलाः सुसंयताः |</w:t>
      </w:r>
    </w:p>
    <w:p w:rsidR="002E033B" w:rsidRPr="00396533" w:rsidRDefault="00E053E6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मुदिताः शील-वृत्ताभ्यां महर्षयः इवामलाः ||” </w:t>
      </w:r>
    </w:p>
    <w:p w:rsidR="00633C25" w:rsidRPr="00396533" w:rsidRDefault="002E033B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महाराजः दशरथः - </w:t>
      </w:r>
      <w:r w:rsidR="00633C25" w:rsidRPr="00396533">
        <w:rPr>
          <w:rFonts w:cs="Mangal" w:hint="cs"/>
          <w:sz w:val="32"/>
          <w:szCs w:val="32"/>
          <w:cs/>
          <w:lang w:bidi="sa-IN"/>
        </w:rPr>
        <w:t xml:space="preserve">अस्तु ! एतत् सर्वं श्रुत्वा प्रसीदतितरां मे मनः | परञ्च.... </w:t>
      </w:r>
    </w:p>
    <w:p w:rsidR="00633C25" w:rsidRPr="00396533" w:rsidRDefault="00633C25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सर्वेsपि - परञ्च ... किं महाराज ! कृपया कथय ! वयं तव मन्त्रिणः | किं करणीयमिति आज्ञापय !</w:t>
      </w:r>
    </w:p>
    <w:p w:rsidR="00633C25" w:rsidRPr="00396533" w:rsidRDefault="00633C25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महाराजः दशरथः - भवतु ! साम्प्रतं मम ऐकान्तिकं तद्-दुःखं गुरवे एव निवेदयिष्यामि | अस्तु तावत् | सभायाः विसर्जनं भवेत् |</w:t>
      </w:r>
    </w:p>
    <w:p w:rsidR="00633C25" w:rsidRPr="00396533" w:rsidRDefault="00633C25" w:rsidP="00DA56B8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सर्वे-  जयतु ! जयतु !! कोसलपतिः महाराजः दशरथः !!!</w:t>
      </w:r>
    </w:p>
    <w:p w:rsidR="00775DB4" w:rsidRPr="00396533" w:rsidRDefault="00396533" w:rsidP="00396533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</w:t>
      </w:r>
      <w:r w:rsidR="00633C25" w:rsidRPr="00396533">
        <w:rPr>
          <w:rFonts w:cs="Mangal" w:hint="cs"/>
          <w:sz w:val="32"/>
          <w:szCs w:val="32"/>
          <w:cs/>
          <w:lang w:bidi="sa-IN"/>
        </w:rPr>
        <w:t>[ सर्वे निर्गच्छन्ति ]</w:t>
      </w:r>
      <w:r w:rsidRPr="00396533">
        <w:rPr>
          <w:rFonts w:cs="Mangal" w:hint="cs"/>
          <w:sz w:val="32"/>
          <w:szCs w:val="32"/>
          <w:cs/>
          <w:lang w:bidi="hi-IN"/>
        </w:rPr>
        <w:t xml:space="preserve">      </w:t>
      </w:r>
      <w:r w:rsidR="00775DB4" w:rsidRPr="00396533">
        <w:rPr>
          <w:rFonts w:cs="Mangal" w:hint="cs"/>
          <w:sz w:val="32"/>
          <w:szCs w:val="32"/>
          <w:cs/>
          <w:lang w:bidi="sa-IN"/>
        </w:rPr>
        <w:t>[ दृश्य-परिवर्तनम् ]</w:t>
      </w:r>
    </w:p>
    <w:p w:rsidR="000E1428" w:rsidRPr="00396533" w:rsidRDefault="00396533" w:rsidP="00396533">
      <w:pPr>
        <w:rPr>
          <w:rFonts w:cs="Mangal" w:hint="cs"/>
          <w:sz w:val="32"/>
          <w:szCs w:val="32"/>
          <w:cs/>
          <w:lang w:bidi="hi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     </w:t>
      </w:r>
      <w:r w:rsidR="00A034D9">
        <w:rPr>
          <w:rFonts w:cs="Mangal" w:hint="cs"/>
          <w:sz w:val="32"/>
          <w:szCs w:val="32"/>
          <w:cs/>
          <w:lang w:bidi="hi-IN"/>
        </w:rPr>
        <w:t xml:space="preserve">   </w:t>
      </w:r>
      <w:r w:rsidRPr="00396533">
        <w:rPr>
          <w:rFonts w:cs="Mangal" w:hint="cs"/>
          <w:sz w:val="32"/>
          <w:szCs w:val="32"/>
          <w:cs/>
          <w:lang w:bidi="hi-IN"/>
        </w:rPr>
        <w:t xml:space="preserve">  </w:t>
      </w:r>
      <w:r w:rsidR="00633C25" w:rsidRPr="00396533">
        <w:rPr>
          <w:rFonts w:cs="Mangal" w:hint="cs"/>
          <w:sz w:val="32"/>
          <w:szCs w:val="32"/>
          <w:cs/>
          <w:lang w:bidi="sa-IN"/>
        </w:rPr>
        <w:t xml:space="preserve">[ </w:t>
      </w:r>
      <w:r w:rsidR="00A034D9">
        <w:rPr>
          <w:rFonts w:cs="Mangal" w:hint="cs"/>
          <w:sz w:val="32"/>
          <w:szCs w:val="32"/>
          <w:cs/>
          <w:lang w:bidi="hi-IN"/>
        </w:rPr>
        <w:t xml:space="preserve">ततः </w:t>
      </w:r>
      <w:r w:rsidR="00633C25" w:rsidRPr="00396533">
        <w:rPr>
          <w:rFonts w:cs="Mangal" w:hint="cs"/>
          <w:sz w:val="32"/>
          <w:szCs w:val="32"/>
          <w:cs/>
          <w:lang w:bidi="sa-IN"/>
        </w:rPr>
        <w:t>प्रविशति सूत्रधारः नटी च ]</w:t>
      </w:r>
    </w:p>
    <w:p w:rsidR="00633C25" w:rsidRPr="00396533" w:rsidRDefault="00633C25" w:rsidP="00775DB4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नटी- आर्य ! त्वया दृष्टं यत् कोसलपतेः दशरथस्य राज्यं कियत् समृद्धं सुव्यवस्थितं सुख-सम्पन्नञ्च वर्तते |</w:t>
      </w:r>
    </w:p>
    <w:p w:rsidR="00633C25" w:rsidRPr="00396533" w:rsidRDefault="00633C25" w:rsidP="00775DB4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सूत्रधारः - आम् </w:t>
      </w:r>
      <w:r w:rsidR="009C7DD3" w:rsidRPr="00396533">
        <w:rPr>
          <w:rFonts w:cs="Mangal" w:hint="cs"/>
          <w:sz w:val="32"/>
          <w:szCs w:val="32"/>
          <w:cs/>
          <w:lang w:bidi="sa-IN"/>
        </w:rPr>
        <w:t>! सर्वैः अपि दर्शकैः श्रोतृभिः च दृष्टं श्रुतञ्च |</w:t>
      </w:r>
      <w:r w:rsidR="0039294A" w:rsidRPr="00396533">
        <w:rPr>
          <w:rFonts w:cs="Mangal" w:hint="cs"/>
          <w:sz w:val="32"/>
          <w:szCs w:val="32"/>
          <w:cs/>
          <w:lang w:bidi="sa-IN"/>
        </w:rPr>
        <w:t xml:space="preserve"> एतत् सर्वं दृष्ट्वा श्रुत्वा च सर्वे दर्शकाः श्रोतारः च आनन्द-सन्दोहेन मोमुद्यन्ते |</w:t>
      </w:r>
    </w:p>
    <w:p w:rsidR="0039294A" w:rsidRPr="00396533" w:rsidRDefault="0039294A" w:rsidP="00775DB4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lastRenderedPageBreak/>
        <w:t xml:space="preserve">नटी- सभायाः अन्ते महाराजेन दशरथेन “परञ्च” इति उक्त्वा न किमपि उक्तम् | </w:t>
      </w:r>
      <w:r w:rsidR="00D643A7" w:rsidRPr="00396533">
        <w:rPr>
          <w:rFonts w:cs="Mangal" w:hint="cs"/>
          <w:sz w:val="32"/>
          <w:szCs w:val="32"/>
          <w:cs/>
          <w:lang w:bidi="sa-IN"/>
        </w:rPr>
        <w:t xml:space="preserve">तत् 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किमर्थम् ? </w:t>
      </w:r>
    </w:p>
    <w:p w:rsidR="00683FD6" w:rsidRPr="00396533" w:rsidRDefault="0039294A" w:rsidP="00775DB4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सूत्रधारः - </w:t>
      </w:r>
      <w:r w:rsidR="00683FD6" w:rsidRPr="00396533">
        <w:rPr>
          <w:rFonts w:cs="Mangal" w:hint="cs"/>
          <w:sz w:val="32"/>
          <w:szCs w:val="32"/>
          <w:cs/>
          <w:lang w:bidi="sa-IN"/>
        </w:rPr>
        <w:t>राजानो हि गूढ-वृत्ताः | तेषां मनोगतं न हि सरलतया अवगन्तुं पार्यते | आदिकविः वाल्मीकिः एव रहस्यमिदम् उद्घाटयितुं शक्नोति |</w:t>
      </w:r>
    </w:p>
    <w:p w:rsidR="00683FD6" w:rsidRPr="00396533" w:rsidRDefault="00683FD6" w:rsidP="00775DB4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नटी- साधु ! तदा तस्य एव चरणयोः गच्छावः !!</w:t>
      </w:r>
    </w:p>
    <w:p w:rsidR="00D643A7" w:rsidRPr="00396533" w:rsidRDefault="00683FD6" w:rsidP="00396533">
      <w:pPr>
        <w:rPr>
          <w:rFonts w:cs="Mangal" w:hint="cs"/>
          <w:sz w:val="32"/>
          <w:szCs w:val="32"/>
          <w:cs/>
          <w:lang w:bidi="hi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सूत्रधारः- एहि ! साधयावः तावत् !!  </w:t>
      </w:r>
    </w:p>
    <w:p w:rsidR="00A034D9" w:rsidRDefault="00A034D9" w:rsidP="00396533">
      <w:pPr>
        <w:rPr>
          <w:rFonts w:cs="Mangal" w:hint="cs"/>
          <w:sz w:val="32"/>
          <w:szCs w:val="32"/>
          <w:lang w:bidi="hi-IN"/>
        </w:rPr>
      </w:pPr>
      <w:r>
        <w:rPr>
          <w:rFonts w:cs="Mangal" w:hint="cs"/>
          <w:sz w:val="32"/>
          <w:szCs w:val="32"/>
          <w:cs/>
          <w:lang w:bidi="hi-IN"/>
        </w:rPr>
        <w:t xml:space="preserve">      </w:t>
      </w:r>
      <w:r w:rsidR="00605D1B" w:rsidRPr="00396533">
        <w:rPr>
          <w:rFonts w:cs="Mangal" w:hint="cs"/>
          <w:sz w:val="32"/>
          <w:szCs w:val="32"/>
          <w:cs/>
          <w:lang w:bidi="sa-IN"/>
        </w:rPr>
        <w:t>[ समापन-गानम् ]</w:t>
      </w:r>
      <w:r w:rsidR="00396533" w:rsidRPr="00396533">
        <w:rPr>
          <w:rFonts w:cs="Mangal" w:hint="cs"/>
          <w:sz w:val="32"/>
          <w:szCs w:val="32"/>
          <w:cs/>
          <w:lang w:bidi="hi-IN"/>
        </w:rPr>
        <w:t xml:space="preserve">        </w:t>
      </w:r>
      <w:r w:rsidR="00605D1B" w:rsidRPr="00396533">
        <w:rPr>
          <w:rFonts w:cs="Mangal" w:hint="cs"/>
          <w:sz w:val="32"/>
          <w:szCs w:val="32"/>
          <w:cs/>
          <w:lang w:bidi="sa-IN"/>
        </w:rPr>
        <w:t xml:space="preserve">| </w:t>
      </w:r>
      <w:r w:rsidR="00396533" w:rsidRPr="00396533">
        <w:rPr>
          <w:rFonts w:cs="Mangal" w:hint="cs"/>
          <w:sz w:val="32"/>
          <w:szCs w:val="32"/>
          <w:cs/>
          <w:lang w:bidi="hi-IN"/>
        </w:rPr>
        <w:t xml:space="preserve">     </w:t>
      </w:r>
      <w:r w:rsidR="00605D1B" w:rsidRPr="00396533">
        <w:rPr>
          <w:rFonts w:cs="Mangal" w:hint="cs"/>
          <w:sz w:val="32"/>
          <w:szCs w:val="32"/>
          <w:cs/>
          <w:lang w:bidi="sa-IN"/>
        </w:rPr>
        <w:t xml:space="preserve">इति द्वितीयः अङ्कः |   </w:t>
      </w:r>
    </w:p>
    <w:p w:rsidR="00A034D9" w:rsidRPr="00A034D9" w:rsidRDefault="00A034D9" w:rsidP="00A034D9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7030A0"/>
          <w:sz w:val="32"/>
          <w:szCs w:val="32"/>
          <w:lang w:bidi="sa-IN"/>
        </w:rPr>
      </w:pPr>
      <w:r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                                 </w:t>
      </w:r>
      <w:r w:rsidRPr="00A034D9">
        <w:rPr>
          <w:rFonts w:ascii="Mangal" w:hAnsi="Mangal" w:cs="Mangal"/>
          <w:color w:val="7030A0"/>
          <w:sz w:val="32"/>
          <w:szCs w:val="32"/>
          <w:cs/>
          <w:lang w:bidi="hi-IN"/>
        </w:rPr>
        <w:t>*****</w:t>
      </w:r>
    </w:p>
    <w:p w:rsidR="00A034D9" w:rsidRPr="00A034D9" w:rsidRDefault="00A034D9" w:rsidP="00A034D9">
      <w:pPr>
        <w:rPr>
          <w:rFonts w:ascii="Mangal" w:hAnsi="Mangal" w:cs="Mangal"/>
          <w:color w:val="C00000"/>
          <w:sz w:val="32"/>
          <w:szCs w:val="32"/>
          <w:lang w:bidi="sa-IN"/>
        </w:rPr>
      </w:pPr>
      <w:r>
        <w:rPr>
          <w:rFonts w:ascii="Mangal" w:hAnsi="Mangal" w:cs="Mangal" w:hint="cs"/>
          <w:color w:val="C00000"/>
          <w:sz w:val="32"/>
          <w:szCs w:val="32"/>
          <w:cs/>
          <w:lang w:bidi="hi-IN"/>
        </w:rPr>
        <w:t xml:space="preserve">       </w:t>
      </w:r>
      <w:r w:rsidR="009A5540">
        <w:rPr>
          <w:rFonts w:ascii="Mangal" w:hAnsi="Mangal" w:cs="Mangal" w:hint="cs"/>
          <w:color w:val="C00000"/>
          <w:sz w:val="32"/>
          <w:szCs w:val="32"/>
          <w:cs/>
          <w:lang w:bidi="hi-IN"/>
        </w:rPr>
        <w:t xml:space="preserve">              </w:t>
      </w:r>
      <w:r>
        <w:rPr>
          <w:rFonts w:ascii="Mangal" w:hAnsi="Mangal" w:cs="Mangal" w:hint="cs"/>
          <w:color w:val="C00000"/>
          <w:sz w:val="32"/>
          <w:szCs w:val="32"/>
          <w:cs/>
          <w:lang w:bidi="hi-IN"/>
        </w:rPr>
        <w:t xml:space="preserve">  </w:t>
      </w:r>
      <w:r w:rsidRPr="00A034D9">
        <w:rPr>
          <w:rFonts w:ascii="Mangal" w:hAnsi="Mangal" w:cs="Mangal"/>
          <w:color w:val="C00000"/>
          <w:sz w:val="32"/>
          <w:szCs w:val="32"/>
          <w:lang w:bidi="hi-IN"/>
        </w:rPr>
        <w:t>–</w:t>
      </w:r>
      <w:r>
        <w:rPr>
          <w:rFonts w:ascii="Mangal" w:hAnsi="Mangal" w:cs="Mangal" w:hint="cs"/>
          <w:color w:val="C00000"/>
          <w:sz w:val="32"/>
          <w:szCs w:val="32"/>
          <w:cs/>
          <w:lang w:bidi="hi-IN"/>
        </w:rPr>
        <w:t xml:space="preserve"> </w:t>
      </w:r>
      <w:r>
        <w:rPr>
          <w:rFonts w:ascii="Mangal" w:hAnsi="Mangal" w:cs="Mangal"/>
          <w:color w:val="C00000"/>
          <w:sz w:val="32"/>
          <w:szCs w:val="32"/>
          <w:cs/>
          <w:lang w:bidi="hi-IN"/>
        </w:rPr>
        <w:t>बलदेवानन्द-साग</w:t>
      </w:r>
      <w:r>
        <w:rPr>
          <w:rFonts w:ascii="Mangal" w:hAnsi="Mangal" w:cs="Mangal" w:hint="cs"/>
          <w:color w:val="C00000"/>
          <w:sz w:val="32"/>
          <w:szCs w:val="32"/>
          <w:cs/>
          <w:lang w:bidi="hi-IN"/>
        </w:rPr>
        <w:t xml:space="preserve">रः </w:t>
      </w:r>
    </w:p>
    <w:p w:rsidR="00A034D9" w:rsidRPr="00A034D9" w:rsidRDefault="009A5540" w:rsidP="00A034D9">
      <w:pPr>
        <w:rPr>
          <w:rFonts w:ascii="Mangal" w:hAnsi="Mangal" w:cs="Mangal"/>
          <w:color w:val="FF0000"/>
          <w:sz w:val="32"/>
          <w:szCs w:val="32"/>
          <w:lang w:bidi="sa-IN"/>
        </w:rPr>
      </w:pPr>
      <w:r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   </w:t>
      </w:r>
      <w:r w:rsidR="00A034D9" w:rsidRPr="00A034D9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अणुप्रैषः </w:t>
      </w:r>
      <w:r w:rsidR="00A034D9" w:rsidRPr="00A034D9">
        <w:rPr>
          <w:rFonts w:ascii="Mangal" w:hAnsi="Mangal" w:cs="Mangal"/>
          <w:color w:val="7030A0"/>
          <w:sz w:val="32"/>
          <w:szCs w:val="32"/>
          <w:cs/>
          <w:lang w:bidi="sa-IN"/>
        </w:rPr>
        <w:t>–</w:t>
      </w:r>
      <w:r w:rsidR="00A034D9" w:rsidRPr="00A034D9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hyperlink r:id="rId10" w:history="1">
        <w:r w:rsidR="00A034D9" w:rsidRPr="00A034D9">
          <w:rPr>
            <w:rFonts w:ascii="Mangal" w:hAnsi="Mangal" w:cs="Mangal" w:hint="cs"/>
            <w:color w:val="0000FF" w:themeColor="hyperlink"/>
            <w:sz w:val="32"/>
            <w:szCs w:val="32"/>
            <w:u w:val="single"/>
            <w:cs/>
            <w:lang w:bidi="sa-IN"/>
          </w:rPr>
          <w:t>baldevanand.sagar@gmail.com</w:t>
        </w:r>
      </w:hyperlink>
      <w:r w:rsidR="00A034D9" w:rsidRPr="00A034D9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</w:p>
    <w:p w:rsidR="00775DB4" w:rsidRPr="00396533" w:rsidRDefault="00605D1B" w:rsidP="00396533">
      <w:pPr>
        <w:rPr>
          <w:rFonts w:cs="Mangal" w:hint="cs"/>
          <w:sz w:val="32"/>
          <w:szCs w:val="32"/>
          <w:lang w:bidi="hi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          </w:t>
      </w:r>
    </w:p>
    <w:p w:rsidR="00775DB4" w:rsidRPr="00A034D9" w:rsidRDefault="00775DB4" w:rsidP="00775DB4">
      <w:pPr>
        <w:rPr>
          <w:rFonts w:cs="Mangal"/>
          <w:sz w:val="36"/>
          <w:szCs w:val="36"/>
          <w:lang w:bidi="sa-IN"/>
        </w:rPr>
      </w:pPr>
    </w:p>
    <w:p w:rsidR="00A034D9" w:rsidRDefault="00396533" w:rsidP="0087015D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  <w:r w:rsidRPr="00A034D9">
        <w:rPr>
          <w:rFonts w:cs="Mangal" w:hint="cs"/>
          <w:sz w:val="36"/>
          <w:szCs w:val="36"/>
          <w:cs/>
          <w:lang w:bidi="hi-IN"/>
        </w:rPr>
        <w:t xml:space="preserve">                   </w:t>
      </w:r>
    </w:p>
    <w:p w:rsidR="00A034D9" w:rsidRDefault="00A034D9" w:rsidP="0087015D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A034D9" w:rsidRDefault="00A034D9" w:rsidP="0087015D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A034D9" w:rsidRDefault="00A034D9" w:rsidP="0087015D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A034D9" w:rsidRDefault="00A034D9" w:rsidP="0087015D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A034D9" w:rsidRDefault="00A034D9" w:rsidP="0087015D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A034D9" w:rsidRDefault="00A034D9" w:rsidP="0087015D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A034D9" w:rsidRDefault="00A034D9" w:rsidP="0087015D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A034D9" w:rsidRDefault="00A034D9" w:rsidP="0087015D">
      <w:pPr>
        <w:tabs>
          <w:tab w:val="left" w:pos="1230"/>
        </w:tabs>
        <w:rPr>
          <w:rFonts w:cs="Mangal" w:hint="cs"/>
          <w:sz w:val="36"/>
          <w:szCs w:val="36"/>
          <w:lang w:bidi="hi-IN"/>
        </w:rPr>
      </w:pPr>
    </w:p>
    <w:p w:rsidR="0087015D" w:rsidRPr="00A034D9" w:rsidRDefault="00A034D9" w:rsidP="0087015D">
      <w:pPr>
        <w:tabs>
          <w:tab w:val="left" w:pos="1230"/>
        </w:tabs>
        <w:rPr>
          <w:rFonts w:cs="Mangal"/>
          <w:sz w:val="36"/>
          <w:szCs w:val="36"/>
          <w:lang w:bidi="sa-IN"/>
        </w:rPr>
      </w:pPr>
      <w:r>
        <w:rPr>
          <w:rFonts w:cs="Mangal" w:hint="cs"/>
          <w:sz w:val="36"/>
          <w:szCs w:val="36"/>
          <w:cs/>
          <w:lang w:bidi="hi-IN"/>
        </w:rPr>
        <w:lastRenderedPageBreak/>
        <w:t xml:space="preserve">                   </w:t>
      </w:r>
      <w:r w:rsidR="0087015D" w:rsidRPr="00A034D9">
        <w:rPr>
          <w:rFonts w:cs="Mangal" w:hint="cs"/>
          <w:sz w:val="36"/>
          <w:szCs w:val="36"/>
          <w:cs/>
          <w:lang w:bidi="sa-IN"/>
        </w:rPr>
        <w:t xml:space="preserve">संस्कृत-रामायणम्   </w:t>
      </w:r>
    </w:p>
    <w:p w:rsidR="0087015D" w:rsidRPr="00396533" w:rsidRDefault="00A034D9" w:rsidP="0087015D">
      <w:pPr>
        <w:rPr>
          <w:rFonts w:cs="Mangal"/>
          <w:sz w:val="32"/>
          <w:szCs w:val="32"/>
          <w:lang w:bidi="sa-IN"/>
        </w:rPr>
      </w:pPr>
      <w:r>
        <w:rPr>
          <w:rFonts w:cs="Mangal" w:hint="cs"/>
          <w:sz w:val="32"/>
          <w:szCs w:val="32"/>
          <w:cs/>
          <w:lang w:bidi="hi-IN"/>
        </w:rPr>
        <w:t xml:space="preserve">    </w:t>
      </w:r>
      <w:r w:rsidR="00396533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87015D" w:rsidRPr="00396533">
        <w:rPr>
          <w:rFonts w:cs="Mangal" w:hint="cs"/>
          <w:sz w:val="32"/>
          <w:szCs w:val="32"/>
          <w:cs/>
          <w:lang w:bidi="sa-IN"/>
        </w:rPr>
        <w:t xml:space="preserve"> [सरलया संस्कृत-गिरा वर्णिता रामायणस्य धारावाहिकी कथा]  </w:t>
      </w:r>
    </w:p>
    <w:p w:rsidR="000E1428" w:rsidRPr="00396533" w:rsidRDefault="000E1428" w:rsidP="00A034D9">
      <w:pPr>
        <w:rPr>
          <w:rFonts w:cs="Mangal" w:hint="cs"/>
          <w:sz w:val="32"/>
          <w:szCs w:val="32"/>
          <w:cs/>
          <w:lang w:bidi="hi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</w:t>
      </w:r>
      <w:r w:rsidR="00396533" w:rsidRPr="00396533">
        <w:rPr>
          <w:rFonts w:cs="Mangal" w:hint="cs"/>
          <w:sz w:val="32"/>
          <w:szCs w:val="32"/>
          <w:cs/>
          <w:lang w:bidi="sa-IN"/>
        </w:rPr>
        <w:t xml:space="preserve">              </w:t>
      </w:r>
      <w:r w:rsidR="00A034D9">
        <w:rPr>
          <w:rFonts w:cs="Mangal" w:hint="cs"/>
          <w:sz w:val="32"/>
          <w:szCs w:val="32"/>
          <w:cs/>
          <w:lang w:bidi="hi-IN"/>
        </w:rPr>
        <w:t xml:space="preserve">    </w:t>
      </w:r>
      <w:r w:rsidR="00396533" w:rsidRPr="00396533">
        <w:rPr>
          <w:rFonts w:cs="Mangal" w:hint="cs"/>
          <w:sz w:val="32"/>
          <w:szCs w:val="32"/>
          <w:cs/>
          <w:lang w:bidi="sa-IN"/>
        </w:rPr>
        <w:t xml:space="preserve">  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कथा-लेखकः - बलदेवानन्द-सागरः  </w:t>
      </w:r>
    </w:p>
    <w:p w:rsidR="000E1428" w:rsidRPr="00396533" w:rsidRDefault="0087015D" w:rsidP="00A034D9">
      <w:pPr>
        <w:rPr>
          <w:rFonts w:cs="Mangal" w:hint="cs"/>
          <w:sz w:val="32"/>
          <w:szCs w:val="32"/>
          <w:cs/>
          <w:lang w:bidi="hi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              | अथ</w:t>
      </w:r>
      <w:r w:rsidR="00660868" w:rsidRPr="00396533">
        <w:rPr>
          <w:rFonts w:cs="Mangal" w:hint="cs"/>
          <w:sz w:val="32"/>
          <w:szCs w:val="32"/>
          <w:cs/>
          <w:lang w:bidi="sa-IN"/>
        </w:rPr>
        <w:t xml:space="preserve"> तृ</w:t>
      </w:r>
      <w:r w:rsidRPr="00396533">
        <w:rPr>
          <w:rFonts w:cs="Mangal" w:hint="cs"/>
          <w:sz w:val="32"/>
          <w:szCs w:val="32"/>
          <w:cs/>
          <w:lang w:bidi="sa-IN"/>
        </w:rPr>
        <w:t>तीयः अङ्कः |</w:t>
      </w:r>
    </w:p>
    <w:p w:rsidR="0087015D" w:rsidRPr="00396533" w:rsidRDefault="00396533" w:rsidP="0087015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           </w:t>
      </w:r>
      <w:r w:rsidR="0087015D" w:rsidRPr="00396533">
        <w:rPr>
          <w:rFonts w:cs="Mangal" w:hint="cs"/>
          <w:sz w:val="32"/>
          <w:szCs w:val="32"/>
          <w:cs/>
          <w:lang w:bidi="sa-IN"/>
        </w:rPr>
        <w:t xml:space="preserve">[ शीर्षक-गीतस्य समवेतः पार्श्व-स्वरः] - </w:t>
      </w:r>
    </w:p>
    <w:p w:rsidR="000E1428" w:rsidRPr="00396533" w:rsidRDefault="000E1428" w:rsidP="0087015D">
      <w:pPr>
        <w:rPr>
          <w:rFonts w:cs="Mangal"/>
          <w:sz w:val="32"/>
          <w:szCs w:val="32"/>
          <w:lang w:bidi="sa-IN"/>
        </w:rPr>
      </w:pPr>
    </w:p>
    <w:p w:rsidR="0087015D" w:rsidRPr="00396533" w:rsidRDefault="0087015D" w:rsidP="0087015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आदौ राम-तपोवनादि-गमनं हत्वा मृगं काञ्चनम्,</w:t>
      </w:r>
    </w:p>
    <w:p w:rsidR="0087015D" w:rsidRPr="00396533" w:rsidRDefault="0087015D" w:rsidP="0087015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वैदेही-हरणं जटायु-मरणं सुग्रीव-सम्भाषणम् | </w:t>
      </w:r>
    </w:p>
    <w:p w:rsidR="0087015D" w:rsidRPr="00396533" w:rsidRDefault="0087015D" w:rsidP="0087015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वाली-निर्दलनं समुद्र-तरणं लङ्कापुरी-दाहनम्,  </w:t>
      </w:r>
    </w:p>
    <w:p w:rsidR="0087015D" w:rsidRPr="00396533" w:rsidRDefault="0087015D" w:rsidP="0087015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पश्चात् रावण-कुम्भकर्ण-हननमेतद्धि रामायणम् || </w:t>
      </w:r>
    </w:p>
    <w:p w:rsidR="0087015D" w:rsidRPr="00396533" w:rsidRDefault="0087015D" w:rsidP="0087015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          - नान्दी -</w:t>
      </w:r>
    </w:p>
    <w:p w:rsidR="0087015D" w:rsidRPr="00396533" w:rsidRDefault="0087015D" w:rsidP="0087015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रामो राजमणिः सदा विजयते रामं रमेशं भजे,</w:t>
      </w:r>
    </w:p>
    <w:p w:rsidR="0087015D" w:rsidRPr="00396533" w:rsidRDefault="0087015D" w:rsidP="0087015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रामेणाभिहता निशाचर-चमूः रामाय तस्मै नमः |</w:t>
      </w:r>
    </w:p>
    <w:p w:rsidR="0087015D" w:rsidRPr="00396533" w:rsidRDefault="0087015D" w:rsidP="0087015D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रामान्नास्ति परायणं परतरं रामस्य दासोऽस्म्यहम्,</w:t>
      </w:r>
    </w:p>
    <w:p w:rsidR="00660868" w:rsidRPr="00396533" w:rsidRDefault="0087015D" w:rsidP="00396533">
      <w:pPr>
        <w:rPr>
          <w:rFonts w:cs="Mangal" w:hint="cs"/>
          <w:sz w:val="32"/>
          <w:szCs w:val="32"/>
          <w:cs/>
          <w:lang w:bidi="hi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रामे चित्त-लयः सदा भवतु मे भोः राम ! मामुद्धर || </w:t>
      </w:r>
    </w:p>
    <w:p w:rsidR="0087015D" w:rsidRPr="00396533" w:rsidRDefault="00396533" w:rsidP="00775DB4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         </w:t>
      </w:r>
      <w:r w:rsidR="00FE4B35" w:rsidRPr="00396533">
        <w:rPr>
          <w:rFonts w:cs="Mangal" w:hint="cs"/>
          <w:sz w:val="32"/>
          <w:szCs w:val="32"/>
          <w:cs/>
          <w:lang w:bidi="sa-IN"/>
        </w:rPr>
        <w:t>[ततः प्रविशति सूत्रधारः नटी च ]</w:t>
      </w:r>
    </w:p>
    <w:p w:rsidR="00FE4B35" w:rsidRPr="00396533" w:rsidRDefault="00FE4B35" w:rsidP="00775DB4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स</w:t>
      </w:r>
      <w:r w:rsidR="00D643A7" w:rsidRPr="00396533">
        <w:rPr>
          <w:rFonts w:cs="Mangal" w:hint="cs"/>
          <w:sz w:val="32"/>
          <w:szCs w:val="32"/>
          <w:cs/>
          <w:lang w:bidi="sa-IN"/>
        </w:rPr>
        <w:t xml:space="preserve">ूत्रधारः- आर्ये ! यथा </w:t>
      </w:r>
      <w:r w:rsidRPr="00396533">
        <w:rPr>
          <w:rFonts w:cs="Mangal" w:hint="cs"/>
          <w:sz w:val="32"/>
          <w:szCs w:val="32"/>
          <w:cs/>
          <w:lang w:bidi="sa-IN"/>
        </w:rPr>
        <w:t>साक्षात् महादेवेन वर्णितं राम-नाम-माहात्म्यं विगते अङ्के</w:t>
      </w:r>
      <w:r w:rsidR="00660868" w:rsidRPr="00396533">
        <w:rPr>
          <w:rFonts w:cs="Mangal" w:hint="cs"/>
          <w:sz w:val="32"/>
          <w:szCs w:val="32"/>
          <w:cs/>
          <w:lang w:bidi="sa-IN"/>
        </w:rPr>
        <w:t xml:space="preserve"> त्वया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सन्दर्भितम् आसीत् तद्वद् ... ... </w:t>
      </w:r>
    </w:p>
    <w:p w:rsidR="000E1428" w:rsidRPr="00396533" w:rsidRDefault="00FE4B35" w:rsidP="00396533">
      <w:pPr>
        <w:rPr>
          <w:rFonts w:cs="Mangal" w:hint="cs"/>
          <w:sz w:val="32"/>
          <w:szCs w:val="32"/>
          <w:cs/>
          <w:lang w:bidi="hi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नटी- किं किम् ? न किमपि स्मरामि |</w:t>
      </w:r>
    </w:p>
    <w:p w:rsidR="000541F7" w:rsidRPr="00396533" w:rsidRDefault="00FE4B35" w:rsidP="00775DB4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lastRenderedPageBreak/>
        <w:t xml:space="preserve">सूत्रधारः- अहो ! अद्यत्वे त्वं विस्मरण-शीला सञ्जातासि | त्वया </w:t>
      </w:r>
      <w:r w:rsidR="000541F7" w:rsidRPr="00396533">
        <w:rPr>
          <w:rFonts w:cs="Mangal" w:hint="cs"/>
          <w:sz w:val="32"/>
          <w:szCs w:val="32"/>
          <w:cs/>
          <w:lang w:bidi="sa-IN"/>
        </w:rPr>
        <w:t>तु ...</w:t>
      </w:r>
    </w:p>
    <w:p w:rsidR="000541F7" w:rsidRPr="00396533" w:rsidRDefault="000541F7" w:rsidP="000541F7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“राम रामेति रामेति, रमे रामे मनोरमे !</w:t>
      </w:r>
    </w:p>
    <w:p w:rsidR="001276AB" w:rsidRPr="00396533" w:rsidRDefault="000541F7" w:rsidP="00396533">
      <w:pPr>
        <w:rPr>
          <w:rFonts w:cs="Mangal"/>
          <w:sz w:val="32"/>
          <w:szCs w:val="32"/>
          <w:lang w:bidi="hi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सहस्र-नाम तत्तुल्यं, रामनाम वरानने !!”</w:t>
      </w:r>
      <w:r w:rsidR="00A034D9">
        <w:rPr>
          <w:rFonts w:cs="Mangal" w:hint="cs"/>
          <w:sz w:val="32"/>
          <w:szCs w:val="32"/>
          <w:cs/>
          <w:lang w:bidi="hi-IN"/>
        </w:rPr>
        <w:t xml:space="preserve"> </w:t>
      </w:r>
      <w:r w:rsidR="00396533" w:rsidRPr="00396533">
        <w:rPr>
          <w:rFonts w:cs="Mangal" w:hint="cs"/>
          <w:sz w:val="32"/>
          <w:szCs w:val="32"/>
          <w:cs/>
          <w:lang w:bidi="hi-IN"/>
        </w:rPr>
        <w:t xml:space="preserve"> 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इति श्लोकः उद्धृतः आसीत्, उक्तमासीत् यत् </w:t>
      </w:r>
      <w:r w:rsidR="00FE4B35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1276AB" w:rsidRPr="00396533">
        <w:rPr>
          <w:rFonts w:cs="Mangal" w:hint="cs"/>
          <w:sz w:val="32"/>
          <w:szCs w:val="32"/>
          <w:cs/>
          <w:lang w:bidi="sa-IN"/>
        </w:rPr>
        <w:t>राम-नाम्नः अलौकिकः महिमा वर्तते | साक्षात् महादेवः भगवतीं पार्वतीम् अभिलक्ष्य एवं कथयति |</w:t>
      </w:r>
    </w:p>
    <w:p w:rsidR="001276AB" w:rsidRPr="00396533" w:rsidRDefault="001276AB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नटी- अहो </w:t>
      </w:r>
      <w:r w:rsidR="00660868" w:rsidRPr="00396533">
        <w:rPr>
          <w:rFonts w:cs="Mangal" w:hint="cs"/>
          <w:sz w:val="32"/>
          <w:szCs w:val="32"/>
          <w:cs/>
          <w:lang w:bidi="sa-IN"/>
        </w:rPr>
        <w:t>! त्वया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स्मारितं तु सम्प्रति स्मृतिपथम् आयातम् | </w:t>
      </w:r>
    </w:p>
    <w:p w:rsidR="00AC07A5" w:rsidRPr="00396533" w:rsidRDefault="001276AB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सूत्रधारः - महोदये !</w:t>
      </w:r>
      <w:r w:rsidR="00AC07A5" w:rsidRPr="00396533">
        <w:rPr>
          <w:rFonts w:cs="Mangal" w:hint="cs"/>
          <w:sz w:val="32"/>
          <w:szCs w:val="32"/>
          <w:cs/>
          <w:lang w:bidi="sa-IN"/>
        </w:rPr>
        <w:t xml:space="preserve"> पश्यतु ...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AC07A5" w:rsidRPr="00396533">
        <w:rPr>
          <w:rFonts w:cs="Mangal" w:hint="cs"/>
          <w:sz w:val="32"/>
          <w:szCs w:val="32"/>
          <w:cs/>
          <w:lang w:bidi="sa-IN"/>
        </w:rPr>
        <w:t xml:space="preserve"> ! </w:t>
      </w:r>
      <w:r w:rsidRPr="00396533">
        <w:rPr>
          <w:rFonts w:cs="Mangal" w:hint="cs"/>
          <w:sz w:val="32"/>
          <w:szCs w:val="32"/>
          <w:cs/>
          <w:lang w:bidi="sa-IN"/>
        </w:rPr>
        <w:t>गोस्वामी तुलसीदासः</w:t>
      </w:r>
      <w:r w:rsidR="00AC07A5" w:rsidRPr="00396533">
        <w:rPr>
          <w:rFonts w:cs="Mangal" w:hint="cs"/>
          <w:sz w:val="32"/>
          <w:szCs w:val="32"/>
          <w:cs/>
          <w:lang w:bidi="sa-IN"/>
        </w:rPr>
        <w:t xml:space="preserve"> कियत्-समर्पण-भावेन रामस्य सम्मुखं स्वीयान् हार्दान् भावान् प्रकटयति ?</w:t>
      </w:r>
    </w:p>
    <w:p w:rsidR="00AC07A5" w:rsidRPr="00396533" w:rsidRDefault="00AC07A5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नटी- कृपया शीघ्रं कथयतु |</w:t>
      </w:r>
    </w:p>
    <w:p w:rsidR="00AC07A5" w:rsidRPr="00396533" w:rsidRDefault="00AC07A5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सूत्रधारः - [ गायति ] </w:t>
      </w:r>
    </w:p>
    <w:p w:rsidR="00AC07A5" w:rsidRPr="00396533" w:rsidRDefault="00AC07A5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“नान्या स्पृहा रघुपते ! हृदयेsस्मदीये,</w:t>
      </w:r>
    </w:p>
    <w:p w:rsidR="00AC07A5" w:rsidRPr="00396533" w:rsidRDefault="00AC07A5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सत्यं वदामि च भवान् निखिलान्तरात्मा |</w:t>
      </w:r>
    </w:p>
    <w:p w:rsidR="00404DEA" w:rsidRPr="00396533" w:rsidRDefault="00AC07A5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भक्तिं प्रयच्छ </w:t>
      </w:r>
      <w:r w:rsidR="00404DEA" w:rsidRPr="00396533">
        <w:rPr>
          <w:rFonts w:cs="Mangal" w:hint="cs"/>
          <w:sz w:val="32"/>
          <w:szCs w:val="32"/>
          <w:cs/>
          <w:lang w:bidi="sa-IN"/>
        </w:rPr>
        <w:t>रघुपुङ्गव ! निर्भरां मे,</w:t>
      </w:r>
    </w:p>
    <w:p w:rsidR="00404DEA" w:rsidRPr="00396533" w:rsidRDefault="00404DEA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कामादि-दोष-रहितं कुरु मानसं च ||”</w:t>
      </w:r>
    </w:p>
    <w:p w:rsidR="00404DEA" w:rsidRPr="00396533" w:rsidRDefault="00404DEA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नटी - अहो ! अद्भुतमिदं पद्यम् | गोस्वामिनः तुलसीदासस्य संस्कृत-वाणी अतितरां सुललिता, हृद्या, मनोज्ञा, रमणीया च |</w:t>
      </w:r>
    </w:p>
    <w:p w:rsidR="006968D5" w:rsidRPr="00396533" w:rsidRDefault="006968D5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सूत्रधारः - कथन्न ?  रामायण-रसिकेषु इयं सूक्तिः सुप्रसिद्धा यत् साक्षात् आदिकविः वाल्मीकिः एव कलियुगे हुलसी-पुत्रत्वेन तुलसी-नामा अजायत | </w:t>
      </w:r>
    </w:p>
    <w:p w:rsidR="006968D5" w:rsidRPr="00396533" w:rsidRDefault="006968D5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नटी- अहो ! विलक्षणता परमात्मनः लीला-वैभवस्य |</w:t>
      </w:r>
    </w:p>
    <w:p w:rsidR="00876109" w:rsidRPr="00396533" w:rsidRDefault="00404DEA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lastRenderedPageBreak/>
        <w:t xml:space="preserve">सूत्रधारः - अस्तु, आगच्छ तावत् संस्कृत-रामायणस्य तृतीयम् अङ्कम् </w:t>
      </w:r>
      <w:r w:rsidR="007155EB" w:rsidRPr="00396533">
        <w:rPr>
          <w:rFonts w:cs="Mangal" w:hint="cs"/>
          <w:sz w:val="32"/>
          <w:szCs w:val="32"/>
          <w:cs/>
          <w:lang w:bidi="sa-IN"/>
        </w:rPr>
        <w:t>उपस्थापयेव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| </w:t>
      </w:r>
    </w:p>
    <w:p w:rsidR="00A900A4" w:rsidRPr="00396533" w:rsidRDefault="00876109" w:rsidP="00396533">
      <w:pPr>
        <w:rPr>
          <w:rFonts w:cs="Mangal"/>
          <w:sz w:val="32"/>
          <w:szCs w:val="32"/>
          <w:lang w:bidi="hi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नटी - भाव ! एका जिज्ञासास्ति | </w:t>
      </w:r>
      <w:r w:rsidR="00204E2F" w:rsidRPr="00396533">
        <w:rPr>
          <w:rFonts w:cs="Mangal" w:hint="cs"/>
          <w:sz w:val="32"/>
          <w:szCs w:val="32"/>
          <w:cs/>
          <w:lang w:bidi="sa-IN"/>
        </w:rPr>
        <w:t>राज्ञः दशरथस्य मन्त्रि-मण्डले कति मन्त्रिणः कार्यनिरताः आसन्</w:t>
      </w:r>
      <w:r w:rsidR="006968D5" w:rsidRPr="00396533">
        <w:rPr>
          <w:rFonts w:cs="Mangal" w:hint="cs"/>
          <w:sz w:val="32"/>
          <w:szCs w:val="32"/>
          <w:cs/>
          <w:lang w:bidi="sa-IN"/>
        </w:rPr>
        <w:t xml:space="preserve"> ?</w:t>
      </w:r>
      <w:r w:rsidR="00396533" w:rsidRPr="00396533">
        <w:rPr>
          <w:rFonts w:cs="Mangal" w:hint="cs"/>
          <w:sz w:val="32"/>
          <w:szCs w:val="32"/>
          <w:cs/>
          <w:lang w:bidi="hi-IN"/>
        </w:rPr>
        <w:t xml:space="preserve">                                    </w:t>
      </w:r>
      <w:r w:rsidR="006968D5" w:rsidRPr="00396533">
        <w:rPr>
          <w:rFonts w:cs="Mangal" w:hint="cs"/>
          <w:sz w:val="32"/>
          <w:szCs w:val="32"/>
          <w:cs/>
          <w:lang w:bidi="sa-IN"/>
        </w:rPr>
        <w:t xml:space="preserve">सूत्रधारः - वाल्मीकि-रामायणस्य बाल-काण्डे </w:t>
      </w:r>
      <w:r w:rsidR="00A900A4" w:rsidRPr="00396533">
        <w:rPr>
          <w:rFonts w:cs="Mangal" w:hint="cs"/>
          <w:sz w:val="32"/>
          <w:szCs w:val="32"/>
          <w:cs/>
          <w:lang w:bidi="sa-IN"/>
        </w:rPr>
        <w:t>पञ्चमे सर्गे द्वितीयः श्लोकः एवं सूचयति -</w:t>
      </w:r>
    </w:p>
    <w:p w:rsidR="00A900A4" w:rsidRPr="00396533" w:rsidRDefault="00A900A4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 “अष्टौ बभूवुः वीरस्य, तस्यामात्या यशस्विनः |</w:t>
      </w:r>
    </w:p>
    <w:p w:rsidR="000E1428" w:rsidRPr="00396533" w:rsidRDefault="00A900A4" w:rsidP="00396533">
      <w:pPr>
        <w:rPr>
          <w:rFonts w:cs="Mangal" w:hint="cs"/>
          <w:sz w:val="32"/>
          <w:szCs w:val="32"/>
          <w:cs/>
          <w:lang w:bidi="hi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 शुचयः चानुरक्ताः च, राजकृत्येषु नित्यशः ||”</w:t>
      </w:r>
    </w:p>
    <w:p w:rsidR="00A900A4" w:rsidRPr="00396533" w:rsidRDefault="00A900A4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नटी- साधु ! साधु !! तेषां नामानि अपि ज्ञातुं शक्यते ?</w:t>
      </w:r>
    </w:p>
    <w:p w:rsidR="00A900A4" w:rsidRPr="00396533" w:rsidRDefault="00A900A4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सूत्रधारः - कथन्न ? अत्रैव तृतीयः श्लोकः सूचयति- </w:t>
      </w:r>
    </w:p>
    <w:p w:rsidR="00A900A4" w:rsidRPr="00396533" w:rsidRDefault="000E1428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</w:t>
      </w:r>
      <w:r w:rsidR="00A900A4" w:rsidRPr="00396533">
        <w:rPr>
          <w:rFonts w:cs="Mangal" w:hint="cs"/>
          <w:sz w:val="32"/>
          <w:szCs w:val="32"/>
          <w:cs/>
          <w:lang w:bidi="sa-IN"/>
        </w:rPr>
        <w:t xml:space="preserve"> “ धृष्टिः जयन्तो विजयः, सुराष्ट्रो राष्ट्रविवर्धनः |</w:t>
      </w:r>
    </w:p>
    <w:p w:rsidR="005A2202" w:rsidRPr="00396533" w:rsidRDefault="00A900A4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अकोपो धर्मपालश्च, सुमन्त्रः चाष्टमोsर्थवित् ||” </w:t>
      </w:r>
    </w:p>
    <w:p w:rsidR="005A2202" w:rsidRPr="00396533" w:rsidRDefault="005A2202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नटी - किं दशरथस्य राजसभायां केचन ऋत्विजः अपि आसन् ?</w:t>
      </w:r>
    </w:p>
    <w:p w:rsidR="00F07B97" w:rsidRPr="00396533" w:rsidRDefault="005A2202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सूत्रधारः - एवम् | ऋषिः वसिष्ठः, ऋषिः वामदेवः च ऋत्विजौ आस्ताम् |</w:t>
      </w:r>
      <w:r w:rsidR="003547CA" w:rsidRPr="00396533">
        <w:rPr>
          <w:rFonts w:cs="Mangal" w:hint="cs"/>
          <w:sz w:val="32"/>
          <w:szCs w:val="32"/>
          <w:cs/>
          <w:lang w:bidi="sa-IN"/>
        </w:rPr>
        <w:t xml:space="preserve"> अपि च, पूर्वोक्तान् प्रमुखान् अष्टौ मन्त्रिणः अतिरिच्य केचन अपरेsपि मन्त्रिणः आसन् |</w:t>
      </w:r>
      <w:r w:rsidR="00F07B97" w:rsidRPr="00396533">
        <w:rPr>
          <w:rFonts w:cs="Mangal" w:hint="cs"/>
          <w:sz w:val="32"/>
          <w:szCs w:val="32"/>
          <w:cs/>
          <w:lang w:bidi="sa-IN"/>
        </w:rPr>
        <w:t xml:space="preserve"> </w:t>
      </w:r>
    </w:p>
    <w:p w:rsidR="00F07B97" w:rsidRPr="00396533" w:rsidRDefault="00F07B97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नटी- अपरे ये मन्त्रिणः</w:t>
      </w:r>
      <w:r w:rsidR="004B41D1" w:rsidRPr="00396533">
        <w:rPr>
          <w:rFonts w:cs="Mangal" w:hint="cs"/>
          <w:sz w:val="32"/>
          <w:szCs w:val="32"/>
          <w:cs/>
          <w:lang w:bidi="sa-IN"/>
        </w:rPr>
        <w:t>,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ते कीदृशाः आसन् ?</w:t>
      </w:r>
    </w:p>
    <w:p w:rsidR="001276AB" w:rsidRPr="00396533" w:rsidRDefault="00F07B97" w:rsidP="001276AB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सूत्रधारः - ते सर्वेsपि कुशलाः, नियतेन्द्रियाः, विद्या-विनीताः, श्रीमन्तः, ह्रीमन्तः, महात्मानः, शास्त्रज्ञाः, दृढनिश्चयाः चासन् |         </w:t>
      </w:r>
      <w:r w:rsidR="003547CA" w:rsidRPr="00396533">
        <w:rPr>
          <w:rFonts w:cs="Mangal" w:hint="cs"/>
          <w:sz w:val="32"/>
          <w:szCs w:val="32"/>
          <w:cs/>
          <w:lang w:bidi="sa-IN"/>
        </w:rPr>
        <w:t xml:space="preserve">  </w:t>
      </w:r>
      <w:r w:rsidR="005A2202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A900A4" w:rsidRPr="00396533">
        <w:rPr>
          <w:rFonts w:cs="Mangal" w:hint="cs"/>
          <w:sz w:val="32"/>
          <w:szCs w:val="32"/>
          <w:cs/>
          <w:lang w:bidi="sa-IN"/>
        </w:rPr>
        <w:t xml:space="preserve">      </w:t>
      </w:r>
      <w:r w:rsidR="00204E2F"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404DEA" w:rsidRPr="00396533">
        <w:rPr>
          <w:rFonts w:cs="Mangal" w:hint="cs"/>
          <w:sz w:val="32"/>
          <w:szCs w:val="32"/>
          <w:cs/>
          <w:lang w:bidi="sa-IN"/>
        </w:rPr>
        <w:t xml:space="preserve">   </w:t>
      </w:r>
      <w:r w:rsidR="00AC07A5" w:rsidRPr="00396533">
        <w:rPr>
          <w:rFonts w:cs="Mangal" w:hint="cs"/>
          <w:sz w:val="32"/>
          <w:szCs w:val="32"/>
          <w:cs/>
          <w:lang w:bidi="sa-IN"/>
        </w:rPr>
        <w:t xml:space="preserve">     </w:t>
      </w:r>
      <w:r w:rsidR="001276AB" w:rsidRPr="00396533">
        <w:rPr>
          <w:rFonts w:cs="Mangal" w:hint="cs"/>
          <w:sz w:val="32"/>
          <w:szCs w:val="32"/>
          <w:cs/>
          <w:lang w:bidi="sa-IN"/>
        </w:rPr>
        <w:t xml:space="preserve">  </w:t>
      </w:r>
    </w:p>
    <w:p w:rsidR="00660868" w:rsidRPr="00396533" w:rsidRDefault="00660868" w:rsidP="00775DB4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नटी- भद्र ! दशरथस्य मनसि काचित् महती चिन्ता आसीत् इति विगते अङ्के वयं ज्ञातवन्तः | का नाम्नी आसीत् सा चिन्ता ?</w:t>
      </w:r>
    </w:p>
    <w:p w:rsidR="00FE4B35" w:rsidRPr="00396533" w:rsidRDefault="00660868" w:rsidP="00775DB4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lastRenderedPageBreak/>
        <w:t>सूत्रधारः - आर्ये ! आगच्छ, तद् अवलोकयावः | साधयावस्तावत् |</w:t>
      </w:r>
      <w:r w:rsidR="00FE4B35" w:rsidRPr="00396533">
        <w:rPr>
          <w:rFonts w:cs="Mangal" w:hint="cs"/>
          <w:sz w:val="32"/>
          <w:szCs w:val="32"/>
          <w:cs/>
          <w:lang w:bidi="sa-IN"/>
        </w:rPr>
        <w:t xml:space="preserve"> </w:t>
      </w:r>
    </w:p>
    <w:p w:rsidR="000E1428" w:rsidRPr="00396533" w:rsidRDefault="00396533" w:rsidP="00A034D9">
      <w:pPr>
        <w:rPr>
          <w:rFonts w:cs="Mangal" w:hint="cs"/>
          <w:sz w:val="32"/>
          <w:szCs w:val="32"/>
          <w:cs/>
          <w:lang w:bidi="hi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</w:t>
      </w:r>
      <w:r w:rsidR="00775DB4" w:rsidRPr="00396533">
        <w:rPr>
          <w:rFonts w:cs="Mangal" w:hint="cs"/>
          <w:sz w:val="32"/>
          <w:szCs w:val="32"/>
          <w:cs/>
          <w:lang w:bidi="sa-IN"/>
        </w:rPr>
        <w:t>[ दृश्य-परिवर्तनम् ]</w:t>
      </w:r>
      <w:r w:rsidRPr="00396533">
        <w:rPr>
          <w:rFonts w:cs="Mangal" w:hint="cs"/>
          <w:sz w:val="32"/>
          <w:szCs w:val="32"/>
          <w:cs/>
          <w:lang w:bidi="hi-IN"/>
        </w:rPr>
        <w:t xml:space="preserve">     </w:t>
      </w:r>
      <w:r w:rsidR="00660868" w:rsidRPr="00396533">
        <w:rPr>
          <w:rFonts w:cs="Mangal" w:hint="cs"/>
          <w:sz w:val="32"/>
          <w:szCs w:val="32"/>
          <w:cs/>
          <w:lang w:bidi="sa-IN"/>
        </w:rPr>
        <w:t>[ ततः प्रविशति महाराजः दशरथः ]</w:t>
      </w:r>
    </w:p>
    <w:p w:rsidR="00394172" w:rsidRPr="00396533" w:rsidRDefault="00660868" w:rsidP="00775DB4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महाराजः दशरथः -</w:t>
      </w:r>
      <w:r w:rsidR="00394172" w:rsidRPr="00396533">
        <w:rPr>
          <w:rFonts w:cs="Mangal" w:hint="cs"/>
          <w:sz w:val="32"/>
          <w:szCs w:val="32"/>
          <w:cs/>
          <w:lang w:bidi="sa-IN"/>
        </w:rPr>
        <w:t xml:space="preserve"> [ स्वगतम् ] 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</w:t>
      </w:r>
    </w:p>
    <w:p w:rsidR="002F3ABF" w:rsidRPr="00396533" w:rsidRDefault="00394172" w:rsidP="00394172">
      <w:pPr>
        <w:pStyle w:val="ListParagraph"/>
        <w:numPr>
          <w:ilvl w:val="0"/>
          <w:numId w:val="2"/>
        </w:numPr>
        <w:rPr>
          <w:rFonts w:cs="Mangal"/>
          <w:sz w:val="32"/>
          <w:szCs w:val="32"/>
          <w:lang w:bidi="sa-IN"/>
        </w:rPr>
      </w:pPr>
      <w:r w:rsidRPr="00396533">
        <w:rPr>
          <w:rFonts w:ascii="Mangal" w:hAnsi="Mangal" w:cs="Mangal" w:hint="cs"/>
          <w:sz w:val="32"/>
          <w:szCs w:val="32"/>
          <w:cs/>
          <w:lang w:bidi="sa-IN"/>
        </w:rPr>
        <w:t>महर्षिभिः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पूर्वाचार्यैः राजानः आदिष्टाः सन्ति यत् धर्मार्थ-काम-मोक्षेति पुरुषार्थ-चतुष्टस्य प्राप्त्यर्थम् अस्ति एतत् मानव-जीवनम् | धर्मज्ञोsहं सर्वथा सुखी, मम प्रजाः अपि प्रसन्नाः, तुष्टाः च | परमेकं शूलं मां व्यथयति | सति दीर्घेsपि आयुषि नास्ति कश्चन वंशकरः मम वंशे | किं कुर्याम् ! कुत्र गच्छेयम् ? अहर्निशं सुतार्थं तप्यमानोsस्मि | अस्तु, “सुतार्थं </w:t>
      </w:r>
      <w:r w:rsidR="002F3ABF" w:rsidRPr="00396533">
        <w:rPr>
          <w:rFonts w:cs="Mangal" w:hint="cs"/>
          <w:sz w:val="32"/>
          <w:szCs w:val="32"/>
          <w:cs/>
          <w:lang w:bidi="sa-IN"/>
        </w:rPr>
        <w:t>वै पुत्रयागेन, किमर्थं न यजाम्यहम् ?”, तर्हि पुत्रेष्टि-यज्ञस्य अनुष्ठानार्थं सर्व-विध-सज्जोपकल्पनार्थं ऋत्विजः आदिशामि |</w:t>
      </w:r>
    </w:p>
    <w:p w:rsidR="00712383" w:rsidRPr="00396533" w:rsidRDefault="00396533" w:rsidP="00712383">
      <w:pPr>
        <w:pStyle w:val="ListParagraph"/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hi-IN"/>
        </w:rPr>
        <w:t xml:space="preserve">           </w:t>
      </w:r>
      <w:r w:rsidR="00A034D9">
        <w:rPr>
          <w:rFonts w:cs="Mangal" w:hint="cs"/>
          <w:sz w:val="32"/>
          <w:szCs w:val="32"/>
          <w:cs/>
          <w:lang w:bidi="hi-IN"/>
        </w:rPr>
        <w:t xml:space="preserve">     </w:t>
      </w:r>
      <w:r w:rsidRPr="00396533">
        <w:rPr>
          <w:rFonts w:cs="Mangal" w:hint="cs"/>
          <w:sz w:val="32"/>
          <w:szCs w:val="32"/>
          <w:cs/>
          <w:lang w:bidi="hi-IN"/>
        </w:rPr>
        <w:t xml:space="preserve"> </w:t>
      </w:r>
      <w:r w:rsidR="00712383" w:rsidRPr="00396533">
        <w:rPr>
          <w:rFonts w:cs="Mangal" w:hint="cs"/>
          <w:sz w:val="32"/>
          <w:szCs w:val="32"/>
          <w:cs/>
          <w:lang w:bidi="sa-IN"/>
        </w:rPr>
        <w:t xml:space="preserve"> [ प्रविशति सूतः सुमन्त्रः ]</w:t>
      </w:r>
    </w:p>
    <w:p w:rsidR="000E1428" w:rsidRPr="00396533" w:rsidRDefault="00712383" w:rsidP="00396533">
      <w:pPr>
        <w:pStyle w:val="ListParagraph"/>
        <w:rPr>
          <w:rFonts w:cs="Mangal" w:hint="cs"/>
          <w:sz w:val="32"/>
          <w:szCs w:val="32"/>
          <w:lang w:bidi="hi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सुमन्त्रः - महाराज ! भवतः मनोगतं जानामि | सुताभाव-शूलेन दुःखितः भवान् एवं चिन्ता-सागरे निमग्नः इति विभावयामि |</w:t>
      </w:r>
    </w:p>
    <w:p w:rsidR="00712383" w:rsidRPr="00396533" w:rsidRDefault="00712383" w:rsidP="00712383">
      <w:pPr>
        <w:pStyle w:val="ListParagraph"/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महाराजः दशरथः- सम्यक् परिभावितं त्वया, सुमन्त्र ! चिन्तयामि यत् पुत्रेष्टि-काम-यज्ञस्य अनुष्ठानम् आचरेम ?</w:t>
      </w:r>
    </w:p>
    <w:p w:rsidR="00712383" w:rsidRPr="00396533" w:rsidRDefault="00712383" w:rsidP="00712383">
      <w:pPr>
        <w:pStyle w:val="ListParagraph"/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सुमन्त्रः - राजन् ! </w:t>
      </w:r>
      <w:r w:rsidR="00DE1BA2" w:rsidRPr="00396533">
        <w:rPr>
          <w:rFonts w:cs="Mangal" w:hint="cs"/>
          <w:sz w:val="32"/>
          <w:szCs w:val="32"/>
          <w:cs/>
          <w:lang w:bidi="sa-IN"/>
        </w:rPr>
        <w:t>मया श्रुतं यत् तेजस्वी तपस्वी च ऋष्यशृङ्गः ऋषिः अरण्ये साधना-निरतः | विश्वसिमि यत् अस्य पुत्रेष्टि-यागस्य आचार्य-पदे असौ नियोक्ष्यते चेत् नूनं ते पुत्र-प्राप्तिः भविष्यति |</w:t>
      </w:r>
    </w:p>
    <w:p w:rsidR="00DE1BA2" w:rsidRPr="00396533" w:rsidRDefault="00DE1BA2" w:rsidP="00396533">
      <w:pPr>
        <w:pStyle w:val="ListParagraph"/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[ निर्गच्छतः ]</w:t>
      </w:r>
      <w:r w:rsidR="00396533" w:rsidRPr="00396533">
        <w:rPr>
          <w:rFonts w:cs="Mangal" w:hint="cs"/>
          <w:sz w:val="32"/>
          <w:szCs w:val="32"/>
          <w:cs/>
          <w:lang w:bidi="hi-IN"/>
        </w:rPr>
        <w:t xml:space="preserve">       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[ </w:t>
      </w:r>
      <w:r w:rsidRPr="00396533">
        <w:rPr>
          <w:rFonts w:ascii="Mangal" w:hAnsi="Mangal" w:cs="Mangal" w:hint="cs"/>
          <w:sz w:val="32"/>
          <w:szCs w:val="32"/>
          <w:cs/>
          <w:lang w:bidi="sa-IN"/>
        </w:rPr>
        <w:t>दृश्य</w:t>
      </w:r>
      <w:r w:rsidRPr="00396533">
        <w:rPr>
          <w:rFonts w:cs="Mangal" w:hint="cs"/>
          <w:sz w:val="32"/>
          <w:szCs w:val="32"/>
          <w:cs/>
          <w:lang w:bidi="sa-IN"/>
        </w:rPr>
        <w:t>-</w:t>
      </w:r>
      <w:r w:rsidRPr="00396533">
        <w:rPr>
          <w:rFonts w:ascii="Mangal" w:hAnsi="Mangal" w:cs="Mangal" w:hint="cs"/>
          <w:sz w:val="32"/>
          <w:szCs w:val="32"/>
          <w:cs/>
          <w:lang w:bidi="sa-IN"/>
        </w:rPr>
        <w:t>परिवर्तनम्</w:t>
      </w:r>
      <w:r w:rsidRPr="00396533">
        <w:rPr>
          <w:rFonts w:cs="Mangal" w:hint="cs"/>
          <w:sz w:val="32"/>
          <w:szCs w:val="32"/>
          <w:cs/>
          <w:lang w:bidi="sa-IN"/>
        </w:rPr>
        <w:t xml:space="preserve"> ]</w:t>
      </w:r>
    </w:p>
    <w:p w:rsidR="00DE1BA2" w:rsidRPr="00396533" w:rsidRDefault="00DE1BA2" w:rsidP="002F3ABF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सूत्रधारः - भोः भोः सहृदयाः ! सामाजिकाः !! एवं हि पुत्र-कामेष्टि-यागार्थं कृत-निश्चये राजनि - </w:t>
      </w:r>
    </w:p>
    <w:p w:rsidR="00DE1BA2" w:rsidRPr="00396533" w:rsidRDefault="00DE1BA2" w:rsidP="002F3ABF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>“सुमन्त्रस्य वचः श्रुत्वा, हृष्टो दशरथोsभवत् |</w:t>
      </w:r>
    </w:p>
    <w:p w:rsidR="00575742" w:rsidRPr="00396533" w:rsidRDefault="00DE1BA2" w:rsidP="002F3ABF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lastRenderedPageBreak/>
        <w:t xml:space="preserve">सान्तःपुरः सहामात्यः, प्रययौ यत्र स द्विजः ||”   </w:t>
      </w:r>
    </w:p>
    <w:p w:rsidR="00A034D9" w:rsidRDefault="00A034D9" w:rsidP="00396533">
      <w:pPr>
        <w:rPr>
          <w:rFonts w:cs="Mangal" w:hint="cs"/>
          <w:sz w:val="32"/>
          <w:szCs w:val="32"/>
          <w:lang w:bidi="hi-IN"/>
        </w:rPr>
      </w:pPr>
      <w:r>
        <w:rPr>
          <w:rFonts w:cs="Mangal" w:hint="cs"/>
          <w:sz w:val="32"/>
          <w:szCs w:val="32"/>
          <w:cs/>
          <w:lang w:bidi="hi-IN"/>
        </w:rPr>
        <w:t xml:space="preserve">               </w:t>
      </w:r>
      <w:r w:rsidRPr="00A034D9">
        <w:rPr>
          <w:rFonts w:cs="Mangal" w:hint="cs"/>
          <w:sz w:val="36"/>
          <w:szCs w:val="36"/>
          <w:cs/>
          <w:lang w:bidi="hi-IN"/>
        </w:rPr>
        <w:t xml:space="preserve">    </w:t>
      </w:r>
      <w:r w:rsidR="00575742" w:rsidRPr="00A034D9">
        <w:rPr>
          <w:rFonts w:cs="Mangal" w:hint="cs"/>
          <w:sz w:val="36"/>
          <w:szCs w:val="36"/>
          <w:cs/>
          <w:lang w:bidi="sa-IN"/>
        </w:rPr>
        <w:t>[ समापन-गानम् ]</w:t>
      </w:r>
      <w:r w:rsidR="00396533" w:rsidRPr="00A034D9">
        <w:rPr>
          <w:rFonts w:cs="Mangal" w:hint="cs"/>
          <w:sz w:val="36"/>
          <w:szCs w:val="36"/>
          <w:cs/>
          <w:lang w:bidi="hi-IN"/>
        </w:rPr>
        <w:t xml:space="preserve">        </w:t>
      </w:r>
      <w:r w:rsidR="00575742" w:rsidRPr="00396533">
        <w:rPr>
          <w:rFonts w:cs="Mangal" w:hint="cs"/>
          <w:sz w:val="32"/>
          <w:szCs w:val="32"/>
          <w:cs/>
          <w:lang w:bidi="sa-IN"/>
        </w:rPr>
        <w:t>| इति तृतीयः अङ्कः |</w:t>
      </w:r>
      <w:r>
        <w:rPr>
          <w:rFonts w:cs="Mangal" w:hint="cs"/>
          <w:sz w:val="32"/>
          <w:szCs w:val="32"/>
          <w:cs/>
          <w:lang w:bidi="hi-IN"/>
        </w:rPr>
        <w:t xml:space="preserve"> </w:t>
      </w:r>
    </w:p>
    <w:p w:rsidR="00A034D9" w:rsidRPr="00A034D9" w:rsidRDefault="00A034D9" w:rsidP="00A034D9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7030A0"/>
          <w:sz w:val="32"/>
          <w:szCs w:val="32"/>
          <w:lang w:bidi="sa-IN"/>
        </w:rPr>
      </w:pPr>
      <w:r w:rsidRPr="00A034D9">
        <w:rPr>
          <w:rFonts w:ascii="Arial" w:eastAsia="Times New Roman" w:hAnsi="Arial" w:cs="Mangal" w:hint="cs"/>
          <w:color w:val="7030A0"/>
          <w:sz w:val="32"/>
          <w:szCs w:val="32"/>
          <w:cs/>
          <w:lang w:bidi="sa-IN"/>
        </w:rPr>
        <w:t xml:space="preserve">                            </w:t>
      </w:r>
      <w:r w:rsidRPr="00A034D9">
        <w:rPr>
          <w:rFonts w:ascii="Mangal" w:hAnsi="Mangal" w:cs="Mangal"/>
          <w:color w:val="7030A0"/>
          <w:sz w:val="32"/>
          <w:szCs w:val="32"/>
          <w:cs/>
          <w:lang w:bidi="hi-IN"/>
        </w:rPr>
        <w:t>*****</w:t>
      </w:r>
    </w:p>
    <w:p w:rsidR="00A034D9" w:rsidRPr="00A034D9" w:rsidRDefault="00A034D9" w:rsidP="00A034D9">
      <w:pPr>
        <w:rPr>
          <w:rFonts w:ascii="Mangal" w:hAnsi="Mangal" w:cs="Mangal"/>
          <w:color w:val="C00000"/>
          <w:sz w:val="32"/>
          <w:szCs w:val="32"/>
          <w:lang w:bidi="sa-IN"/>
        </w:rPr>
      </w:pPr>
      <w:r>
        <w:rPr>
          <w:rFonts w:ascii="Mangal" w:hAnsi="Mangal" w:cs="Mangal" w:hint="cs"/>
          <w:color w:val="C00000"/>
          <w:sz w:val="32"/>
          <w:szCs w:val="32"/>
          <w:cs/>
          <w:lang w:bidi="hi-IN"/>
        </w:rPr>
        <w:t xml:space="preserve">        </w:t>
      </w:r>
      <w:r w:rsidR="009A5540">
        <w:rPr>
          <w:rFonts w:ascii="Mangal" w:hAnsi="Mangal" w:cs="Mangal" w:hint="cs"/>
          <w:color w:val="C00000"/>
          <w:sz w:val="32"/>
          <w:szCs w:val="32"/>
          <w:cs/>
          <w:lang w:bidi="hi-IN"/>
        </w:rPr>
        <w:t xml:space="preserve">                    </w:t>
      </w:r>
      <w:r>
        <w:rPr>
          <w:rFonts w:ascii="Mangal" w:hAnsi="Mangal" w:cs="Mangal" w:hint="cs"/>
          <w:color w:val="C00000"/>
          <w:sz w:val="32"/>
          <w:szCs w:val="32"/>
          <w:cs/>
          <w:lang w:bidi="hi-IN"/>
        </w:rPr>
        <w:t xml:space="preserve"> </w:t>
      </w:r>
      <w:r w:rsidRPr="00A034D9">
        <w:rPr>
          <w:rFonts w:ascii="Mangal" w:hAnsi="Mangal" w:cs="Mangal"/>
          <w:color w:val="C00000"/>
          <w:sz w:val="32"/>
          <w:szCs w:val="32"/>
          <w:lang w:bidi="hi-IN"/>
        </w:rPr>
        <w:t>–</w:t>
      </w:r>
      <w:r>
        <w:rPr>
          <w:rFonts w:ascii="Mangal" w:hAnsi="Mangal" w:cs="Mangal" w:hint="cs"/>
          <w:color w:val="C00000"/>
          <w:sz w:val="32"/>
          <w:szCs w:val="32"/>
          <w:cs/>
          <w:lang w:bidi="hi-IN"/>
        </w:rPr>
        <w:t xml:space="preserve"> </w:t>
      </w:r>
      <w:r>
        <w:rPr>
          <w:rFonts w:ascii="Mangal" w:hAnsi="Mangal" w:cs="Mangal"/>
          <w:color w:val="C00000"/>
          <w:sz w:val="32"/>
          <w:szCs w:val="32"/>
          <w:cs/>
          <w:lang w:bidi="hi-IN"/>
        </w:rPr>
        <w:t>बलदेवानन्द-साग</w:t>
      </w:r>
      <w:r>
        <w:rPr>
          <w:rFonts w:ascii="Mangal" w:hAnsi="Mangal" w:cs="Mangal" w:hint="cs"/>
          <w:color w:val="C00000"/>
          <w:sz w:val="32"/>
          <w:szCs w:val="32"/>
          <w:cs/>
          <w:lang w:bidi="hi-IN"/>
        </w:rPr>
        <w:t xml:space="preserve">रः </w:t>
      </w:r>
    </w:p>
    <w:p w:rsidR="00A034D9" w:rsidRPr="00A034D9" w:rsidRDefault="00A034D9" w:rsidP="00A034D9">
      <w:pPr>
        <w:rPr>
          <w:rFonts w:ascii="Mangal" w:hAnsi="Mangal" w:cs="Mangal"/>
          <w:color w:val="FF0000"/>
          <w:sz w:val="32"/>
          <w:szCs w:val="32"/>
          <w:lang w:bidi="sa-IN"/>
        </w:rPr>
      </w:pPr>
      <w:r w:rsidRPr="00A034D9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           </w:t>
      </w:r>
      <w:bookmarkStart w:id="0" w:name="_GoBack"/>
      <w:bookmarkEnd w:id="0"/>
      <w:r w:rsidRPr="00A034D9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अणुप्रैषः </w:t>
      </w:r>
      <w:r w:rsidRPr="00A034D9">
        <w:rPr>
          <w:rFonts w:ascii="Mangal" w:hAnsi="Mangal" w:cs="Mangal"/>
          <w:color w:val="7030A0"/>
          <w:sz w:val="32"/>
          <w:szCs w:val="32"/>
          <w:cs/>
          <w:lang w:bidi="sa-IN"/>
        </w:rPr>
        <w:t>–</w:t>
      </w:r>
      <w:r w:rsidRPr="00A034D9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hyperlink r:id="rId11" w:history="1">
        <w:r w:rsidRPr="00A034D9">
          <w:rPr>
            <w:rFonts w:ascii="Mangal" w:hAnsi="Mangal" w:cs="Mangal" w:hint="cs"/>
            <w:color w:val="0000FF" w:themeColor="hyperlink"/>
            <w:sz w:val="32"/>
            <w:szCs w:val="32"/>
            <w:u w:val="single"/>
            <w:cs/>
            <w:lang w:bidi="sa-IN"/>
          </w:rPr>
          <w:t>baldevanand.sagar@gmail.com</w:t>
        </w:r>
      </w:hyperlink>
      <w:r w:rsidRPr="00A034D9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</w:p>
    <w:p w:rsidR="00A034D9" w:rsidRPr="00A034D9" w:rsidRDefault="00A034D9" w:rsidP="00A034D9">
      <w:pPr>
        <w:jc w:val="center"/>
        <w:rPr>
          <w:rFonts w:ascii="Mangal" w:hAnsi="Mangal" w:cs="Mangal"/>
          <w:color w:val="7030A0"/>
          <w:sz w:val="32"/>
          <w:szCs w:val="32"/>
          <w:cs/>
          <w:lang w:bidi="sa-IN"/>
        </w:rPr>
      </w:pPr>
      <w:r w:rsidRPr="00A034D9">
        <w:rPr>
          <w:rFonts w:ascii="Mangal" w:hAnsi="Mangal" w:cs="Mangal"/>
          <w:color w:val="7030A0"/>
          <w:sz w:val="32"/>
          <w:szCs w:val="32"/>
          <w:cs/>
          <w:lang w:bidi="sa-IN"/>
        </w:rPr>
        <w:t xml:space="preserve"> </w:t>
      </w:r>
    </w:p>
    <w:p w:rsidR="00575742" w:rsidRPr="00396533" w:rsidRDefault="00575742" w:rsidP="00396533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                 </w:t>
      </w:r>
    </w:p>
    <w:p w:rsidR="00775DB4" w:rsidRPr="00396533" w:rsidRDefault="00DE1BA2" w:rsidP="002F3ABF">
      <w:pPr>
        <w:rPr>
          <w:rFonts w:cs="Mangal"/>
          <w:sz w:val="32"/>
          <w:szCs w:val="32"/>
          <w:lang w:bidi="sa-IN"/>
        </w:rPr>
      </w:pPr>
      <w:r w:rsidRPr="00396533">
        <w:rPr>
          <w:rFonts w:cs="Mangal" w:hint="cs"/>
          <w:sz w:val="32"/>
          <w:szCs w:val="32"/>
          <w:cs/>
          <w:lang w:bidi="sa-IN"/>
        </w:rPr>
        <w:t xml:space="preserve"> </w:t>
      </w:r>
      <w:r w:rsidR="002F3ABF" w:rsidRPr="00396533">
        <w:rPr>
          <w:rFonts w:cs="Mangal" w:hint="cs"/>
          <w:sz w:val="32"/>
          <w:szCs w:val="32"/>
          <w:cs/>
          <w:lang w:bidi="sa-IN"/>
        </w:rPr>
        <w:t xml:space="preserve">   </w:t>
      </w:r>
      <w:r w:rsidR="00394172" w:rsidRPr="00396533">
        <w:rPr>
          <w:rFonts w:cs="Mangal" w:hint="cs"/>
          <w:sz w:val="32"/>
          <w:szCs w:val="32"/>
          <w:cs/>
          <w:lang w:bidi="sa-IN"/>
        </w:rPr>
        <w:t xml:space="preserve">            </w:t>
      </w:r>
    </w:p>
    <w:p w:rsidR="00775DB4" w:rsidRPr="00396533" w:rsidRDefault="00775DB4" w:rsidP="00775DB4">
      <w:pPr>
        <w:rPr>
          <w:rFonts w:cs="Mangal"/>
          <w:sz w:val="32"/>
          <w:szCs w:val="32"/>
          <w:lang w:bidi="sa-IN"/>
        </w:rPr>
      </w:pPr>
    </w:p>
    <w:p w:rsidR="00775DB4" w:rsidRPr="00396533" w:rsidRDefault="00775DB4" w:rsidP="00DA56B8">
      <w:pPr>
        <w:rPr>
          <w:rFonts w:cs="Mangal"/>
          <w:sz w:val="32"/>
          <w:szCs w:val="32"/>
          <w:lang w:bidi="sa-IN"/>
        </w:rPr>
      </w:pPr>
    </w:p>
    <w:sectPr w:rsidR="00775DB4" w:rsidRPr="00396533" w:rsidSect="009A5540">
      <w:footerReference w:type="default" r:id="rId12"/>
      <w:pgSz w:w="11907" w:h="16839" w:code="9"/>
      <w:pgMar w:top="360" w:right="810" w:bottom="44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C2" w:rsidRDefault="003D51C2" w:rsidP="00206F90">
      <w:pPr>
        <w:spacing w:after="0" w:line="240" w:lineRule="auto"/>
      </w:pPr>
      <w:r>
        <w:separator/>
      </w:r>
    </w:p>
  </w:endnote>
  <w:endnote w:type="continuationSeparator" w:id="0">
    <w:p w:rsidR="003D51C2" w:rsidRDefault="003D51C2" w:rsidP="0020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48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172" w:rsidRDefault="003941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54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94172" w:rsidRDefault="00394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C2" w:rsidRDefault="003D51C2" w:rsidP="00206F90">
      <w:pPr>
        <w:spacing w:after="0" w:line="240" w:lineRule="auto"/>
      </w:pPr>
      <w:r>
        <w:separator/>
      </w:r>
    </w:p>
  </w:footnote>
  <w:footnote w:type="continuationSeparator" w:id="0">
    <w:p w:rsidR="003D51C2" w:rsidRDefault="003D51C2" w:rsidP="0020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AD9"/>
    <w:multiLevelType w:val="hybridMultilevel"/>
    <w:tmpl w:val="86001838"/>
    <w:lvl w:ilvl="0" w:tplc="8A52EFE4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21D3"/>
    <w:multiLevelType w:val="hybridMultilevel"/>
    <w:tmpl w:val="4BE4E540"/>
    <w:lvl w:ilvl="0" w:tplc="F7925FA2">
      <w:numFmt w:val="bullet"/>
      <w:lvlText w:val="-"/>
      <w:lvlJc w:val="left"/>
      <w:pPr>
        <w:ind w:left="585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6D"/>
    <w:rsid w:val="000236AE"/>
    <w:rsid w:val="000541F7"/>
    <w:rsid w:val="00064C40"/>
    <w:rsid w:val="000E1428"/>
    <w:rsid w:val="000E1812"/>
    <w:rsid w:val="000F20F4"/>
    <w:rsid w:val="0010672F"/>
    <w:rsid w:val="001276AB"/>
    <w:rsid w:val="00140A0C"/>
    <w:rsid w:val="001449DA"/>
    <w:rsid w:val="00186751"/>
    <w:rsid w:val="00190CCC"/>
    <w:rsid w:val="00195F9C"/>
    <w:rsid w:val="00197542"/>
    <w:rsid w:val="001F43D9"/>
    <w:rsid w:val="001F55C0"/>
    <w:rsid w:val="00204E2F"/>
    <w:rsid w:val="00206F90"/>
    <w:rsid w:val="00217276"/>
    <w:rsid w:val="0022170F"/>
    <w:rsid w:val="00240243"/>
    <w:rsid w:val="00243C25"/>
    <w:rsid w:val="00274BB6"/>
    <w:rsid w:val="00285FC6"/>
    <w:rsid w:val="002B5FC9"/>
    <w:rsid w:val="002E033B"/>
    <w:rsid w:val="002F3ABF"/>
    <w:rsid w:val="00325886"/>
    <w:rsid w:val="0032757E"/>
    <w:rsid w:val="0033295C"/>
    <w:rsid w:val="00347067"/>
    <w:rsid w:val="003547CA"/>
    <w:rsid w:val="003630D9"/>
    <w:rsid w:val="0039294A"/>
    <w:rsid w:val="00394172"/>
    <w:rsid w:val="00396533"/>
    <w:rsid w:val="003B262D"/>
    <w:rsid w:val="003C7013"/>
    <w:rsid w:val="003D51C2"/>
    <w:rsid w:val="00401CD4"/>
    <w:rsid w:val="00404DEA"/>
    <w:rsid w:val="00410A36"/>
    <w:rsid w:val="00456BCE"/>
    <w:rsid w:val="00460D2C"/>
    <w:rsid w:val="00480BCB"/>
    <w:rsid w:val="004966AD"/>
    <w:rsid w:val="004B41D1"/>
    <w:rsid w:val="005045E5"/>
    <w:rsid w:val="005364D8"/>
    <w:rsid w:val="00551F66"/>
    <w:rsid w:val="00575742"/>
    <w:rsid w:val="00590B81"/>
    <w:rsid w:val="005A2202"/>
    <w:rsid w:val="005B74C8"/>
    <w:rsid w:val="00605D1B"/>
    <w:rsid w:val="00606776"/>
    <w:rsid w:val="00633C25"/>
    <w:rsid w:val="00660868"/>
    <w:rsid w:val="006800F3"/>
    <w:rsid w:val="00683FD6"/>
    <w:rsid w:val="006968D5"/>
    <w:rsid w:val="00712383"/>
    <w:rsid w:val="007155EB"/>
    <w:rsid w:val="0073471A"/>
    <w:rsid w:val="00772BB0"/>
    <w:rsid w:val="00775DB4"/>
    <w:rsid w:val="007F74DC"/>
    <w:rsid w:val="00800479"/>
    <w:rsid w:val="00807BEE"/>
    <w:rsid w:val="00854751"/>
    <w:rsid w:val="00867904"/>
    <w:rsid w:val="0087015D"/>
    <w:rsid w:val="00876109"/>
    <w:rsid w:val="00891FE7"/>
    <w:rsid w:val="008E03E9"/>
    <w:rsid w:val="00943175"/>
    <w:rsid w:val="009507DD"/>
    <w:rsid w:val="00975CF1"/>
    <w:rsid w:val="009A5540"/>
    <w:rsid w:val="009C7DD3"/>
    <w:rsid w:val="009E1FB9"/>
    <w:rsid w:val="00A034D9"/>
    <w:rsid w:val="00A74D66"/>
    <w:rsid w:val="00A900A4"/>
    <w:rsid w:val="00A953C6"/>
    <w:rsid w:val="00AC07A5"/>
    <w:rsid w:val="00AC56BA"/>
    <w:rsid w:val="00AF00E3"/>
    <w:rsid w:val="00AF32FF"/>
    <w:rsid w:val="00B00086"/>
    <w:rsid w:val="00BD0CBD"/>
    <w:rsid w:val="00C32CAC"/>
    <w:rsid w:val="00C372B8"/>
    <w:rsid w:val="00C37871"/>
    <w:rsid w:val="00C4010A"/>
    <w:rsid w:val="00C46B62"/>
    <w:rsid w:val="00C96AAA"/>
    <w:rsid w:val="00CC4DE0"/>
    <w:rsid w:val="00CD4E6D"/>
    <w:rsid w:val="00CF358A"/>
    <w:rsid w:val="00D124E5"/>
    <w:rsid w:val="00D33C18"/>
    <w:rsid w:val="00D41F7C"/>
    <w:rsid w:val="00D643A7"/>
    <w:rsid w:val="00D924B8"/>
    <w:rsid w:val="00D92F4B"/>
    <w:rsid w:val="00DA1256"/>
    <w:rsid w:val="00DA56B8"/>
    <w:rsid w:val="00DE1BA2"/>
    <w:rsid w:val="00DE1E16"/>
    <w:rsid w:val="00DE76DC"/>
    <w:rsid w:val="00E053E6"/>
    <w:rsid w:val="00E278C3"/>
    <w:rsid w:val="00E50B82"/>
    <w:rsid w:val="00E53236"/>
    <w:rsid w:val="00E652BD"/>
    <w:rsid w:val="00EC5D18"/>
    <w:rsid w:val="00EE1902"/>
    <w:rsid w:val="00F07B97"/>
    <w:rsid w:val="00F371AD"/>
    <w:rsid w:val="00F54ADA"/>
    <w:rsid w:val="00F6553B"/>
    <w:rsid w:val="00F74F5C"/>
    <w:rsid w:val="00F95580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F90"/>
  </w:style>
  <w:style w:type="paragraph" w:styleId="Footer">
    <w:name w:val="footer"/>
    <w:basedOn w:val="Normal"/>
    <w:link w:val="FooterChar"/>
    <w:uiPriority w:val="99"/>
    <w:unhideWhenUsed/>
    <w:rsid w:val="00206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F90"/>
  </w:style>
  <w:style w:type="paragraph" w:styleId="ListParagraph">
    <w:name w:val="List Paragraph"/>
    <w:basedOn w:val="Normal"/>
    <w:uiPriority w:val="34"/>
    <w:qFormat/>
    <w:rsid w:val="00480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F90"/>
  </w:style>
  <w:style w:type="paragraph" w:styleId="Footer">
    <w:name w:val="footer"/>
    <w:basedOn w:val="Normal"/>
    <w:link w:val="FooterChar"/>
    <w:uiPriority w:val="99"/>
    <w:unhideWhenUsed/>
    <w:rsid w:val="00206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F90"/>
  </w:style>
  <w:style w:type="paragraph" w:styleId="ListParagraph">
    <w:name w:val="List Paragraph"/>
    <w:basedOn w:val="Normal"/>
    <w:uiPriority w:val="34"/>
    <w:qFormat/>
    <w:rsid w:val="00480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devanand.sagar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ldevanand.saga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devanand.saga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946F87B-E286-410A-84B6-A97EA6EF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6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 Kedia</dc:creator>
  <cp:lastModifiedBy>Admin</cp:lastModifiedBy>
  <cp:revision>2188</cp:revision>
  <cp:lastPrinted>2021-02-08T16:08:00Z</cp:lastPrinted>
  <dcterms:created xsi:type="dcterms:W3CDTF">2017-06-28T05:53:00Z</dcterms:created>
  <dcterms:modified xsi:type="dcterms:W3CDTF">2021-02-08T16:10:00Z</dcterms:modified>
</cp:coreProperties>
</file>